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C61347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D06E5D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03044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70474"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B2D8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</w:p>
    <w:p w:rsidR="006D1D24" w:rsidRPr="0003044B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70474" w:rsidRPr="0003044B">
        <w:rPr>
          <w:rFonts w:ascii="Times New Roman" w:hAnsi="Times New Roman" w:cs="Times New Roman"/>
          <w:b/>
          <w:sz w:val="24"/>
          <w:szCs w:val="24"/>
        </w:rPr>
        <w:t>2</w:t>
      </w:r>
      <w:r w:rsidR="008B2D8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3F025D" w:rsidRPr="0003044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03044B">
        <w:rPr>
          <w:rFonts w:ascii="Times New Roman" w:hAnsi="Times New Roman" w:cs="Times New Roman"/>
          <w:b/>
          <w:sz w:val="24"/>
          <w:szCs w:val="24"/>
        </w:rPr>
        <w:t>ептември 201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г.</w:t>
      </w:r>
      <w:r w:rsidRPr="0003044B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03044B">
        <w:rPr>
          <w:rFonts w:ascii="Times New Roman" w:hAnsi="Times New Roman" w:cs="Times New Roman"/>
          <w:sz w:val="24"/>
          <w:szCs w:val="24"/>
        </w:rPr>
        <w:t>а</w:t>
      </w:r>
      <w:r w:rsidRPr="0003044B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03044B">
        <w:rPr>
          <w:rFonts w:ascii="Times New Roman" w:hAnsi="Times New Roman" w:cs="Times New Roman"/>
          <w:sz w:val="24"/>
          <w:szCs w:val="24"/>
        </w:rPr>
        <w:t>7</w:t>
      </w:r>
      <w:r w:rsidRPr="0003044B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03044B">
        <w:rPr>
          <w:rFonts w:ascii="Times New Roman" w:hAnsi="Times New Roman" w:cs="Times New Roman"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03044B">
        <w:rPr>
          <w:rFonts w:ascii="Times New Roman" w:hAnsi="Times New Roman" w:cs="Times New Roman"/>
          <w:sz w:val="24"/>
          <w:szCs w:val="24"/>
        </w:rPr>
        <w:t>, наз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03044B">
        <w:rPr>
          <w:rFonts w:ascii="Times New Roman" w:hAnsi="Times New Roman" w:cs="Times New Roman"/>
          <w:sz w:val="24"/>
          <w:szCs w:val="24"/>
        </w:rPr>
        <w:t>712-МИ</w:t>
      </w:r>
      <w:r w:rsidR="003B1C7A" w:rsidRPr="0003044B">
        <w:rPr>
          <w:rFonts w:ascii="Times New Roman" w:hAnsi="Times New Roman" w:cs="Times New Roman"/>
          <w:sz w:val="24"/>
          <w:szCs w:val="24"/>
        </w:rPr>
        <w:t>.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03044B">
        <w:rPr>
          <w:rFonts w:ascii="Times New Roman" w:hAnsi="Times New Roman" w:cs="Times New Roman"/>
          <w:sz w:val="24"/>
          <w:szCs w:val="24"/>
        </w:rPr>
        <w:t>23.08.2019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03044B">
        <w:rPr>
          <w:rFonts w:ascii="Times New Roman" w:hAnsi="Times New Roman" w:cs="Times New Roman"/>
          <w:sz w:val="24"/>
          <w:szCs w:val="24"/>
        </w:rPr>
        <w:t>.</w:t>
      </w:r>
    </w:p>
    <w:p w:rsidR="00DE2E64" w:rsidRPr="0003044B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2B271E" w:rsidRPr="0003044B">
        <w:rPr>
          <w:rFonts w:ascii="Times New Roman" w:hAnsi="Times New Roman" w:cs="Times New Roman"/>
          <w:sz w:val="24"/>
          <w:szCs w:val="24"/>
        </w:rPr>
        <w:t>3</w:t>
      </w:r>
      <w:r w:rsidRPr="0003044B">
        <w:rPr>
          <w:rFonts w:ascii="Times New Roman" w:hAnsi="Times New Roman" w:cs="Times New Roman"/>
          <w:sz w:val="24"/>
          <w:szCs w:val="24"/>
        </w:rPr>
        <w:t>.</w:t>
      </w:r>
      <w:r w:rsidR="002B271E" w:rsidRPr="0003044B">
        <w:rPr>
          <w:rFonts w:ascii="Times New Roman" w:hAnsi="Times New Roman" w:cs="Times New Roman"/>
          <w:sz w:val="24"/>
          <w:szCs w:val="24"/>
        </w:rPr>
        <w:t>3</w:t>
      </w:r>
      <w:r w:rsidRPr="0003044B">
        <w:rPr>
          <w:rFonts w:ascii="Times New Roman" w:hAnsi="Times New Roman" w:cs="Times New Roman"/>
          <w:sz w:val="24"/>
          <w:szCs w:val="24"/>
        </w:rPr>
        <w:t>0 ч. и председателствано от госпожа Йорданка Илиева –Председател на ОИК-Долна Митрополия.</w:t>
      </w:r>
    </w:p>
    <w:p w:rsidR="00AE3F1F" w:rsidRPr="0003044B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03044B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03044B">
        <w:rPr>
          <w:rFonts w:ascii="Times New Roman" w:hAnsi="Times New Roman" w:cs="Times New Roman"/>
          <w:sz w:val="24"/>
          <w:szCs w:val="24"/>
        </w:rPr>
        <w:t>:</w:t>
      </w:r>
    </w:p>
    <w:p w:rsidR="009D45AE" w:rsidRPr="0003044B" w:rsidRDefault="00403E93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по определяне на поредни номера в бюлетина</w:t>
      </w:r>
      <w:r w:rsidR="00670DCB" w:rsidRPr="0003044B">
        <w:rPr>
          <w:rFonts w:ascii="Times New Roman" w:hAnsi="Times New Roman" w:cs="Times New Roman"/>
          <w:sz w:val="24"/>
          <w:szCs w:val="24"/>
        </w:rPr>
        <w:t xml:space="preserve"> в местни избори 2019 г.;</w:t>
      </w:r>
    </w:p>
    <w:p w:rsidR="009D45AE" w:rsidRPr="008B2D8E" w:rsidRDefault="0031453E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не съставите на СИК</w:t>
      </w:r>
      <w:r w:rsidR="00670DCB" w:rsidRPr="0003044B">
        <w:rPr>
          <w:rFonts w:ascii="Times New Roman" w:hAnsi="Times New Roman" w:cs="Times New Roman"/>
          <w:sz w:val="24"/>
          <w:szCs w:val="24"/>
        </w:rPr>
        <w:t>.</w:t>
      </w:r>
    </w:p>
    <w:p w:rsidR="008B2D8E" w:rsidRDefault="0031453E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чаване регистрация на кандидат за общински съветник.</w:t>
      </w:r>
    </w:p>
    <w:p w:rsidR="0031453E" w:rsidRPr="0003044B" w:rsidRDefault="0031453E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FD152F" w:rsidRPr="0003044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03044B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03044B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6704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CB2094" w:rsidRPr="0003044B" w:rsidRDefault="00CB2094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242A" w:rsidRPr="0003044B" w:rsidRDefault="007C242A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изброяване или </w:t>
      </w:r>
      <w:r w:rsidR="00670474" w:rsidRPr="0003044B">
        <w:rPr>
          <w:rFonts w:ascii="Times New Roman" w:hAnsi="Times New Roman" w:cs="Times New Roman"/>
          <w:sz w:val="24"/>
          <w:szCs w:val="24"/>
        </w:rPr>
        <w:t>12</w:t>
      </w:r>
      <w:r w:rsidRPr="0003044B">
        <w:rPr>
          <w:rFonts w:ascii="Times New Roman" w:hAnsi="Times New Roman" w:cs="Times New Roman"/>
          <w:sz w:val="24"/>
          <w:szCs w:val="24"/>
        </w:rPr>
        <w:t xml:space="preserve"> /</w:t>
      </w:r>
      <w:r w:rsidR="00670474" w:rsidRPr="0003044B">
        <w:rPr>
          <w:rFonts w:ascii="Times New Roman" w:hAnsi="Times New Roman" w:cs="Times New Roman"/>
          <w:sz w:val="24"/>
          <w:szCs w:val="24"/>
        </w:rPr>
        <w:t>Два</w:t>
      </w:r>
      <w:r w:rsidR="00AD1279" w:rsidRPr="0003044B">
        <w:rPr>
          <w:rFonts w:ascii="Times New Roman" w:hAnsi="Times New Roman" w:cs="Times New Roman"/>
          <w:sz w:val="24"/>
          <w:szCs w:val="24"/>
        </w:rPr>
        <w:t>надесет</w:t>
      </w:r>
      <w:r w:rsidRPr="0003044B">
        <w:rPr>
          <w:rFonts w:ascii="Times New Roman" w:hAnsi="Times New Roman" w:cs="Times New Roman"/>
          <w:sz w:val="24"/>
          <w:szCs w:val="24"/>
        </w:rPr>
        <w:t xml:space="preserve">/ от общо </w:t>
      </w:r>
      <w:r w:rsidR="00670474" w:rsidRPr="0003044B">
        <w:rPr>
          <w:rFonts w:ascii="Times New Roman" w:hAnsi="Times New Roman" w:cs="Times New Roman"/>
          <w:sz w:val="24"/>
          <w:szCs w:val="24"/>
        </w:rPr>
        <w:t>13</w:t>
      </w:r>
      <w:r w:rsidRPr="0003044B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03044B">
        <w:rPr>
          <w:rFonts w:ascii="Times New Roman" w:hAnsi="Times New Roman" w:cs="Times New Roman"/>
          <w:sz w:val="24"/>
          <w:szCs w:val="24"/>
        </w:rPr>
        <w:t>–</w:t>
      </w:r>
      <w:r w:rsidR="00670474" w:rsidRPr="0003044B">
        <w:rPr>
          <w:rFonts w:ascii="Times New Roman" w:hAnsi="Times New Roman" w:cs="Times New Roman"/>
          <w:sz w:val="24"/>
          <w:szCs w:val="24"/>
        </w:rPr>
        <w:t xml:space="preserve"> 1 /един/</w:t>
      </w:r>
      <w:r w:rsidR="00AD1279" w:rsidRPr="0003044B">
        <w:rPr>
          <w:rFonts w:ascii="Times New Roman" w:hAnsi="Times New Roman" w:cs="Times New Roman"/>
          <w:sz w:val="24"/>
          <w:szCs w:val="24"/>
        </w:rPr>
        <w:t>,</w:t>
      </w:r>
      <w:r w:rsidRPr="0003044B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03044B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03044B">
        <w:rPr>
          <w:rFonts w:ascii="Times New Roman" w:hAnsi="Times New Roman" w:cs="Times New Roman"/>
          <w:sz w:val="24"/>
          <w:szCs w:val="24"/>
        </w:rPr>
        <w:tab/>
      </w:r>
      <w:r w:rsidRPr="0003044B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93218B" w:rsidRDefault="003D0FB9" w:rsidP="0093218B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03044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03044B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073910" w:rsidRPr="00B653AC" w:rsidRDefault="00073910" w:rsidP="000739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53AC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Про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дура за определяне на поредния номер на местна коалиция</w:t>
      </w:r>
      <w:r w:rsidRPr="00B653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МЕТ НА ОБЩИНА</w:t>
      </w:r>
      <w:r w:rsidRPr="00B653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бюлетините за гласуване в изборите за общински съветници и за кметове насрочени за 27 октомври 2019 година.</w:t>
      </w:r>
    </w:p>
    <w:p w:rsidR="00073910" w:rsidRPr="00B653AC" w:rsidRDefault="00073910" w:rsidP="000739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53AC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</w:t>
      </w:r>
      <w:r w:rsidRPr="00114EED">
        <w:rPr>
          <w:rFonts w:ascii="Times New Roman" w:eastAsia="Times New Roman" w:hAnsi="Times New Roman" w:cs="Times New Roman"/>
          <w:sz w:val="24"/>
          <w:szCs w:val="24"/>
        </w:rPr>
        <w:t xml:space="preserve"> 87, ал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ъв връзка с </w:t>
      </w:r>
      <w:r w:rsidRPr="00114EED">
        <w:rPr>
          <w:rFonts w:ascii="Times New Roman" w:eastAsia="Times New Roman" w:hAnsi="Times New Roman" w:cs="Times New Roman"/>
          <w:sz w:val="24"/>
          <w:szCs w:val="24"/>
        </w:rPr>
        <w:t>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23, ал. 2 от ИК, </w:t>
      </w:r>
      <w:r w:rsidRPr="00B653A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1095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09.2019 г. на ЦИК, писмо</w:t>
      </w:r>
      <w:r w:rsidRPr="00B653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х. № МИ-15-341 от 18.09.2019 г. на ЦИК, съгласно което поредността на номерата на местните коалиции, регистрирали кандидатски листи и на независимите кандидати, издигнати от инициативни комитети, се определя съгласно поредността на регистрацията им в ОИК по входящия регистър на местните коалиции (Приложение № 49-МИ) и съответно входящия регистър на инициативните комитети (Приложение № 56-МИ)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Долна Митрополия</w:t>
      </w:r>
    </w:p>
    <w:p w:rsidR="00073910" w:rsidRPr="00B653AC" w:rsidRDefault="00073910" w:rsidP="0007391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53AC">
        <w:rPr>
          <w:rFonts w:ascii="Times New Roman" w:eastAsia="Times New Roman" w:hAnsi="Times New Roman" w:cs="Times New Roman"/>
          <w:color w:val="333333"/>
          <w:sz w:val="24"/>
          <w:szCs w:val="24"/>
        </w:rPr>
        <w:t>РЕШ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073910" w:rsidRPr="00B653AC" w:rsidRDefault="00073910" w:rsidP="0007391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 и подрежда поредния номер на местна коалиция</w:t>
      </w:r>
      <w:r w:rsidRPr="00B653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бюлет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а</w:t>
      </w:r>
      <w:r w:rsidRPr="00B653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гласуван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МЕТ НА ОБЩИНА </w:t>
      </w:r>
      <w:r w:rsidRPr="00B653AC">
        <w:rPr>
          <w:rFonts w:ascii="Times New Roman" w:eastAsia="Times New Roman" w:hAnsi="Times New Roman" w:cs="Times New Roman"/>
          <w:color w:val="333333"/>
          <w:sz w:val="24"/>
          <w:szCs w:val="24"/>
        </w:rPr>
        <w:t>в изборите за общински съветници и за кметове, насрочени за 27 октомври 2019 г.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079"/>
      </w:tblGrid>
      <w:tr w:rsidR="00073910" w:rsidTr="000F70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10" w:rsidRDefault="00073910" w:rsidP="000F705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10" w:rsidRDefault="00073910" w:rsidP="000F705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 КОАЛИЦИЯ „ГЕРБ/БЗНС, ВМРО-БНД, СДС“</w:t>
            </w:r>
          </w:p>
        </w:tc>
      </w:tr>
    </w:tbl>
    <w:p w:rsidR="00073910" w:rsidRDefault="00073910" w:rsidP="00073910">
      <w:pPr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180B" w:rsidRPr="0003044B" w:rsidRDefault="0085180B" w:rsidP="00073910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03044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0D063D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12 членове / Гласували „ПРОТИВ” </w:t>
      </w:r>
      <w:r w:rsidR="000D063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F40022" w:rsidRDefault="00F40022" w:rsidP="00F400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Процедура за определяне на поредния номер на местна коали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ИНСКИ СЪВЕТН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бюлетините за гласуване в изборите за общински съветници и за кметове насрочени за 27 октомври 2019 година.</w:t>
      </w:r>
    </w:p>
    <w:p w:rsidR="00F40022" w:rsidRDefault="00F40022" w:rsidP="00F400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7, ал. 1 и във връзка с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23, ал. 2 от ИК, Решение № 1095/13.09.2019 г. на ЦИК, писмо изх. № МИ-15-341 от 18.09.2019 г. на ЦИК, съгласно което поредността на номерата на местните коалиции, регистрирали кандидатски листи и на независимите кандидати, издигнати от инициативни комитети, се определя съгласно поредността на регистрацията им в ОИК по входящия регистър на местните коалиции (Приложение № 49-МИ) и съответно входящия регистър на инициативните комитети (Приложение № 56-МИ), Общинска избирателна комисия – Долна Митрополия</w:t>
      </w:r>
    </w:p>
    <w:p w:rsidR="00F40022" w:rsidRDefault="00F40022" w:rsidP="00F4002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И:</w:t>
      </w:r>
    </w:p>
    <w:p w:rsidR="00F40022" w:rsidRDefault="00F40022" w:rsidP="00F4002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 и подрежда поредния номер на местна коалиция в бюлетината за гласуван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И СЪВЕТНИЦ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изборите за общински съветници и за кметове, насрочени за 27 октомври 2019 г.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079"/>
      </w:tblGrid>
      <w:tr w:rsidR="00F40022" w:rsidTr="000F70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22" w:rsidRDefault="00F40022" w:rsidP="000F705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22" w:rsidRDefault="00F40022" w:rsidP="000F705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 КОАЛИЦИЯ „ГЕРБ/БЗНС, ВМРО-БНД, СДС“</w:t>
            </w:r>
          </w:p>
        </w:tc>
      </w:tr>
    </w:tbl>
    <w:p w:rsidR="00F40022" w:rsidRDefault="00F40022" w:rsidP="00F40022">
      <w:pPr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180B" w:rsidRPr="0003044B" w:rsidRDefault="0085180B" w:rsidP="00F40022">
      <w:pPr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03044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85180B" w:rsidRPr="0003044B" w:rsidRDefault="0085180B" w:rsidP="0085180B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9F5AC9" w:rsidRDefault="009F5AC9" w:rsidP="009F5A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Процедура за определяне на поредния номер на местна коалиция и инициативни комите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 КМЕТОВЕ НА КМЕТСТ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бюлетините за гласуване в изборите за общински съветници и за кметове насрочени за 27 октомври 2019 година.</w:t>
      </w:r>
    </w:p>
    <w:p w:rsidR="009F5AC9" w:rsidRDefault="009F5AC9" w:rsidP="009F5A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7, ал. 1 и във връзка с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23, ал. 2 от ИК, Решение № 1095/13.09.2019 г. на ЦИК, писмо изх. № МИ-15-341 от 18.09.2019 г. на ЦИК, съгласно което поредността на номерата на местните коалиции, регистрирали кандидатски листи и на независимите кандидати, издигнати от инициативни комитети, се определя съгласно поредността на регистрацията им в ОИК по входящия регистър на местните коалиции (Приложение № 49-МИ) и съответно входящия регистър на инициативните комитети (Приложение № 56-МИ), Общинска избирателна комисия – Долна Митрополия</w:t>
      </w:r>
    </w:p>
    <w:p w:rsidR="009F5AC9" w:rsidRDefault="009F5AC9" w:rsidP="009F5AC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И:</w:t>
      </w:r>
    </w:p>
    <w:p w:rsidR="009F5AC9" w:rsidRDefault="009F5AC9" w:rsidP="009F5A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 и подрежда поредните номера на местна коалиция и инициативни комите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 КМЕТОВЕ НА КМЕТСТ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юлетината за гласуване в изборите за общински съветници и за кметове, насрочени за 27 октомври 2019 г.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079"/>
      </w:tblGrid>
      <w:tr w:rsidR="009F5AC9" w:rsidTr="000F70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9" w:rsidRDefault="009F5AC9" w:rsidP="000F705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9" w:rsidRDefault="009F5AC9" w:rsidP="000F705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 КОАЛИЦИЯ „ГЕРБ/БЗНС, ВМРО-БНД, СДС“</w:t>
            </w:r>
          </w:p>
        </w:tc>
      </w:tr>
      <w:tr w:rsidR="009F5AC9" w:rsidTr="000F70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9" w:rsidRDefault="009F5AC9" w:rsidP="000F705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9" w:rsidRDefault="009F5AC9" w:rsidP="000F705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ЕН КОМИТЕТ – Вань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ь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зависим кандидат за кмет на кметство с. Крушовене</w:t>
            </w:r>
          </w:p>
        </w:tc>
      </w:tr>
      <w:tr w:rsidR="009F5AC9" w:rsidTr="000F70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9" w:rsidRDefault="009F5AC9" w:rsidP="000F705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9" w:rsidRDefault="009F5AC9" w:rsidP="000F705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ЕН КОМИТЕТ – Георги Ив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зависим кандидат за кмет на кметство с. Байкал</w:t>
            </w:r>
          </w:p>
        </w:tc>
      </w:tr>
      <w:tr w:rsidR="009F5AC9" w:rsidTr="000F70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9" w:rsidRDefault="009F5AC9" w:rsidP="000F705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C9" w:rsidRDefault="009F5AC9" w:rsidP="000F705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Н КОМИТЕТ – Николай Димитров Захариев – независим кандидат за кмет на кметство с. Крушовене</w:t>
            </w:r>
          </w:p>
        </w:tc>
      </w:tr>
    </w:tbl>
    <w:p w:rsidR="009F5AC9" w:rsidRDefault="009F5AC9" w:rsidP="009F5AC9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AC9" w:rsidRDefault="009F5AC9" w:rsidP="009F5AC9">
      <w:pPr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C771B" w:rsidRPr="00641EB4" w:rsidRDefault="00AC771B" w:rsidP="009F5AC9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41EB4">
        <w:rPr>
          <w:rFonts w:ascii="Times New Roman" w:eastAsia="Times New Roman" w:hAnsi="Times New Roman" w:cs="Times New Roman"/>
          <w:sz w:val="20"/>
          <w:szCs w:val="20"/>
        </w:rPr>
        <w:lastRenderedPageBreak/>
        <w:t>Решението може да се обжалва пред Централната избирателна комисия в срок до три дни от обявяването му.</w:t>
      </w:r>
      <w:r w:rsidRPr="00641EB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7D27B2" w:rsidRPr="0003044B" w:rsidRDefault="007D27B2" w:rsidP="00AC771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D27B2" w:rsidRPr="0003044B" w:rsidRDefault="007D27B2" w:rsidP="007D2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7D27B2" w:rsidRPr="0003044B" w:rsidTr="007D27B2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05AE4" w:rsidRDefault="00212510" w:rsidP="0021251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805AE4">
        <w:rPr>
          <w:rFonts w:ascii="Times New Roman" w:eastAsia="Times New Roman" w:hAnsi="Times New Roman" w:cs="Times New Roman"/>
          <w:b/>
          <w:sz w:val="24"/>
          <w:szCs w:val="24"/>
        </w:rPr>
        <w:t>ТНОСНО: Назначаване съставите на СИК за изборите за общински съветници и кметове на 27 октомври 2019 г. в община Долна Митрополия</w:t>
      </w:r>
    </w:p>
    <w:p w:rsidR="00805AE4" w:rsidRDefault="00805AE4" w:rsidP="00805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л. 1 от ИК и във връзка с чл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1</w:t>
      </w:r>
      <w:r>
        <w:rPr>
          <w:rFonts w:ascii="Times New Roman" w:eastAsia="Times New Roman" w:hAnsi="Times New Roman" w:cs="Times New Roman"/>
          <w:sz w:val="24"/>
          <w:szCs w:val="24"/>
        </w:rPr>
        <w:t>, ал. 8 и 9 , чл. 92, ал. 1 от ИК, Решение № 1029-МИ/10.09.2019 г. на ЦИК за избори за общински съветници и кметове на 27 октомври 2019 г. в община Долна Митрополия, ОИК-Долна Митрополия</w:t>
      </w:r>
    </w:p>
    <w:p w:rsidR="00805AE4" w:rsidRDefault="00805AE4" w:rsidP="00805AE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805AE4" w:rsidRDefault="00805AE4" w:rsidP="00805AE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5AE4" w:rsidRDefault="00805AE4" w:rsidP="00805AE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: СИК № 151000001 – с. Байкал, както следва:</w:t>
      </w: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417"/>
        <w:gridCol w:w="2693"/>
      </w:tblGrid>
      <w:tr w:rsidR="00805AE4" w:rsidTr="000F7050">
        <w:trPr>
          <w:trHeight w:val="45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05AE4" w:rsidRDefault="00805AE4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ите имен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05AE4" w:rsidRDefault="00805AE4" w:rsidP="000F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Г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05AE4" w:rsidRDefault="00805AE4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ъжност в комисията</w:t>
            </w:r>
          </w:p>
        </w:tc>
      </w:tr>
      <w:tr w:rsidR="00805AE4" w:rsidTr="000F705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05AE4" w:rsidRPr="00956666" w:rsidRDefault="00805AE4" w:rsidP="000F7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ро Кръстев М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5AE4" w:rsidRPr="00215A79" w:rsidRDefault="00215A79" w:rsidP="000F70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AE4" w:rsidRPr="00956666" w:rsidRDefault="00805AE4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66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седател</w:t>
            </w:r>
          </w:p>
        </w:tc>
      </w:tr>
      <w:tr w:rsidR="00215A79" w:rsidTr="00D31A69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Pr="00956666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66">
              <w:rPr>
                <w:rFonts w:ascii="Times New Roman" w:hAnsi="Times New Roman" w:cs="Times New Roman"/>
                <w:sz w:val="24"/>
                <w:szCs w:val="24"/>
              </w:rPr>
              <w:t>Десислава Любомирова Хри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8034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Pr="00956666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66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.- председател</w:t>
            </w:r>
          </w:p>
        </w:tc>
      </w:tr>
      <w:tr w:rsidR="00215A79" w:rsidTr="00D31A69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Pr="00956666" w:rsidRDefault="00215A79" w:rsidP="000F7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мира Юлиянова Ба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8034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Pr="00956666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66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кретар</w:t>
            </w:r>
          </w:p>
        </w:tc>
      </w:tr>
      <w:tr w:rsidR="00215A79" w:rsidTr="00D31A69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215A79" w:rsidRPr="00956666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66">
              <w:rPr>
                <w:rFonts w:ascii="Times New Roman" w:hAnsi="Times New Roman" w:cs="Times New Roman"/>
                <w:sz w:val="24"/>
                <w:szCs w:val="24"/>
              </w:rPr>
              <w:t>Петьо Кирилов Стан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8034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A79" w:rsidRPr="00956666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66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  <w:tr w:rsidR="00215A79" w:rsidTr="00D31A69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Pr="00956666" w:rsidRDefault="00215A79" w:rsidP="000F7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наил Иванов Цвет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8034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Pr="00956666" w:rsidRDefault="00215A79" w:rsidP="000F7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215A79" w:rsidTr="00D31A69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215A79" w:rsidRPr="00956666" w:rsidRDefault="00215A79" w:rsidP="000F7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слав </w:t>
            </w:r>
            <w:proofErr w:type="spellStart"/>
            <w:r w:rsidRPr="0095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</w:t>
            </w:r>
            <w:proofErr w:type="spellEnd"/>
            <w:r w:rsidRPr="0095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8034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Pr="00956666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66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  <w:tr w:rsidR="00215A79" w:rsidTr="00D31A69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215A79" w:rsidRPr="00956666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66">
              <w:rPr>
                <w:rFonts w:ascii="Times New Roman" w:hAnsi="Times New Roman" w:cs="Times New Roman"/>
                <w:sz w:val="24"/>
                <w:szCs w:val="24"/>
              </w:rPr>
              <w:t xml:space="preserve">Калоян Павлов </w:t>
            </w:r>
            <w:proofErr w:type="spellStart"/>
            <w:r w:rsidRPr="00956666">
              <w:rPr>
                <w:rFonts w:ascii="Times New Roman" w:hAnsi="Times New Roman" w:cs="Times New Roman"/>
                <w:sz w:val="24"/>
                <w:szCs w:val="24"/>
              </w:rPr>
              <w:t>Кодр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8034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A79" w:rsidRPr="00956666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66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</w:tbl>
    <w:p w:rsidR="00805AE4" w:rsidRDefault="00805AE4" w:rsidP="00805AE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5AE4" w:rsidRDefault="00805AE4" w:rsidP="00805AE4">
      <w:pPr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87694" w:rsidRPr="0003044B" w:rsidRDefault="00887694" w:rsidP="00805AE4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D27B2" w:rsidRPr="0003044B" w:rsidRDefault="007D27B2" w:rsidP="00AC771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7D27B2" w:rsidRPr="0003044B" w:rsidTr="007D27B2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27B2" w:rsidRPr="0003044B" w:rsidTr="007D27B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B2" w:rsidRPr="0003044B" w:rsidRDefault="007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B2" w:rsidRPr="0003044B" w:rsidRDefault="007D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7D27B2" w:rsidRPr="0003044B" w:rsidRDefault="007D27B2" w:rsidP="007D27B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27B2" w:rsidRPr="0003044B" w:rsidRDefault="007D27B2" w:rsidP="007D27B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изброяване или 12 /Дванадесет/ от общо 13 /Тринадесет/ членове на комисията, отсъстват – 1 /един/, поради което е налице изискуемия, съгласно Изборния кодекс кворум за вземане на легитимни решения. </w:t>
      </w:r>
    </w:p>
    <w:p w:rsidR="007D27B2" w:rsidRPr="0003044B" w:rsidRDefault="007D27B2" w:rsidP="007D27B2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C54451" w:rsidRDefault="00C54451" w:rsidP="00AF15B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Назначаване съставите на СИК за изборите за общински съветници и кметове на 27 октомври 2019 г. в община Долна Митрополия</w:t>
      </w:r>
    </w:p>
    <w:p w:rsidR="00C54451" w:rsidRDefault="00C54451" w:rsidP="00C544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е чл. 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ал. 1 от ИК и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1</w:t>
      </w:r>
      <w:r>
        <w:rPr>
          <w:rFonts w:ascii="Times New Roman" w:eastAsia="Times New Roman" w:hAnsi="Times New Roman" w:cs="Times New Roman"/>
          <w:sz w:val="24"/>
          <w:szCs w:val="24"/>
        </w:rPr>
        <w:t>, ал.8 и 9, чл. 92, ал. 1 от ИК, Решение № 1029-МИ/10.09.2019 г. на ЦИК за избори за общински съветници и кметове на 27 октомври 2019 г. в община Долна Митрополия, ОИК-Долна Митрополия</w:t>
      </w:r>
    </w:p>
    <w:p w:rsidR="00C54451" w:rsidRDefault="00C54451" w:rsidP="00C5445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451" w:rsidRDefault="00C54451" w:rsidP="00C5445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C54451" w:rsidRDefault="00C54451" w:rsidP="00C5445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451" w:rsidRDefault="00C54451" w:rsidP="00C5445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: СИК № 151000002 – с. Биволаре, както следва:</w:t>
      </w: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417"/>
        <w:gridCol w:w="2693"/>
      </w:tblGrid>
      <w:tr w:rsidR="00C54451" w:rsidTr="000F7050">
        <w:trPr>
          <w:trHeight w:val="45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C54451" w:rsidRDefault="00C54451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ите имен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451" w:rsidRDefault="00C54451" w:rsidP="000F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Г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54451" w:rsidRDefault="00C54451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ъжност в комисията</w:t>
            </w:r>
          </w:p>
        </w:tc>
      </w:tr>
      <w:tr w:rsidR="00215A79" w:rsidTr="00F05958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еонора Асенова Димитрова-Йо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3D30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</w:p>
        </w:tc>
      </w:tr>
      <w:tr w:rsidR="00215A79" w:rsidTr="00F05958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симир Александров Кири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3D30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- председател</w:t>
            </w:r>
          </w:p>
        </w:tc>
      </w:tr>
      <w:tr w:rsidR="00215A79" w:rsidTr="00F05958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ица Нешкова Симе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3D30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ар</w:t>
            </w:r>
          </w:p>
        </w:tc>
      </w:tr>
      <w:tr w:rsidR="00215A79" w:rsidTr="00F05958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аринка Маринова Сп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3D30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215A79" w:rsidTr="00F05958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ска Георгиева Петк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3D30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215A79" w:rsidTr="00F05958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шо Калчев Кръст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3D30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  <w:tr w:rsidR="00215A79" w:rsidTr="00F05958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равко Савчев Бож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3D30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лен</w:t>
            </w:r>
          </w:p>
        </w:tc>
      </w:tr>
    </w:tbl>
    <w:p w:rsidR="00C54451" w:rsidRDefault="00C54451" w:rsidP="00C54451">
      <w:pPr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703A" w:rsidRPr="0003044B" w:rsidRDefault="0054703A" w:rsidP="00C54451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54703A" w:rsidRPr="0003044B" w:rsidRDefault="0054703A" w:rsidP="0054703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54703A" w:rsidRPr="0003044B" w:rsidTr="0054703A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54703A" w:rsidRPr="0003044B" w:rsidTr="0054703A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</w:t>
            </w: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4703A" w:rsidRPr="0003044B" w:rsidTr="0054703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03A" w:rsidRPr="0003044B" w:rsidRDefault="005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3A" w:rsidRPr="0003044B" w:rsidRDefault="0054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54703A" w:rsidRPr="0003044B" w:rsidRDefault="0054703A" w:rsidP="0054703A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521612" w:rsidRDefault="00521612" w:rsidP="001F34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Назначаване съставите на СИК за изборите за общински съветници и кметове на 27 октомври 2019 г. в община Долна Митрополия</w:t>
      </w:r>
    </w:p>
    <w:p w:rsidR="00521612" w:rsidRDefault="00521612" w:rsidP="00521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ал. 1 от ИК и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1</w:t>
      </w:r>
      <w:r>
        <w:rPr>
          <w:rFonts w:ascii="Times New Roman" w:eastAsia="Times New Roman" w:hAnsi="Times New Roman" w:cs="Times New Roman"/>
          <w:sz w:val="24"/>
          <w:szCs w:val="24"/>
        </w:rPr>
        <w:t>, ал.8 и 9, чл. 92, ал. 1 от ИК, Решение № 1029-МИ/10.09.2019 г. на ЦИК за избори за общински съветници и кметове на 27 октомври 2019 г. в община Долна Митрополия, ОИК-Долна Митрополия</w:t>
      </w:r>
    </w:p>
    <w:p w:rsidR="00521612" w:rsidRDefault="00521612" w:rsidP="0052161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521612" w:rsidRDefault="00521612" w:rsidP="005216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: СИК № 151000003 – с. Божурица, както следва:</w:t>
      </w:r>
    </w:p>
    <w:p w:rsidR="00521612" w:rsidRDefault="00521612" w:rsidP="005216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560"/>
        <w:gridCol w:w="2835"/>
      </w:tblGrid>
      <w:tr w:rsidR="00521612" w:rsidTr="000F7050">
        <w:trPr>
          <w:trHeight w:val="40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521612" w:rsidRDefault="00521612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1612" w:rsidRDefault="00521612" w:rsidP="000F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1612" w:rsidRDefault="00521612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 в комисията</w:t>
            </w:r>
          </w:p>
        </w:tc>
      </w:tr>
      <w:tr w:rsidR="00215A79" w:rsidTr="00281154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Николо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6C03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215A79" w:rsidTr="00281154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ка Георгиева Цвет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6C03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 председател</w:t>
            </w:r>
          </w:p>
        </w:tc>
      </w:tr>
      <w:tr w:rsidR="00215A79" w:rsidTr="00281154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яна Георгиева Пе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215A79" w:rsidRDefault="00215A79">
            <w:r w:rsidRPr="006C03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215A79" w:rsidTr="00281154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он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нс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6C03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215A79" w:rsidTr="00281154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на Маринова Парашкев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6C03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215A79" w:rsidTr="00281154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ка Стефанова Йорд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6C03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215A79" w:rsidTr="00281154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аил Мил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6C03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215A79" w:rsidTr="0028115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б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е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6C03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215A79" w:rsidTr="0028115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 Славков Тод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6C03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5A79" w:rsidRDefault="00215A79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</w:tbl>
    <w:p w:rsidR="00521612" w:rsidRDefault="00521612" w:rsidP="005216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D468D8" w:rsidRPr="0003044B" w:rsidRDefault="00D468D8" w:rsidP="00887694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D468D8" w:rsidRPr="0003044B" w:rsidRDefault="00D468D8" w:rsidP="00D468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D468D8" w:rsidRPr="0003044B" w:rsidTr="00D468D8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D468D8" w:rsidRPr="0003044B" w:rsidTr="00D468D8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468D8" w:rsidRPr="0003044B" w:rsidTr="00D468D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8D8" w:rsidRPr="0003044B" w:rsidRDefault="00D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D8" w:rsidRPr="0003044B" w:rsidRDefault="00D4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D468D8" w:rsidRPr="0003044B" w:rsidRDefault="00D468D8" w:rsidP="00D468D8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DA49D1" w:rsidRDefault="00DA49D1" w:rsidP="001F34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Назначаване съставите на СИК за изборите за общински съветници и кметове на 27 октомври 2019 г. в община Долна Митрополия</w:t>
      </w:r>
    </w:p>
    <w:p w:rsidR="00DA49D1" w:rsidRDefault="00DA49D1" w:rsidP="00DA4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ал. 1 от ИК и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1</w:t>
      </w:r>
      <w:r>
        <w:rPr>
          <w:rFonts w:ascii="Times New Roman" w:eastAsia="Times New Roman" w:hAnsi="Times New Roman" w:cs="Times New Roman"/>
          <w:sz w:val="24"/>
          <w:szCs w:val="24"/>
        </w:rPr>
        <w:t>, ал.8 и 9, чл. 92, ал. 1 от ИК, Решение № 1029-МИ/10.09.2019 г. на ЦИК за избори за общински съветници и кметове на 27 октомври 2019 г. в община Долна Митрополия, ОИК-Долна Митрополия</w:t>
      </w:r>
    </w:p>
    <w:p w:rsidR="00DA49D1" w:rsidRDefault="00DA49D1" w:rsidP="00DA49D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DA49D1" w:rsidRDefault="00DA49D1" w:rsidP="00DA49D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: СИК № 151000004 – с. Брегаре, както следва: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560"/>
        <w:gridCol w:w="2835"/>
      </w:tblGrid>
      <w:tr w:rsidR="00DA49D1" w:rsidTr="000F7050">
        <w:trPr>
          <w:trHeight w:val="40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DA49D1" w:rsidRDefault="00DA49D1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те име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D1" w:rsidRDefault="00DA49D1" w:rsidP="000F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49D1" w:rsidRDefault="00DA49D1" w:rsidP="000F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 в комисията</w:t>
            </w:r>
          </w:p>
        </w:tc>
      </w:tr>
      <w:tr w:rsidR="00215A79" w:rsidTr="000F7050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ца Ценова Михай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9B30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Tr="000F7050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елина Трифонова Хрис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9B30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Tr="000F7050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инка </w:t>
            </w:r>
            <w:proofErr w:type="spellStart"/>
            <w:r>
              <w:rPr>
                <w:rFonts w:ascii="Times New Roman" w:hAnsi="Times New Roman" w:cs="Times New Roman"/>
              </w:rPr>
              <w:t>Мирослав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215A79" w:rsidRDefault="00215A79">
            <w:r w:rsidRPr="009B30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Tr="000F7050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имир </w:t>
            </w:r>
            <w:proofErr w:type="spellStart"/>
            <w:r>
              <w:rPr>
                <w:rFonts w:ascii="Times New Roman" w:hAnsi="Times New Roman" w:cs="Times New Roman"/>
              </w:rPr>
              <w:t>Венцислав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ъст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9B30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ка Атанасова </w:t>
            </w:r>
            <w:proofErr w:type="spellStart"/>
            <w:r>
              <w:rPr>
                <w:rFonts w:ascii="Times New Roman" w:hAnsi="Times New Roman" w:cs="Times New Roman"/>
              </w:rPr>
              <w:t>Червенковс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9B30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 Христова Ган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9B30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я Димитрова Васи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>
            <w:r w:rsidRPr="009B30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DA49D1" w:rsidRDefault="00DA49D1" w:rsidP="00DA49D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864D03" w:rsidRPr="0003044B" w:rsidRDefault="00864D03" w:rsidP="00864D0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64D03" w:rsidRPr="0003044B" w:rsidRDefault="00864D03" w:rsidP="00864D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64D03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64D03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864D03" w:rsidRPr="0003044B" w:rsidRDefault="00864D03" w:rsidP="00864D03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DA49D1" w:rsidRDefault="00DA49D1" w:rsidP="001F34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Назначаване съставите на СИК за изборите за общински съветници и кметове на 27 октомври 2019 г. в община Долна Митрополия</w:t>
      </w:r>
    </w:p>
    <w:p w:rsidR="00DA49D1" w:rsidRDefault="00DA49D1" w:rsidP="00DA4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ал. 1 от ИК и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1</w:t>
      </w:r>
      <w:r>
        <w:rPr>
          <w:rFonts w:ascii="Times New Roman" w:eastAsia="Times New Roman" w:hAnsi="Times New Roman" w:cs="Times New Roman"/>
          <w:sz w:val="24"/>
          <w:szCs w:val="24"/>
        </w:rPr>
        <w:t>, ал.8 и 9, чл. 92, ал. 1 от ИК, Решение № 1029-МИ/10.09.2019 г. на ЦИК за избори за общински съветници и кметове на 27 октомври 2019 г. в община Долна Митрополия, ОИК-Долна Митрополия</w:t>
      </w:r>
    </w:p>
    <w:p w:rsidR="00DA49D1" w:rsidRDefault="00DA49D1" w:rsidP="00DA49D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DA49D1" w:rsidRDefault="00DA49D1" w:rsidP="00DA49D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: СИК № 151000005 – с. Горна Митрополия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3070"/>
      </w:tblGrid>
      <w:tr w:rsidR="00DA49D1" w:rsidTr="000F705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D1" w:rsidRDefault="00DA49D1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D1" w:rsidRDefault="00DA49D1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D1" w:rsidRDefault="00DA49D1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Tr="000F705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ета Василева Ангел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E57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Tr="000F705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а Андреева Пе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E57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Tr="000F705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енужка Стоянова Нан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E57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Tr="000F705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йло Пенков </w:t>
            </w:r>
            <w:proofErr w:type="spellStart"/>
            <w:r>
              <w:rPr>
                <w:rFonts w:ascii="Times New Roman" w:hAnsi="Times New Roman" w:cs="Times New Roman"/>
              </w:rPr>
              <w:t>Пенков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E57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лица Николаева </w:t>
            </w:r>
            <w:proofErr w:type="spellStart"/>
            <w:r>
              <w:rPr>
                <w:rFonts w:ascii="Times New Roman" w:hAnsi="Times New Roman" w:cs="Times New Roman"/>
              </w:rPr>
              <w:t>Динковск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E57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вет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мова </w:t>
            </w:r>
            <w:proofErr w:type="spellStart"/>
            <w:r>
              <w:rPr>
                <w:rFonts w:ascii="Times New Roman" w:hAnsi="Times New Roman" w:cs="Times New Roman"/>
              </w:rPr>
              <w:t>Томов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E57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а Димитрова Цен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E57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тидж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анова </w:t>
            </w:r>
            <w:proofErr w:type="spellStart"/>
            <w:r>
              <w:rPr>
                <w:rFonts w:ascii="Times New Roman" w:hAnsi="Times New Roman" w:cs="Times New Roman"/>
              </w:rPr>
              <w:t>Ибраимов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E57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ко Тодоров </w:t>
            </w:r>
            <w:proofErr w:type="spellStart"/>
            <w:r>
              <w:rPr>
                <w:rFonts w:ascii="Times New Roman" w:hAnsi="Times New Roman" w:cs="Times New Roman"/>
              </w:rPr>
              <w:t>Грамчев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E57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DA49D1" w:rsidRDefault="00DA49D1" w:rsidP="00DA49D1">
      <w:pPr>
        <w:spacing w:after="0"/>
        <w:ind w:firstLine="705"/>
        <w:jc w:val="both"/>
        <w:rPr>
          <w:rFonts w:ascii="Times New Roman" w:hAnsi="Times New Roman" w:cs="Times New Roman"/>
          <w:sz w:val="16"/>
          <w:szCs w:val="16"/>
        </w:rPr>
      </w:pPr>
    </w:p>
    <w:p w:rsidR="00DA49D1" w:rsidRDefault="00DA49D1" w:rsidP="00DA49D1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51000006 – с. Горна Митрополия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1716"/>
        <w:gridCol w:w="2820"/>
      </w:tblGrid>
      <w:tr w:rsidR="00DA49D1" w:rsidTr="000F7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D1" w:rsidRDefault="00DA49D1" w:rsidP="000F7050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Трите име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D1" w:rsidRDefault="00DA49D1" w:rsidP="000F7050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 xml:space="preserve">ЕГН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D1" w:rsidRDefault="00DA49D1" w:rsidP="000F7050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Длъжност в комисията</w:t>
            </w:r>
          </w:p>
        </w:tc>
      </w:tr>
      <w:tr w:rsidR="00215A79" w:rsidTr="000F7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ляна Цветанова Грънчар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5145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Tr="000F7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рие Османова Юмер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5145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Tr="000F7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ка Петрова Христ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5145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Tr="000F7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мир Любенов </w:t>
            </w:r>
            <w:proofErr w:type="spellStart"/>
            <w:r>
              <w:rPr>
                <w:rFonts w:ascii="Times New Roman" w:hAnsi="Times New Roman" w:cs="Times New Roman"/>
              </w:rPr>
              <w:t>Динковски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5145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ана Величкова Найден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5145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ка Стефанова </w:t>
            </w:r>
            <w:proofErr w:type="spellStart"/>
            <w:r>
              <w:rPr>
                <w:rFonts w:ascii="Times New Roman" w:hAnsi="Times New Roman" w:cs="Times New Roman"/>
              </w:rPr>
              <w:t>Стефанов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5145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ърволета </w:t>
            </w:r>
            <w:proofErr w:type="spellStart"/>
            <w:r>
              <w:rPr>
                <w:rFonts w:ascii="Times New Roman" w:hAnsi="Times New Roman" w:cs="Times New Roman"/>
              </w:rPr>
              <w:t>Ил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5145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DA49D1" w:rsidRDefault="00DA49D1" w:rsidP="00DA49D1">
      <w:pPr>
        <w:spacing w:after="0"/>
        <w:ind w:firstLine="705"/>
        <w:jc w:val="both"/>
        <w:rPr>
          <w:rFonts w:ascii="Times New Roman" w:hAnsi="Times New Roman" w:cs="Times New Roman"/>
          <w:sz w:val="16"/>
          <w:szCs w:val="16"/>
        </w:rPr>
      </w:pPr>
    </w:p>
    <w:p w:rsidR="00DA49D1" w:rsidRDefault="00DA49D1" w:rsidP="00DA49D1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51000007 – с. Горна Митрополия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1716"/>
        <w:gridCol w:w="2820"/>
      </w:tblGrid>
      <w:tr w:rsidR="00DA49D1" w:rsidTr="000F7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D1" w:rsidRDefault="00DA49D1" w:rsidP="000F7050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Трите име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D1" w:rsidRDefault="00DA49D1" w:rsidP="000F7050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 xml:space="preserve">ЕГН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D1" w:rsidRDefault="00DA49D1" w:rsidP="000F7050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Длъжност в комисията</w:t>
            </w:r>
          </w:p>
        </w:tc>
      </w:tr>
      <w:tr w:rsidR="00215A79" w:rsidTr="000F7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ца Георгиева Цан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A54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Tr="000F7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данка Серафимова Йордан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A54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Tr="000F7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игю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ев </w:t>
            </w:r>
            <w:proofErr w:type="spellStart"/>
            <w:r>
              <w:rPr>
                <w:rFonts w:ascii="Times New Roman" w:hAnsi="Times New Roman" w:cs="Times New Roman"/>
              </w:rPr>
              <w:t>Божидаров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A54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Tr="000F7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я Генова Никол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A54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ица Кирилова Димитр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A54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а Георгиева Иван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A54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яна Василева Пе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A54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DA49D1" w:rsidRDefault="00DA49D1" w:rsidP="00DA49D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864D03" w:rsidRPr="0003044B" w:rsidRDefault="00864D03" w:rsidP="00864D0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64D03" w:rsidRPr="0003044B" w:rsidRDefault="00864D03" w:rsidP="00864D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64D03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64D03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864D03" w:rsidRPr="0003044B" w:rsidRDefault="00864D03" w:rsidP="00864D03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9A3802" w:rsidRDefault="009A3802" w:rsidP="001F34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Назначаване съставите на СИК за изборите за общински съветници и кметове на 27 октомври 2019 г. в община Долна Митрополия</w:t>
      </w:r>
    </w:p>
    <w:p w:rsidR="009A3802" w:rsidRDefault="009A3802" w:rsidP="009A3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ал. 1 от ИК и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1</w:t>
      </w:r>
      <w:r>
        <w:rPr>
          <w:rFonts w:ascii="Times New Roman" w:eastAsia="Times New Roman" w:hAnsi="Times New Roman" w:cs="Times New Roman"/>
          <w:sz w:val="24"/>
          <w:szCs w:val="24"/>
        </w:rPr>
        <w:t>, ал.8 и 9, чл. 92, ал. 1 от ИК, Решение № 1029-МИ/10.09.2019 г. на ЦИК за избори за общински съветници и кметове на 27 октомври 2019 г. в община Долна Митрополия, ОИК-Долна Митрополия</w:t>
      </w:r>
    </w:p>
    <w:p w:rsidR="009A3802" w:rsidRDefault="009A3802" w:rsidP="009A380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9A3802" w:rsidRDefault="009A3802" w:rsidP="009A38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: СИК № 151000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с. Гостиля, както следва:</w:t>
      </w:r>
    </w:p>
    <w:p w:rsidR="009A3802" w:rsidRDefault="009A3802" w:rsidP="009A38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3070"/>
      </w:tblGrid>
      <w:tr w:rsidR="009A3802" w:rsidTr="000F7050">
        <w:tc>
          <w:tcPr>
            <w:tcW w:w="3070" w:type="dxa"/>
          </w:tcPr>
          <w:p w:rsidR="009A3802" w:rsidRPr="003A67D6" w:rsidRDefault="009A3802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9A3802" w:rsidRPr="003A67D6" w:rsidRDefault="009A3802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9A3802" w:rsidRPr="003A67D6" w:rsidRDefault="009A3802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Tr="000F7050">
        <w:tc>
          <w:tcPr>
            <w:tcW w:w="3070" w:type="dxa"/>
          </w:tcPr>
          <w:p w:rsidR="00215A79" w:rsidRPr="004C6B0E" w:rsidRDefault="00215A79" w:rsidP="000F7050">
            <w:pPr>
              <w:rPr>
                <w:rFonts w:ascii="Times New Roman" w:hAnsi="Times New Roman" w:cs="Times New Roman"/>
              </w:rPr>
            </w:pPr>
            <w:r w:rsidRPr="004C6B0E">
              <w:rPr>
                <w:rFonts w:ascii="Times New Roman" w:hAnsi="Times New Roman" w:cs="Times New Roman"/>
              </w:rPr>
              <w:t>Мариана Иванова Романова</w:t>
            </w:r>
          </w:p>
        </w:tc>
        <w:tc>
          <w:tcPr>
            <w:tcW w:w="1716" w:type="dxa"/>
          </w:tcPr>
          <w:p w:rsidR="00215A79" w:rsidRDefault="00215A79">
            <w:r w:rsidRPr="00B00D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7D15D3" w:rsidRDefault="00215A79" w:rsidP="000F7050">
            <w:pPr>
              <w:rPr>
                <w:rFonts w:ascii="Times New Roman" w:hAnsi="Times New Roman" w:cs="Times New Roman"/>
              </w:rPr>
            </w:pPr>
            <w:r w:rsidRPr="007D15D3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Tr="000F7050">
        <w:tc>
          <w:tcPr>
            <w:tcW w:w="3070" w:type="dxa"/>
          </w:tcPr>
          <w:p w:rsidR="00215A79" w:rsidRPr="004C6B0E" w:rsidRDefault="00215A79" w:rsidP="000F7050">
            <w:pPr>
              <w:rPr>
                <w:rFonts w:ascii="Times New Roman" w:hAnsi="Times New Roman" w:cs="Times New Roman"/>
              </w:rPr>
            </w:pPr>
            <w:r w:rsidRPr="004C6B0E">
              <w:rPr>
                <w:rFonts w:ascii="Times New Roman" w:hAnsi="Times New Roman" w:cs="Times New Roman"/>
              </w:rPr>
              <w:t xml:space="preserve">Миглена Красимирова </w:t>
            </w:r>
            <w:proofErr w:type="spellStart"/>
            <w:r w:rsidRPr="004C6B0E">
              <w:rPr>
                <w:rFonts w:ascii="Times New Roman" w:hAnsi="Times New Roman" w:cs="Times New Roman"/>
              </w:rPr>
              <w:t>Мравие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B00D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7D15D3" w:rsidRDefault="00215A79" w:rsidP="000F7050">
            <w:pPr>
              <w:rPr>
                <w:rFonts w:ascii="Times New Roman" w:hAnsi="Times New Roman" w:cs="Times New Roman"/>
              </w:rPr>
            </w:pPr>
            <w:r w:rsidRPr="007D15D3"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Tr="000F7050">
        <w:tc>
          <w:tcPr>
            <w:tcW w:w="3070" w:type="dxa"/>
          </w:tcPr>
          <w:p w:rsidR="00215A79" w:rsidRPr="004C6B0E" w:rsidRDefault="00215A79" w:rsidP="000F7050">
            <w:pPr>
              <w:rPr>
                <w:rFonts w:ascii="Times New Roman" w:hAnsi="Times New Roman" w:cs="Times New Roman"/>
              </w:rPr>
            </w:pPr>
            <w:r w:rsidRPr="004C6B0E">
              <w:rPr>
                <w:rFonts w:ascii="Times New Roman" w:hAnsi="Times New Roman" w:cs="Times New Roman"/>
              </w:rPr>
              <w:t>Георги Димитров Стойчев</w:t>
            </w:r>
          </w:p>
        </w:tc>
        <w:tc>
          <w:tcPr>
            <w:tcW w:w="1716" w:type="dxa"/>
          </w:tcPr>
          <w:p w:rsidR="00215A79" w:rsidRDefault="00215A79">
            <w:r w:rsidRPr="00B00D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7D15D3" w:rsidRDefault="00215A79" w:rsidP="000F7050">
            <w:pPr>
              <w:rPr>
                <w:rFonts w:ascii="Times New Roman" w:hAnsi="Times New Roman" w:cs="Times New Roman"/>
              </w:rPr>
            </w:pPr>
            <w:r w:rsidRPr="007D15D3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Tr="000F7050">
        <w:tc>
          <w:tcPr>
            <w:tcW w:w="3070" w:type="dxa"/>
          </w:tcPr>
          <w:p w:rsidR="00215A79" w:rsidRPr="004C6B0E" w:rsidRDefault="00215A79" w:rsidP="000F7050">
            <w:pPr>
              <w:rPr>
                <w:rFonts w:ascii="Times New Roman" w:hAnsi="Times New Roman" w:cs="Times New Roman"/>
              </w:rPr>
            </w:pPr>
            <w:r w:rsidRPr="004C6B0E">
              <w:rPr>
                <w:rFonts w:ascii="Times New Roman" w:hAnsi="Times New Roman" w:cs="Times New Roman"/>
              </w:rPr>
              <w:t>Адам Иванов Бочев</w:t>
            </w:r>
          </w:p>
        </w:tc>
        <w:tc>
          <w:tcPr>
            <w:tcW w:w="1716" w:type="dxa"/>
          </w:tcPr>
          <w:p w:rsidR="00215A79" w:rsidRDefault="00215A79">
            <w:r w:rsidRPr="00B00D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7D15D3" w:rsidRDefault="00215A79" w:rsidP="000F7050">
            <w:pPr>
              <w:rPr>
                <w:rFonts w:ascii="Times New Roman" w:hAnsi="Times New Roman" w:cs="Times New Roman"/>
              </w:rPr>
            </w:pPr>
            <w:r w:rsidRPr="007D15D3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070" w:type="dxa"/>
          </w:tcPr>
          <w:p w:rsidR="00215A79" w:rsidRPr="004C6B0E" w:rsidRDefault="00215A79" w:rsidP="000F7050">
            <w:pPr>
              <w:rPr>
                <w:rFonts w:ascii="Times New Roman" w:hAnsi="Times New Roman" w:cs="Times New Roman"/>
              </w:rPr>
            </w:pPr>
            <w:r w:rsidRPr="004C6B0E">
              <w:rPr>
                <w:rFonts w:ascii="Times New Roman" w:hAnsi="Times New Roman" w:cs="Times New Roman"/>
              </w:rPr>
              <w:t>Анелия Цветанова Иванова</w:t>
            </w:r>
          </w:p>
        </w:tc>
        <w:tc>
          <w:tcPr>
            <w:tcW w:w="1716" w:type="dxa"/>
          </w:tcPr>
          <w:p w:rsidR="00215A79" w:rsidRDefault="00215A79">
            <w:r w:rsidRPr="00B00D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7D15D3" w:rsidRDefault="00215A79" w:rsidP="000F7050">
            <w:pPr>
              <w:rPr>
                <w:rFonts w:ascii="Times New Roman" w:hAnsi="Times New Roman" w:cs="Times New Roman"/>
              </w:rPr>
            </w:pPr>
            <w:r w:rsidRPr="007D15D3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070" w:type="dxa"/>
          </w:tcPr>
          <w:p w:rsidR="00215A79" w:rsidRPr="004C6B0E" w:rsidRDefault="00215A79" w:rsidP="000F7050">
            <w:pPr>
              <w:rPr>
                <w:rFonts w:ascii="Times New Roman" w:hAnsi="Times New Roman" w:cs="Times New Roman"/>
              </w:rPr>
            </w:pPr>
            <w:r w:rsidRPr="004C6B0E">
              <w:rPr>
                <w:rFonts w:ascii="Times New Roman" w:hAnsi="Times New Roman" w:cs="Times New Roman"/>
              </w:rPr>
              <w:t>Венелин Христов Тодоров</w:t>
            </w:r>
          </w:p>
        </w:tc>
        <w:tc>
          <w:tcPr>
            <w:tcW w:w="1716" w:type="dxa"/>
          </w:tcPr>
          <w:p w:rsidR="00215A79" w:rsidRDefault="00215A79">
            <w:r w:rsidRPr="00B00D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7D15D3" w:rsidRDefault="00215A79" w:rsidP="000F7050">
            <w:pPr>
              <w:rPr>
                <w:rFonts w:ascii="Times New Roman" w:hAnsi="Times New Roman" w:cs="Times New Roman"/>
              </w:rPr>
            </w:pPr>
            <w:r w:rsidRPr="007D15D3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070" w:type="dxa"/>
          </w:tcPr>
          <w:p w:rsidR="00215A79" w:rsidRPr="004C6B0E" w:rsidRDefault="00215A79" w:rsidP="000F7050">
            <w:pPr>
              <w:rPr>
                <w:rFonts w:ascii="Times New Roman" w:hAnsi="Times New Roman" w:cs="Times New Roman"/>
              </w:rPr>
            </w:pPr>
            <w:r w:rsidRPr="004C6B0E">
              <w:rPr>
                <w:rFonts w:ascii="Times New Roman" w:hAnsi="Times New Roman" w:cs="Times New Roman"/>
              </w:rPr>
              <w:t>Нина Красимирова Пенкова</w:t>
            </w:r>
          </w:p>
        </w:tc>
        <w:tc>
          <w:tcPr>
            <w:tcW w:w="1716" w:type="dxa"/>
          </w:tcPr>
          <w:p w:rsidR="00215A79" w:rsidRDefault="00215A79">
            <w:r w:rsidRPr="00B00D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7D15D3" w:rsidRDefault="00215A79" w:rsidP="000F7050">
            <w:pPr>
              <w:rPr>
                <w:rFonts w:ascii="Times New Roman" w:hAnsi="Times New Roman" w:cs="Times New Roman"/>
              </w:rPr>
            </w:pPr>
            <w:r w:rsidRPr="007D15D3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9A3802" w:rsidRDefault="009A3802" w:rsidP="009A380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02A5E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864D03" w:rsidRPr="0003044B" w:rsidRDefault="00864D03" w:rsidP="00864D0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64D03" w:rsidRPr="0003044B" w:rsidRDefault="00864D03" w:rsidP="00864D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64D03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64D03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4D03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D03" w:rsidRPr="0003044B" w:rsidRDefault="00864D03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03" w:rsidRPr="0003044B" w:rsidRDefault="00864D03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864D03" w:rsidRPr="0003044B" w:rsidRDefault="00864D03" w:rsidP="00864D03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DE13BB" w:rsidRDefault="00DE13BB" w:rsidP="001F34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Назначаване съставите на СИК за изборите за общински съветници и кметове на 27 октомври 2019 г. в община Долна Митрополия</w:t>
      </w:r>
    </w:p>
    <w:p w:rsidR="00DE13BB" w:rsidRDefault="00DE13BB" w:rsidP="00DE13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ал. 1 от ИК и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1</w:t>
      </w:r>
      <w:r>
        <w:rPr>
          <w:rFonts w:ascii="Times New Roman" w:eastAsia="Times New Roman" w:hAnsi="Times New Roman" w:cs="Times New Roman"/>
          <w:sz w:val="24"/>
          <w:szCs w:val="24"/>
        </w:rPr>
        <w:t>, ал.8 и 9, чл. 92, ал. 1 от ИК, Решение № 1029-МИ/10.09.2019 г. на ЦИК за избори за общински съветници и кметове на 27 октомври 2019 г. в община Долна Митрополия, ОИК-Долна Митрополия</w:t>
      </w:r>
    </w:p>
    <w:p w:rsidR="00DE13BB" w:rsidRDefault="00DE13BB" w:rsidP="00DE13B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DE13BB" w:rsidRDefault="00DE13BB" w:rsidP="00DE13B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: СИК № 151000009 – гр. Долна Митрополия, както следва:</w:t>
      </w:r>
    </w:p>
    <w:p w:rsidR="00DE13BB" w:rsidRDefault="00DE13BB" w:rsidP="00DE13B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3070"/>
      </w:tblGrid>
      <w:tr w:rsidR="00DE13BB" w:rsidTr="000F7050">
        <w:tc>
          <w:tcPr>
            <w:tcW w:w="3070" w:type="dxa"/>
          </w:tcPr>
          <w:p w:rsidR="00DE13BB" w:rsidRPr="003A67D6" w:rsidRDefault="00DE13BB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DE13BB" w:rsidRPr="003A67D6" w:rsidRDefault="00DE13BB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DE13BB" w:rsidRPr="003A67D6" w:rsidRDefault="00DE13BB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Пенка Георгиева Лекова</w:t>
            </w:r>
          </w:p>
        </w:tc>
        <w:tc>
          <w:tcPr>
            <w:tcW w:w="1716" w:type="dxa"/>
          </w:tcPr>
          <w:p w:rsidR="00215A79" w:rsidRDefault="00215A79">
            <w:r w:rsidRPr="00D332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 xml:space="preserve">Валентина </w:t>
            </w:r>
            <w:proofErr w:type="spellStart"/>
            <w:r w:rsidRPr="00466B5B">
              <w:rPr>
                <w:rFonts w:ascii="Times New Roman" w:hAnsi="Times New Roman" w:cs="Times New Roman"/>
              </w:rPr>
              <w:t>Йоткова</w:t>
            </w:r>
            <w:proofErr w:type="spellEnd"/>
            <w:r w:rsidRPr="00466B5B">
              <w:rPr>
                <w:rFonts w:ascii="Times New Roman" w:hAnsi="Times New Roman" w:cs="Times New Roman"/>
              </w:rPr>
              <w:t xml:space="preserve"> Ценкова</w:t>
            </w:r>
          </w:p>
        </w:tc>
        <w:tc>
          <w:tcPr>
            <w:tcW w:w="1716" w:type="dxa"/>
          </w:tcPr>
          <w:p w:rsidR="00215A79" w:rsidRDefault="00215A79">
            <w:r w:rsidRPr="00D332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 xml:space="preserve">Виолета Илиева </w:t>
            </w:r>
            <w:proofErr w:type="spellStart"/>
            <w:r w:rsidRPr="00466B5B">
              <w:rPr>
                <w:rFonts w:ascii="Times New Roman" w:hAnsi="Times New Roman" w:cs="Times New Roman"/>
              </w:rPr>
              <w:t>Зопо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D332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Катя Георгиева Иванова</w:t>
            </w:r>
          </w:p>
        </w:tc>
        <w:tc>
          <w:tcPr>
            <w:tcW w:w="1716" w:type="dxa"/>
          </w:tcPr>
          <w:p w:rsidR="00215A79" w:rsidRDefault="00215A79">
            <w:r w:rsidRPr="00D332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Магдалена Ангелова Петрова</w:t>
            </w:r>
          </w:p>
        </w:tc>
        <w:tc>
          <w:tcPr>
            <w:tcW w:w="1716" w:type="dxa"/>
          </w:tcPr>
          <w:p w:rsidR="00215A79" w:rsidRDefault="00215A79">
            <w:r w:rsidRPr="00D332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Павлинка Петрова Тинчева</w:t>
            </w:r>
          </w:p>
        </w:tc>
        <w:tc>
          <w:tcPr>
            <w:tcW w:w="1716" w:type="dxa"/>
          </w:tcPr>
          <w:p w:rsidR="00215A79" w:rsidRDefault="00215A79">
            <w:r w:rsidRPr="00D332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 xml:space="preserve">Лидия </w:t>
            </w:r>
            <w:proofErr w:type="spellStart"/>
            <w:r w:rsidRPr="00466B5B">
              <w:rPr>
                <w:rFonts w:ascii="Times New Roman" w:hAnsi="Times New Roman" w:cs="Times New Roman"/>
              </w:rPr>
              <w:t>Цвекова</w:t>
            </w:r>
            <w:proofErr w:type="spellEnd"/>
            <w:r w:rsidRPr="00466B5B">
              <w:rPr>
                <w:rFonts w:ascii="Times New Roman" w:hAnsi="Times New Roman" w:cs="Times New Roman"/>
              </w:rPr>
              <w:t xml:space="preserve"> Хаджиева</w:t>
            </w:r>
          </w:p>
        </w:tc>
        <w:tc>
          <w:tcPr>
            <w:tcW w:w="1716" w:type="dxa"/>
          </w:tcPr>
          <w:p w:rsidR="00215A79" w:rsidRDefault="00215A79">
            <w:r w:rsidRPr="00D332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Красимир Цеков Димчев</w:t>
            </w:r>
          </w:p>
        </w:tc>
        <w:tc>
          <w:tcPr>
            <w:tcW w:w="1716" w:type="dxa"/>
          </w:tcPr>
          <w:p w:rsidR="00215A79" w:rsidRDefault="00215A79">
            <w:r w:rsidRPr="00D332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 xml:space="preserve">Аделина </w:t>
            </w:r>
            <w:proofErr w:type="spellStart"/>
            <w:r w:rsidRPr="00466B5B">
              <w:rPr>
                <w:rFonts w:ascii="Times New Roman" w:hAnsi="Times New Roman" w:cs="Times New Roman"/>
              </w:rPr>
              <w:t>Гоцова</w:t>
            </w:r>
            <w:proofErr w:type="spellEnd"/>
            <w:r w:rsidRPr="00466B5B">
              <w:rPr>
                <w:rFonts w:ascii="Times New Roman" w:hAnsi="Times New Roman" w:cs="Times New Roman"/>
              </w:rPr>
              <w:t xml:space="preserve"> Стоянова</w:t>
            </w:r>
          </w:p>
        </w:tc>
        <w:tc>
          <w:tcPr>
            <w:tcW w:w="1716" w:type="dxa"/>
          </w:tcPr>
          <w:p w:rsidR="00215A79" w:rsidRDefault="00215A79">
            <w:r w:rsidRPr="00D332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DE13BB" w:rsidRDefault="00DE13BB" w:rsidP="00DE13B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E13BB" w:rsidRPr="00466B5B" w:rsidRDefault="00DE13BB" w:rsidP="00DE13BB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5B">
        <w:rPr>
          <w:rFonts w:ascii="Times New Roman" w:hAnsi="Times New Roman" w:cs="Times New Roman"/>
          <w:b/>
          <w:sz w:val="24"/>
          <w:szCs w:val="24"/>
        </w:rPr>
        <w:t>СИК № 151000010 – гр. Долна Митрополия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3070"/>
      </w:tblGrid>
      <w:tr w:rsidR="00DE13BB" w:rsidRPr="003A67D6" w:rsidTr="000F7050">
        <w:tc>
          <w:tcPr>
            <w:tcW w:w="3070" w:type="dxa"/>
          </w:tcPr>
          <w:p w:rsidR="00DE13BB" w:rsidRPr="003A67D6" w:rsidRDefault="00DE13BB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DE13BB" w:rsidRPr="003A67D6" w:rsidRDefault="00DE13BB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DE13BB" w:rsidRPr="003A67D6" w:rsidRDefault="00DE13BB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 xml:space="preserve">Цецка Иванова </w:t>
            </w:r>
            <w:proofErr w:type="spellStart"/>
            <w:r w:rsidRPr="00466B5B">
              <w:rPr>
                <w:rFonts w:ascii="Times New Roman" w:hAnsi="Times New Roman" w:cs="Times New Roman"/>
              </w:rPr>
              <w:t>Барсано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884D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Ивелина Миткова Георгиева</w:t>
            </w:r>
          </w:p>
        </w:tc>
        <w:tc>
          <w:tcPr>
            <w:tcW w:w="1716" w:type="dxa"/>
          </w:tcPr>
          <w:p w:rsidR="00215A79" w:rsidRDefault="00215A79">
            <w:r w:rsidRPr="00884D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Яворка Христова Иванова</w:t>
            </w:r>
          </w:p>
        </w:tc>
        <w:tc>
          <w:tcPr>
            <w:tcW w:w="1716" w:type="dxa"/>
          </w:tcPr>
          <w:p w:rsidR="00215A79" w:rsidRDefault="00215A79">
            <w:r w:rsidRPr="00884D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proofErr w:type="spellStart"/>
            <w:r w:rsidRPr="00466B5B">
              <w:rPr>
                <w:rFonts w:ascii="Times New Roman" w:hAnsi="Times New Roman" w:cs="Times New Roman"/>
              </w:rPr>
              <w:t>Валиана</w:t>
            </w:r>
            <w:proofErr w:type="spellEnd"/>
            <w:r w:rsidRPr="00466B5B">
              <w:rPr>
                <w:rFonts w:ascii="Times New Roman" w:hAnsi="Times New Roman" w:cs="Times New Roman"/>
              </w:rPr>
              <w:t xml:space="preserve"> Василева Николова</w:t>
            </w:r>
          </w:p>
        </w:tc>
        <w:tc>
          <w:tcPr>
            <w:tcW w:w="1716" w:type="dxa"/>
          </w:tcPr>
          <w:p w:rsidR="00215A79" w:rsidRDefault="00215A79">
            <w:r w:rsidRPr="00884D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proofErr w:type="spellStart"/>
            <w:r w:rsidRPr="00466B5B">
              <w:rPr>
                <w:rFonts w:ascii="Times New Roman" w:hAnsi="Times New Roman" w:cs="Times New Roman"/>
              </w:rPr>
              <w:t>Ивалинка</w:t>
            </w:r>
            <w:proofErr w:type="spellEnd"/>
            <w:r w:rsidRPr="00466B5B">
              <w:rPr>
                <w:rFonts w:ascii="Times New Roman" w:hAnsi="Times New Roman" w:cs="Times New Roman"/>
              </w:rPr>
              <w:t xml:space="preserve"> Захариева Маринова-Иванова</w:t>
            </w:r>
          </w:p>
        </w:tc>
        <w:tc>
          <w:tcPr>
            <w:tcW w:w="1716" w:type="dxa"/>
          </w:tcPr>
          <w:p w:rsidR="00215A79" w:rsidRDefault="00215A79">
            <w:r w:rsidRPr="00884D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Бинка Димитрова Иванова</w:t>
            </w:r>
          </w:p>
        </w:tc>
        <w:tc>
          <w:tcPr>
            <w:tcW w:w="1716" w:type="dxa"/>
          </w:tcPr>
          <w:p w:rsidR="00215A79" w:rsidRDefault="00215A79">
            <w:r w:rsidRPr="00884D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Весела Цветанова Николова</w:t>
            </w:r>
          </w:p>
        </w:tc>
        <w:tc>
          <w:tcPr>
            <w:tcW w:w="1716" w:type="dxa"/>
          </w:tcPr>
          <w:p w:rsidR="00215A79" w:rsidRDefault="00215A79">
            <w:r w:rsidRPr="00884D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Ваня Евгениева Христова</w:t>
            </w:r>
          </w:p>
        </w:tc>
        <w:tc>
          <w:tcPr>
            <w:tcW w:w="1716" w:type="dxa"/>
          </w:tcPr>
          <w:p w:rsidR="00215A79" w:rsidRDefault="00215A79">
            <w:r w:rsidRPr="00884D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 xml:space="preserve">Иван Ангелов </w:t>
            </w:r>
            <w:proofErr w:type="spellStart"/>
            <w:r w:rsidRPr="00466B5B">
              <w:rPr>
                <w:rFonts w:ascii="Times New Roman" w:hAnsi="Times New Roman" w:cs="Times New Roman"/>
              </w:rPr>
              <w:t>Ангелов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884D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DE13BB" w:rsidRDefault="00DE13BB" w:rsidP="00DE13B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E13BB" w:rsidRPr="00466B5B" w:rsidRDefault="00DE13BB" w:rsidP="00DE13BB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5B">
        <w:rPr>
          <w:rFonts w:ascii="Times New Roman" w:hAnsi="Times New Roman" w:cs="Times New Roman"/>
          <w:b/>
          <w:sz w:val="24"/>
          <w:szCs w:val="24"/>
        </w:rPr>
        <w:t>СИК № 151000011 – гр. Долна Митрополия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3070"/>
      </w:tblGrid>
      <w:tr w:rsidR="00DE13BB" w:rsidRPr="003A67D6" w:rsidTr="000F7050">
        <w:tc>
          <w:tcPr>
            <w:tcW w:w="3070" w:type="dxa"/>
          </w:tcPr>
          <w:p w:rsidR="00DE13BB" w:rsidRPr="003A67D6" w:rsidRDefault="00DE13BB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DE13BB" w:rsidRPr="003A67D6" w:rsidRDefault="00DE13BB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DE13BB" w:rsidRPr="003A67D6" w:rsidRDefault="00DE13BB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Йорданка Асенова Иванова</w:t>
            </w:r>
          </w:p>
        </w:tc>
        <w:tc>
          <w:tcPr>
            <w:tcW w:w="1716" w:type="dxa"/>
          </w:tcPr>
          <w:p w:rsidR="00215A79" w:rsidRDefault="00215A79">
            <w:r w:rsidRPr="008F35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Силвия Деянова Петрова</w:t>
            </w:r>
          </w:p>
        </w:tc>
        <w:tc>
          <w:tcPr>
            <w:tcW w:w="1716" w:type="dxa"/>
          </w:tcPr>
          <w:p w:rsidR="00215A79" w:rsidRDefault="00215A79">
            <w:r w:rsidRPr="008F35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Светослав Иванов Илиев</w:t>
            </w:r>
          </w:p>
        </w:tc>
        <w:tc>
          <w:tcPr>
            <w:tcW w:w="1716" w:type="dxa"/>
          </w:tcPr>
          <w:p w:rsidR="00215A79" w:rsidRDefault="00215A79">
            <w:r w:rsidRPr="008F35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Таня Петкова Димитрова</w:t>
            </w:r>
          </w:p>
        </w:tc>
        <w:tc>
          <w:tcPr>
            <w:tcW w:w="1716" w:type="dxa"/>
          </w:tcPr>
          <w:p w:rsidR="00215A79" w:rsidRDefault="00215A79">
            <w:r w:rsidRPr="008F35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Стоян Бенов Христов</w:t>
            </w:r>
          </w:p>
        </w:tc>
        <w:tc>
          <w:tcPr>
            <w:tcW w:w="1716" w:type="dxa"/>
          </w:tcPr>
          <w:p w:rsidR="00215A79" w:rsidRDefault="00215A79">
            <w:r w:rsidRPr="008F35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 xml:space="preserve">Цонка Тотева </w:t>
            </w:r>
            <w:proofErr w:type="spellStart"/>
            <w:r w:rsidRPr="00466B5B">
              <w:rPr>
                <w:rFonts w:ascii="Times New Roman" w:hAnsi="Times New Roman" w:cs="Times New Roman"/>
              </w:rPr>
              <w:t>Пъло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8F35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Цеца Кръстева Трифонова</w:t>
            </w:r>
          </w:p>
        </w:tc>
        <w:tc>
          <w:tcPr>
            <w:tcW w:w="1716" w:type="dxa"/>
          </w:tcPr>
          <w:p w:rsidR="00215A79" w:rsidRDefault="00215A79">
            <w:r w:rsidRPr="008F35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Росица Илиева Иванова</w:t>
            </w:r>
          </w:p>
        </w:tc>
        <w:tc>
          <w:tcPr>
            <w:tcW w:w="1716" w:type="dxa"/>
          </w:tcPr>
          <w:p w:rsidR="00215A79" w:rsidRDefault="00215A79">
            <w:r w:rsidRPr="008F35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Анита Юлиянова Илиева</w:t>
            </w:r>
          </w:p>
        </w:tc>
        <w:tc>
          <w:tcPr>
            <w:tcW w:w="1716" w:type="dxa"/>
          </w:tcPr>
          <w:p w:rsidR="00215A79" w:rsidRDefault="00215A79">
            <w:r w:rsidRPr="008F35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66B5B" w:rsidRDefault="00215A79" w:rsidP="000F7050">
            <w:pPr>
              <w:rPr>
                <w:rFonts w:ascii="Times New Roman" w:hAnsi="Times New Roman" w:cs="Times New Roman"/>
              </w:rPr>
            </w:pPr>
            <w:r w:rsidRPr="00466B5B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DE13BB" w:rsidRPr="00466B5B" w:rsidRDefault="00DE13BB" w:rsidP="00DE13BB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5B">
        <w:rPr>
          <w:rFonts w:ascii="Times New Roman" w:hAnsi="Times New Roman" w:cs="Times New Roman"/>
          <w:b/>
          <w:sz w:val="24"/>
          <w:szCs w:val="24"/>
        </w:rPr>
        <w:t>СИК № 1510000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66B5B">
        <w:rPr>
          <w:rFonts w:ascii="Times New Roman" w:hAnsi="Times New Roman" w:cs="Times New Roman"/>
          <w:b/>
          <w:sz w:val="24"/>
          <w:szCs w:val="24"/>
        </w:rPr>
        <w:t xml:space="preserve"> – гр. Долна Митрополия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3070"/>
      </w:tblGrid>
      <w:tr w:rsidR="00DE13BB" w:rsidRPr="003A67D6" w:rsidTr="000F7050">
        <w:tc>
          <w:tcPr>
            <w:tcW w:w="3070" w:type="dxa"/>
          </w:tcPr>
          <w:p w:rsidR="00DE13BB" w:rsidRPr="003A67D6" w:rsidRDefault="00DE13BB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Трите имена</w:t>
            </w:r>
          </w:p>
        </w:tc>
        <w:tc>
          <w:tcPr>
            <w:tcW w:w="1716" w:type="dxa"/>
          </w:tcPr>
          <w:p w:rsidR="00DE13BB" w:rsidRPr="003A67D6" w:rsidRDefault="00DE13BB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DE13BB" w:rsidRPr="003A67D6" w:rsidRDefault="00DE13BB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r w:rsidRPr="004D498E">
              <w:rPr>
                <w:rFonts w:ascii="Times New Roman" w:hAnsi="Times New Roman" w:cs="Times New Roman"/>
              </w:rPr>
              <w:t>Анани Тинчев Борисов</w:t>
            </w:r>
          </w:p>
        </w:tc>
        <w:tc>
          <w:tcPr>
            <w:tcW w:w="1716" w:type="dxa"/>
          </w:tcPr>
          <w:p w:rsidR="00215A79" w:rsidRDefault="00215A79">
            <w:r w:rsidRPr="007D0C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r w:rsidRPr="004D498E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proofErr w:type="spellStart"/>
            <w:r w:rsidRPr="004D498E">
              <w:rPr>
                <w:rFonts w:ascii="Times New Roman" w:hAnsi="Times New Roman" w:cs="Times New Roman"/>
              </w:rPr>
              <w:t>Ивалинка</w:t>
            </w:r>
            <w:proofErr w:type="spellEnd"/>
            <w:r w:rsidRPr="004D498E">
              <w:rPr>
                <w:rFonts w:ascii="Times New Roman" w:hAnsi="Times New Roman" w:cs="Times New Roman"/>
              </w:rPr>
              <w:t xml:space="preserve"> Николова Станчева</w:t>
            </w:r>
          </w:p>
        </w:tc>
        <w:tc>
          <w:tcPr>
            <w:tcW w:w="1716" w:type="dxa"/>
          </w:tcPr>
          <w:p w:rsidR="00215A79" w:rsidRDefault="00215A79">
            <w:r w:rsidRPr="007D0C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r w:rsidRPr="004D498E"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r w:rsidRPr="004D498E">
              <w:rPr>
                <w:rFonts w:ascii="Times New Roman" w:hAnsi="Times New Roman" w:cs="Times New Roman"/>
              </w:rPr>
              <w:t>Илинка Петкова Йорданова</w:t>
            </w:r>
          </w:p>
        </w:tc>
        <w:tc>
          <w:tcPr>
            <w:tcW w:w="1716" w:type="dxa"/>
          </w:tcPr>
          <w:p w:rsidR="00215A79" w:rsidRDefault="00215A79">
            <w:r w:rsidRPr="007D0C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r w:rsidRPr="004D498E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r w:rsidRPr="004D498E">
              <w:rPr>
                <w:rFonts w:ascii="Times New Roman" w:hAnsi="Times New Roman" w:cs="Times New Roman"/>
              </w:rPr>
              <w:t xml:space="preserve">Зорница </w:t>
            </w:r>
            <w:proofErr w:type="spellStart"/>
            <w:r w:rsidRPr="004D498E">
              <w:rPr>
                <w:rFonts w:ascii="Times New Roman" w:hAnsi="Times New Roman" w:cs="Times New Roman"/>
              </w:rPr>
              <w:t>Ивова</w:t>
            </w:r>
            <w:proofErr w:type="spellEnd"/>
            <w:r w:rsidRPr="004D498E">
              <w:rPr>
                <w:rFonts w:ascii="Times New Roman" w:hAnsi="Times New Roman" w:cs="Times New Roman"/>
              </w:rPr>
              <w:t xml:space="preserve"> Иванова</w:t>
            </w:r>
          </w:p>
        </w:tc>
        <w:tc>
          <w:tcPr>
            <w:tcW w:w="1716" w:type="dxa"/>
          </w:tcPr>
          <w:p w:rsidR="00215A79" w:rsidRDefault="00215A79">
            <w:r w:rsidRPr="007D0C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r w:rsidRPr="004D498E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r w:rsidRPr="004D498E">
              <w:rPr>
                <w:rFonts w:ascii="Times New Roman" w:hAnsi="Times New Roman" w:cs="Times New Roman"/>
              </w:rPr>
              <w:t>Веселин Георгиев Илиев</w:t>
            </w:r>
          </w:p>
        </w:tc>
        <w:tc>
          <w:tcPr>
            <w:tcW w:w="1716" w:type="dxa"/>
          </w:tcPr>
          <w:p w:rsidR="00215A79" w:rsidRDefault="00215A79">
            <w:r w:rsidRPr="007D0C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r w:rsidRPr="004D498E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r w:rsidRPr="004D498E">
              <w:rPr>
                <w:rFonts w:ascii="Times New Roman" w:hAnsi="Times New Roman" w:cs="Times New Roman"/>
              </w:rPr>
              <w:t>Цеца Христова Симеонова</w:t>
            </w:r>
          </w:p>
        </w:tc>
        <w:tc>
          <w:tcPr>
            <w:tcW w:w="1716" w:type="dxa"/>
          </w:tcPr>
          <w:p w:rsidR="00215A79" w:rsidRDefault="00215A79">
            <w:r w:rsidRPr="007D0C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r w:rsidRPr="004D498E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r w:rsidRPr="004D498E">
              <w:rPr>
                <w:rFonts w:ascii="Times New Roman" w:hAnsi="Times New Roman" w:cs="Times New Roman"/>
              </w:rPr>
              <w:t>Васка Ангелова Русанова</w:t>
            </w:r>
          </w:p>
        </w:tc>
        <w:tc>
          <w:tcPr>
            <w:tcW w:w="1716" w:type="dxa"/>
          </w:tcPr>
          <w:p w:rsidR="00215A79" w:rsidRDefault="00215A79">
            <w:r w:rsidRPr="007D0C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r w:rsidRPr="004D498E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r w:rsidRPr="004D498E">
              <w:rPr>
                <w:rFonts w:ascii="Times New Roman" w:hAnsi="Times New Roman" w:cs="Times New Roman"/>
              </w:rPr>
              <w:t>Георги Иванов Димитров</w:t>
            </w:r>
          </w:p>
        </w:tc>
        <w:tc>
          <w:tcPr>
            <w:tcW w:w="1716" w:type="dxa"/>
          </w:tcPr>
          <w:p w:rsidR="00215A79" w:rsidRDefault="00215A79">
            <w:r w:rsidRPr="007D0C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r w:rsidRPr="004D498E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r w:rsidRPr="004D498E">
              <w:rPr>
                <w:rFonts w:ascii="Times New Roman" w:hAnsi="Times New Roman" w:cs="Times New Roman"/>
              </w:rPr>
              <w:t xml:space="preserve">Елеонора Емилова </w:t>
            </w:r>
            <w:proofErr w:type="spellStart"/>
            <w:r w:rsidRPr="004D498E">
              <w:rPr>
                <w:rFonts w:ascii="Times New Roman" w:hAnsi="Times New Roman" w:cs="Times New Roman"/>
              </w:rPr>
              <w:t>Еремие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7D0C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4D498E" w:rsidRDefault="00215A79" w:rsidP="000F7050">
            <w:pPr>
              <w:rPr>
                <w:rFonts w:ascii="Times New Roman" w:hAnsi="Times New Roman" w:cs="Times New Roman"/>
              </w:rPr>
            </w:pPr>
            <w:r w:rsidRPr="004D498E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DE13BB" w:rsidRDefault="00DE13BB" w:rsidP="00DE13B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E13BB" w:rsidRDefault="00DE13BB" w:rsidP="00DE13B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02A5E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0C1212" w:rsidRPr="0003044B" w:rsidRDefault="000C1212" w:rsidP="000C1212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0C1212" w:rsidRPr="0003044B" w:rsidRDefault="000C1212" w:rsidP="000C12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0C1212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0C1212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0C1212" w:rsidRPr="0003044B" w:rsidRDefault="000C1212" w:rsidP="000C1212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FE22AE" w:rsidRDefault="00FE22AE" w:rsidP="001F34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Назначаване съставите на СИК за изборите за общински съветници и кметове на 27 октомври 2019 г. в община Долна Митрополия</w:t>
      </w:r>
    </w:p>
    <w:p w:rsidR="00FE22AE" w:rsidRDefault="00FE22AE" w:rsidP="00FE2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е чл. 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ал. 1 от ИК и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1</w:t>
      </w:r>
      <w:r>
        <w:rPr>
          <w:rFonts w:ascii="Times New Roman" w:eastAsia="Times New Roman" w:hAnsi="Times New Roman" w:cs="Times New Roman"/>
          <w:sz w:val="24"/>
          <w:szCs w:val="24"/>
        </w:rPr>
        <w:t>, ал.8 и 9, чл. 92, ал. 1 от ИК, Решение № 1029-МИ/10.09.2019 г. на ЦИК за избори за общински съветници и кметове на 27 октомври 2019 г. в община Долна Митрополия, ОИК-Долна Митрополия</w:t>
      </w:r>
    </w:p>
    <w:p w:rsidR="00FE22AE" w:rsidRDefault="00FE22AE" w:rsidP="00FE22A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E22AE" w:rsidRDefault="00FE22AE" w:rsidP="00FE22A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: СИК № 151000013 – с. Комарево, както следва:</w:t>
      </w:r>
    </w:p>
    <w:p w:rsidR="00FE22AE" w:rsidRDefault="00FE22AE" w:rsidP="00FE22A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3070"/>
      </w:tblGrid>
      <w:tr w:rsidR="00FE22AE" w:rsidTr="000F7050">
        <w:tc>
          <w:tcPr>
            <w:tcW w:w="3070" w:type="dxa"/>
          </w:tcPr>
          <w:p w:rsidR="00FE22AE" w:rsidRPr="003A67D6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FE22AE" w:rsidRPr="003A67D6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FE22AE" w:rsidRPr="003A67D6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RPr="00DE75B7" w:rsidTr="000F7050">
        <w:trPr>
          <w:trHeight w:val="405"/>
        </w:trPr>
        <w:tc>
          <w:tcPr>
            <w:tcW w:w="3070" w:type="dxa"/>
            <w:noWrap/>
            <w:hideMark/>
          </w:tcPr>
          <w:p w:rsidR="00215A79" w:rsidRPr="00DE75B7" w:rsidRDefault="00215A79" w:rsidP="000F7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B7">
              <w:rPr>
                <w:rFonts w:ascii="Times New Roman" w:eastAsia="Times New Roman" w:hAnsi="Times New Roman" w:cs="Times New Roman"/>
                <w:sz w:val="24"/>
                <w:szCs w:val="24"/>
              </w:rPr>
              <w:t>Теодора Любенова Димитрова</w:t>
            </w:r>
          </w:p>
        </w:tc>
        <w:tc>
          <w:tcPr>
            <w:tcW w:w="1716" w:type="dxa"/>
            <w:noWrap/>
            <w:hideMark/>
          </w:tcPr>
          <w:p w:rsidR="00215A79" w:rsidRDefault="00215A79">
            <w:r w:rsidRPr="00BD3A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noWrap/>
            <w:hideMark/>
          </w:tcPr>
          <w:p w:rsidR="00215A79" w:rsidRPr="00DE75B7" w:rsidRDefault="00215A79" w:rsidP="000F705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75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едседател</w:t>
            </w:r>
          </w:p>
        </w:tc>
      </w:tr>
      <w:tr w:rsidR="00215A79" w:rsidRPr="00DE75B7" w:rsidTr="000F7050">
        <w:trPr>
          <w:trHeight w:val="405"/>
        </w:trPr>
        <w:tc>
          <w:tcPr>
            <w:tcW w:w="3070" w:type="dxa"/>
            <w:noWrap/>
            <w:hideMark/>
          </w:tcPr>
          <w:p w:rsidR="00215A79" w:rsidRPr="00DE75B7" w:rsidRDefault="00215A79" w:rsidP="000F7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B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мира Трифонова Любенова</w:t>
            </w:r>
          </w:p>
        </w:tc>
        <w:tc>
          <w:tcPr>
            <w:tcW w:w="1716" w:type="dxa"/>
            <w:noWrap/>
            <w:hideMark/>
          </w:tcPr>
          <w:p w:rsidR="00215A79" w:rsidRDefault="00215A79">
            <w:r w:rsidRPr="00BD3A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noWrap/>
            <w:hideMark/>
          </w:tcPr>
          <w:p w:rsidR="00215A79" w:rsidRPr="00DE75B7" w:rsidRDefault="00215A79" w:rsidP="000F705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75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м.- председател</w:t>
            </w:r>
          </w:p>
        </w:tc>
      </w:tr>
      <w:tr w:rsidR="00215A79" w:rsidRPr="00DE75B7" w:rsidTr="000F7050">
        <w:trPr>
          <w:trHeight w:val="405"/>
        </w:trPr>
        <w:tc>
          <w:tcPr>
            <w:tcW w:w="3070" w:type="dxa"/>
            <w:noWrap/>
            <w:hideMark/>
          </w:tcPr>
          <w:p w:rsidR="00215A79" w:rsidRPr="00DE75B7" w:rsidRDefault="00215A79" w:rsidP="000F70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</w:t>
            </w:r>
            <w:proofErr w:type="spellStart"/>
            <w:r w:rsidRPr="00DE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ев</w:t>
            </w:r>
            <w:proofErr w:type="spellEnd"/>
            <w:r w:rsidRPr="00DE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митров</w:t>
            </w:r>
          </w:p>
        </w:tc>
        <w:tc>
          <w:tcPr>
            <w:tcW w:w="1716" w:type="dxa"/>
            <w:noWrap/>
            <w:hideMark/>
          </w:tcPr>
          <w:p w:rsidR="00215A79" w:rsidRDefault="00215A79">
            <w:r w:rsidRPr="00BD3A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noWrap/>
            <w:hideMark/>
          </w:tcPr>
          <w:p w:rsidR="00215A79" w:rsidRPr="00DE75B7" w:rsidRDefault="00215A79" w:rsidP="000F705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75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кретар</w:t>
            </w:r>
          </w:p>
        </w:tc>
      </w:tr>
      <w:tr w:rsidR="00215A79" w:rsidRPr="00DE75B7" w:rsidTr="000F7050">
        <w:trPr>
          <w:trHeight w:val="405"/>
        </w:trPr>
        <w:tc>
          <w:tcPr>
            <w:tcW w:w="3070" w:type="dxa"/>
            <w:noWrap/>
            <w:hideMark/>
          </w:tcPr>
          <w:p w:rsidR="00215A79" w:rsidRPr="00DE75B7" w:rsidRDefault="00215A79" w:rsidP="000F7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B7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 Николов Иванов</w:t>
            </w:r>
          </w:p>
        </w:tc>
        <w:tc>
          <w:tcPr>
            <w:tcW w:w="1716" w:type="dxa"/>
            <w:noWrap/>
            <w:hideMark/>
          </w:tcPr>
          <w:p w:rsidR="00215A79" w:rsidRDefault="00215A79">
            <w:r w:rsidRPr="00BD3A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noWrap/>
            <w:hideMark/>
          </w:tcPr>
          <w:p w:rsidR="00215A79" w:rsidRPr="00DE75B7" w:rsidRDefault="00215A79" w:rsidP="000F705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75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  <w:tr w:rsidR="00215A79" w:rsidRPr="00DE75B7" w:rsidTr="000F7050">
        <w:trPr>
          <w:trHeight w:val="405"/>
        </w:trPr>
        <w:tc>
          <w:tcPr>
            <w:tcW w:w="3070" w:type="dxa"/>
            <w:noWrap/>
            <w:hideMark/>
          </w:tcPr>
          <w:p w:rsidR="00215A79" w:rsidRPr="00DE75B7" w:rsidRDefault="00215A79" w:rsidP="000F7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B7">
              <w:rPr>
                <w:rFonts w:ascii="Times New Roman" w:eastAsia="Times New Roman" w:hAnsi="Times New Roman" w:cs="Times New Roman"/>
                <w:sz w:val="24"/>
                <w:szCs w:val="24"/>
              </w:rPr>
              <w:t>Ивалина Цветанова Димитрова</w:t>
            </w:r>
          </w:p>
        </w:tc>
        <w:tc>
          <w:tcPr>
            <w:tcW w:w="1716" w:type="dxa"/>
            <w:noWrap/>
            <w:hideMark/>
          </w:tcPr>
          <w:p w:rsidR="00215A79" w:rsidRDefault="00215A79">
            <w:r w:rsidRPr="00BD3A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noWrap/>
            <w:hideMark/>
          </w:tcPr>
          <w:p w:rsidR="00215A79" w:rsidRPr="00DE75B7" w:rsidRDefault="00215A79" w:rsidP="000F705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75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  <w:tr w:rsidR="00215A79" w:rsidRPr="00DE75B7" w:rsidTr="000F7050">
        <w:trPr>
          <w:trHeight w:val="405"/>
        </w:trPr>
        <w:tc>
          <w:tcPr>
            <w:tcW w:w="3070" w:type="dxa"/>
            <w:noWrap/>
            <w:hideMark/>
          </w:tcPr>
          <w:p w:rsidR="00215A79" w:rsidRPr="00DE75B7" w:rsidRDefault="00215A79" w:rsidP="000F7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B7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Сергеева Кирилова</w:t>
            </w:r>
          </w:p>
        </w:tc>
        <w:tc>
          <w:tcPr>
            <w:tcW w:w="1716" w:type="dxa"/>
            <w:noWrap/>
            <w:hideMark/>
          </w:tcPr>
          <w:p w:rsidR="00215A79" w:rsidRDefault="00215A79">
            <w:r w:rsidRPr="00BD3A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noWrap/>
            <w:hideMark/>
          </w:tcPr>
          <w:p w:rsidR="00215A79" w:rsidRPr="00DE75B7" w:rsidRDefault="00215A79" w:rsidP="000F705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75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  <w:tr w:rsidR="00215A79" w:rsidRPr="00DE75B7" w:rsidTr="000F7050">
        <w:trPr>
          <w:trHeight w:val="405"/>
        </w:trPr>
        <w:tc>
          <w:tcPr>
            <w:tcW w:w="3070" w:type="dxa"/>
            <w:noWrap/>
            <w:hideMark/>
          </w:tcPr>
          <w:p w:rsidR="00215A79" w:rsidRPr="00DE75B7" w:rsidRDefault="00215A79" w:rsidP="000F7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5B7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о Димитров Илиев</w:t>
            </w:r>
          </w:p>
        </w:tc>
        <w:tc>
          <w:tcPr>
            <w:tcW w:w="1716" w:type="dxa"/>
            <w:noWrap/>
            <w:hideMark/>
          </w:tcPr>
          <w:p w:rsidR="00215A79" w:rsidRDefault="00215A79">
            <w:r w:rsidRPr="00BD3A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noWrap/>
            <w:hideMark/>
          </w:tcPr>
          <w:p w:rsidR="00215A79" w:rsidRPr="00DE75B7" w:rsidRDefault="00215A79" w:rsidP="000F705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75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</w:tbl>
    <w:p w:rsidR="00FE22AE" w:rsidRDefault="00FE22AE" w:rsidP="00FE22A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E22AE" w:rsidRPr="00466B5B" w:rsidRDefault="00FE22AE" w:rsidP="00FE22AE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5B">
        <w:rPr>
          <w:rFonts w:ascii="Times New Roman" w:hAnsi="Times New Roman" w:cs="Times New Roman"/>
          <w:b/>
          <w:sz w:val="24"/>
          <w:szCs w:val="24"/>
        </w:rPr>
        <w:t>СИК № 151000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66B5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с. Комарево</w:t>
      </w:r>
      <w:r w:rsidRPr="00466B5B">
        <w:rPr>
          <w:rFonts w:ascii="Times New Roman" w:hAnsi="Times New Roman" w:cs="Times New Roman"/>
          <w:b/>
          <w:sz w:val="24"/>
          <w:szCs w:val="24"/>
        </w:rPr>
        <w:t>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3070"/>
      </w:tblGrid>
      <w:tr w:rsidR="00FE22AE" w:rsidRPr="003A67D6" w:rsidTr="000F7050">
        <w:tc>
          <w:tcPr>
            <w:tcW w:w="3070" w:type="dxa"/>
          </w:tcPr>
          <w:p w:rsidR="00FE22AE" w:rsidRPr="003A67D6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FE22AE" w:rsidRPr="003A67D6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FE22AE" w:rsidRPr="003A67D6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RPr="00466B5B" w:rsidTr="00CB6F11">
        <w:tc>
          <w:tcPr>
            <w:tcW w:w="3070" w:type="dxa"/>
            <w:vAlign w:val="bottom"/>
          </w:tcPr>
          <w:p w:rsidR="00215A79" w:rsidRPr="00671795" w:rsidRDefault="00215A79" w:rsidP="000F7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 Георгиев Симеонов</w:t>
            </w:r>
          </w:p>
        </w:tc>
        <w:tc>
          <w:tcPr>
            <w:tcW w:w="1716" w:type="dxa"/>
          </w:tcPr>
          <w:p w:rsidR="00215A79" w:rsidRDefault="00215A79">
            <w:r w:rsidRPr="006D58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671795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717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седател</w:t>
            </w:r>
          </w:p>
        </w:tc>
      </w:tr>
      <w:tr w:rsidR="00215A79" w:rsidRPr="00466B5B" w:rsidTr="00CB6F11">
        <w:tc>
          <w:tcPr>
            <w:tcW w:w="3070" w:type="dxa"/>
            <w:vAlign w:val="bottom"/>
          </w:tcPr>
          <w:p w:rsidR="00215A79" w:rsidRPr="00671795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95">
              <w:rPr>
                <w:rFonts w:ascii="Times New Roman" w:hAnsi="Times New Roman" w:cs="Times New Roman"/>
                <w:sz w:val="24"/>
                <w:szCs w:val="24"/>
              </w:rPr>
              <w:t>Мая Колева Антонова</w:t>
            </w:r>
          </w:p>
        </w:tc>
        <w:tc>
          <w:tcPr>
            <w:tcW w:w="1716" w:type="dxa"/>
          </w:tcPr>
          <w:p w:rsidR="00215A79" w:rsidRDefault="00215A79">
            <w:r w:rsidRPr="006D58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671795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717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.- председател</w:t>
            </w:r>
          </w:p>
        </w:tc>
      </w:tr>
      <w:tr w:rsidR="00215A79" w:rsidRPr="00466B5B" w:rsidTr="00CB6F11">
        <w:tc>
          <w:tcPr>
            <w:tcW w:w="3070" w:type="dxa"/>
            <w:vAlign w:val="bottom"/>
          </w:tcPr>
          <w:p w:rsidR="00215A79" w:rsidRPr="00671795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95">
              <w:rPr>
                <w:rFonts w:ascii="Times New Roman" w:hAnsi="Times New Roman" w:cs="Times New Roman"/>
                <w:sz w:val="24"/>
                <w:szCs w:val="24"/>
              </w:rPr>
              <w:t>Румен Петров Тончев</w:t>
            </w:r>
          </w:p>
        </w:tc>
        <w:tc>
          <w:tcPr>
            <w:tcW w:w="1716" w:type="dxa"/>
          </w:tcPr>
          <w:p w:rsidR="00215A79" w:rsidRDefault="00215A79">
            <w:r w:rsidRPr="006D58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671795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717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кретар</w:t>
            </w:r>
          </w:p>
        </w:tc>
      </w:tr>
      <w:tr w:rsidR="00215A79" w:rsidRPr="00466B5B" w:rsidTr="00CB6F11">
        <w:tc>
          <w:tcPr>
            <w:tcW w:w="3070" w:type="dxa"/>
            <w:vAlign w:val="bottom"/>
          </w:tcPr>
          <w:p w:rsidR="00215A79" w:rsidRPr="00671795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95">
              <w:rPr>
                <w:rFonts w:ascii="Times New Roman" w:hAnsi="Times New Roman" w:cs="Times New Roman"/>
                <w:sz w:val="24"/>
                <w:szCs w:val="24"/>
              </w:rPr>
              <w:t>Лилия Петрова Симеонова</w:t>
            </w:r>
          </w:p>
        </w:tc>
        <w:tc>
          <w:tcPr>
            <w:tcW w:w="1716" w:type="dxa"/>
          </w:tcPr>
          <w:p w:rsidR="00215A79" w:rsidRDefault="00215A79">
            <w:r w:rsidRPr="006D58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671795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717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  <w:tr w:rsidR="00215A79" w:rsidRPr="00466B5B" w:rsidTr="00CB6F11">
        <w:tc>
          <w:tcPr>
            <w:tcW w:w="3070" w:type="dxa"/>
            <w:vAlign w:val="bottom"/>
          </w:tcPr>
          <w:p w:rsidR="00215A79" w:rsidRPr="00671795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95">
              <w:rPr>
                <w:rFonts w:ascii="Times New Roman" w:hAnsi="Times New Roman" w:cs="Times New Roman"/>
                <w:sz w:val="24"/>
                <w:szCs w:val="24"/>
              </w:rPr>
              <w:t>Стефка Василева Иванова</w:t>
            </w:r>
          </w:p>
        </w:tc>
        <w:tc>
          <w:tcPr>
            <w:tcW w:w="1716" w:type="dxa"/>
          </w:tcPr>
          <w:p w:rsidR="00215A79" w:rsidRDefault="00215A79">
            <w:r w:rsidRPr="006D58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671795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717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  <w:tr w:rsidR="00215A79" w:rsidRPr="00466B5B" w:rsidTr="00CB6F11">
        <w:tc>
          <w:tcPr>
            <w:tcW w:w="3070" w:type="dxa"/>
            <w:vAlign w:val="bottom"/>
          </w:tcPr>
          <w:p w:rsidR="00215A79" w:rsidRPr="00671795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95">
              <w:rPr>
                <w:rFonts w:ascii="Times New Roman" w:hAnsi="Times New Roman" w:cs="Times New Roman"/>
                <w:sz w:val="24"/>
                <w:szCs w:val="24"/>
              </w:rPr>
              <w:t>Демир Желев Калчев</w:t>
            </w:r>
          </w:p>
        </w:tc>
        <w:tc>
          <w:tcPr>
            <w:tcW w:w="1716" w:type="dxa"/>
          </w:tcPr>
          <w:p w:rsidR="00215A79" w:rsidRDefault="00215A79">
            <w:r w:rsidRPr="006D58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671795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717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  <w:tr w:rsidR="00215A79" w:rsidRPr="00466B5B" w:rsidTr="00CB6F11">
        <w:tc>
          <w:tcPr>
            <w:tcW w:w="3070" w:type="dxa"/>
            <w:vAlign w:val="bottom"/>
          </w:tcPr>
          <w:p w:rsidR="00215A79" w:rsidRPr="00671795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95">
              <w:rPr>
                <w:rFonts w:ascii="Times New Roman" w:hAnsi="Times New Roman" w:cs="Times New Roman"/>
                <w:sz w:val="24"/>
                <w:szCs w:val="24"/>
              </w:rPr>
              <w:t>Веселин Никифоров Марков</w:t>
            </w:r>
          </w:p>
        </w:tc>
        <w:tc>
          <w:tcPr>
            <w:tcW w:w="1716" w:type="dxa"/>
          </w:tcPr>
          <w:p w:rsidR="00215A79" w:rsidRDefault="00215A79">
            <w:r w:rsidRPr="006D58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671795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717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</w:tbl>
    <w:p w:rsidR="00FE22AE" w:rsidRDefault="00FE22AE" w:rsidP="00FE22A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02A5E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0C1212" w:rsidRPr="0003044B" w:rsidRDefault="000C1212" w:rsidP="000C1212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0C1212" w:rsidRPr="0003044B" w:rsidRDefault="000C1212" w:rsidP="000C12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0C1212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0C1212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0C1212" w:rsidRPr="0003044B" w:rsidRDefault="000C1212" w:rsidP="000C1212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FE22AE" w:rsidRDefault="00FE22AE" w:rsidP="001F34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Назначаване съставите на СИК за изборите за общински съветници и кметове на 27 октомври 2019 г. в община Долна Митрополия</w:t>
      </w:r>
    </w:p>
    <w:p w:rsidR="00FE22AE" w:rsidRDefault="00FE22AE" w:rsidP="00FE2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ал. 1 от ИК и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1</w:t>
      </w:r>
      <w:r>
        <w:rPr>
          <w:rFonts w:ascii="Times New Roman" w:eastAsia="Times New Roman" w:hAnsi="Times New Roman" w:cs="Times New Roman"/>
          <w:sz w:val="24"/>
          <w:szCs w:val="24"/>
        </w:rPr>
        <w:t>, ал.8 и 9, чл. 92, ал. 1 от ИК, Решение № 1029-МИ/10.09.2019 г. на ЦИК за избори за общински съветници и кметове на 27 октомври 2019 г. в община Долна Митрополия, ОИК-Долна Митрополия</w:t>
      </w:r>
    </w:p>
    <w:p w:rsidR="00FE22AE" w:rsidRDefault="00FE22AE" w:rsidP="00FE22A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E22AE" w:rsidRDefault="00FE22AE" w:rsidP="00FE22A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: СИК № 151000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с. Крушовене, както следва:</w:t>
      </w:r>
    </w:p>
    <w:p w:rsidR="00FE22AE" w:rsidRDefault="00FE22AE" w:rsidP="00FE22A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16"/>
        <w:gridCol w:w="3070"/>
      </w:tblGrid>
      <w:tr w:rsidR="00FE22AE" w:rsidTr="000F7050">
        <w:tc>
          <w:tcPr>
            <w:tcW w:w="3510" w:type="dxa"/>
          </w:tcPr>
          <w:p w:rsidR="00FE22AE" w:rsidRPr="003A67D6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FE22AE" w:rsidRPr="003A67D6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FE22AE" w:rsidRPr="003A67D6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Tr="000F7050">
        <w:tc>
          <w:tcPr>
            <w:tcW w:w="351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 xml:space="preserve">Илиян Пенков </w:t>
            </w:r>
            <w:proofErr w:type="spellStart"/>
            <w:r w:rsidRPr="00C75CAE">
              <w:rPr>
                <w:rFonts w:ascii="Times New Roman" w:hAnsi="Times New Roman" w:cs="Times New Roman"/>
              </w:rPr>
              <w:t>Церянски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1420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Tr="000F7050">
        <w:tc>
          <w:tcPr>
            <w:tcW w:w="351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 xml:space="preserve">Тихомир Захариев </w:t>
            </w:r>
            <w:proofErr w:type="spellStart"/>
            <w:r w:rsidRPr="00C75CAE">
              <w:rPr>
                <w:rFonts w:ascii="Times New Roman" w:hAnsi="Times New Roman" w:cs="Times New Roman"/>
              </w:rPr>
              <w:t>Бунов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1420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Tr="000F7050">
        <w:tc>
          <w:tcPr>
            <w:tcW w:w="351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Мариана Спасова Алексиева</w:t>
            </w:r>
          </w:p>
        </w:tc>
        <w:tc>
          <w:tcPr>
            <w:tcW w:w="1716" w:type="dxa"/>
          </w:tcPr>
          <w:p w:rsidR="00215A79" w:rsidRDefault="00215A79">
            <w:r w:rsidRPr="001420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Tr="000F7050">
        <w:tc>
          <w:tcPr>
            <w:tcW w:w="351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Валя Тодорова Ранчева</w:t>
            </w:r>
          </w:p>
        </w:tc>
        <w:tc>
          <w:tcPr>
            <w:tcW w:w="1716" w:type="dxa"/>
          </w:tcPr>
          <w:p w:rsidR="00215A79" w:rsidRDefault="00215A79">
            <w:r w:rsidRPr="001420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proofErr w:type="spellStart"/>
            <w:r w:rsidRPr="00C75CAE">
              <w:rPr>
                <w:rFonts w:ascii="Times New Roman" w:hAnsi="Times New Roman" w:cs="Times New Roman"/>
              </w:rPr>
              <w:t>Лимонка</w:t>
            </w:r>
            <w:proofErr w:type="spellEnd"/>
            <w:r w:rsidRPr="00C75CAE">
              <w:rPr>
                <w:rFonts w:ascii="Times New Roman" w:hAnsi="Times New Roman" w:cs="Times New Roman"/>
              </w:rPr>
              <w:t xml:space="preserve"> Петрова </w:t>
            </w:r>
            <w:proofErr w:type="spellStart"/>
            <w:r w:rsidRPr="00C75CAE">
              <w:rPr>
                <w:rFonts w:ascii="Times New Roman" w:hAnsi="Times New Roman" w:cs="Times New Roman"/>
              </w:rPr>
              <w:t>Добрико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1420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Маргарита Лалова Христова</w:t>
            </w:r>
          </w:p>
        </w:tc>
        <w:tc>
          <w:tcPr>
            <w:tcW w:w="1716" w:type="dxa"/>
          </w:tcPr>
          <w:p w:rsidR="00215A79" w:rsidRDefault="00215A79">
            <w:r w:rsidRPr="001420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 xml:space="preserve">Георги Иванов </w:t>
            </w:r>
            <w:proofErr w:type="spellStart"/>
            <w:r w:rsidRPr="00C75CAE">
              <w:rPr>
                <w:rFonts w:ascii="Times New Roman" w:hAnsi="Times New Roman" w:cs="Times New Roman"/>
              </w:rPr>
              <w:t>Лунголов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1420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FE22AE" w:rsidRDefault="00FE22AE" w:rsidP="00FE22A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E22AE" w:rsidRPr="00466B5B" w:rsidRDefault="00FE22AE" w:rsidP="00FE22AE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5B">
        <w:rPr>
          <w:rFonts w:ascii="Times New Roman" w:hAnsi="Times New Roman" w:cs="Times New Roman"/>
          <w:b/>
          <w:sz w:val="24"/>
          <w:szCs w:val="24"/>
        </w:rPr>
        <w:t>СИК № 151000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66B5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с. Крушовене</w:t>
      </w:r>
      <w:r w:rsidRPr="00466B5B">
        <w:rPr>
          <w:rFonts w:ascii="Times New Roman" w:hAnsi="Times New Roman" w:cs="Times New Roman"/>
          <w:b/>
          <w:sz w:val="24"/>
          <w:szCs w:val="24"/>
        </w:rPr>
        <w:t>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16"/>
        <w:gridCol w:w="3070"/>
      </w:tblGrid>
      <w:tr w:rsidR="00FE22AE" w:rsidRPr="003A67D6" w:rsidTr="000F7050">
        <w:tc>
          <w:tcPr>
            <w:tcW w:w="3510" w:type="dxa"/>
          </w:tcPr>
          <w:p w:rsidR="00FE22AE" w:rsidRPr="003A67D6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FE22AE" w:rsidRPr="003A67D6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FE22AE" w:rsidRPr="003A67D6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RPr="00466B5B" w:rsidTr="000F7050">
        <w:tc>
          <w:tcPr>
            <w:tcW w:w="351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Костадин Георгиев Дюлгеров</w:t>
            </w:r>
          </w:p>
        </w:tc>
        <w:tc>
          <w:tcPr>
            <w:tcW w:w="1716" w:type="dxa"/>
          </w:tcPr>
          <w:p w:rsidR="00215A79" w:rsidRDefault="00215A79">
            <w:r w:rsidRPr="00C776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RPr="00466B5B" w:rsidTr="000F7050">
        <w:tc>
          <w:tcPr>
            <w:tcW w:w="351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 xml:space="preserve">Йорданка </w:t>
            </w:r>
            <w:proofErr w:type="spellStart"/>
            <w:r w:rsidRPr="00C75CAE">
              <w:rPr>
                <w:rFonts w:ascii="Times New Roman" w:hAnsi="Times New Roman" w:cs="Times New Roman"/>
              </w:rPr>
              <w:t>Венциславова</w:t>
            </w:r>
            <w:proofErr w:type="spellEnd"/>
            <w:r w:rsidRPr="00C75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5CAE">
              <w:rPr>
                <w:rFonts w:ascii="Times New Roman" w:hAnsi="Times New Roman" w:cs="Times New Roman"/>
              </w:rPr>
              <w:t>Чуколо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C776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RPr="00466B5B" w:rsidTr="000F7050">
        <w:tc>
          <w:tcPr>
            <w:tcW w:w="351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 xml:space="preserve">Венета Тодорова </w:t>
            </w:r>
            <w:proofErr w:type="spellStart"/>
            <w:r w:rsidRPr="00C75CAE">
              <w:rPr>
                <w:rFonts w:ascii="Times New Roman" w:hAnsi="Times New Roman" w:cs="Times New Roman"/>
              </w:rPr>
              <w:t>Пацо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C776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RPr="00466B5B" w:rsidTr="000F7050">
        <w:tc>
          <w:tcPr>
            <w:tcW w:w="351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Атанаска Пейчева Минкова</w:t>
            </w:r>
          </w:p>
        </w:tc>
        <w:tc>
          <w:tcPr>
            <w:tcW w:w="1716" w:type="dxa"/>
          </w:tcPr>
          <w:p w:rsidR="00215A79" w:rsidRDefault="00215A79">
            <w:r w:rsidRPr="00C776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51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 xml:space="preserve">Иванка Петрова </w:t>
            </w:r>
            <w:proofErr w:type="spellStart"/>
            <w:r w:rsidRPr="00C75CAE">
              <w:rPr>
                <w:rFonts w:ascii="Times New Roman" w:hAnsi="Times New Roman" w:cs="Times New Roman"/>
              </w:rPr>
              <w:t>Церянск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C776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51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 xml:space="preserve">Юлиян Юлиянов </w:t>
            </w:r>
            <w:proofErr w:type="spellStart"/>
            <w:r w:rsidRPr="00C75CAE">
              <w:rPr>
                <w:rFonts w:ascii="Times New Roman" w:hAnsi="Times New Roman" w:cs="Times New Roman"/>
              </w:rPr>
              <w:t>Миразчйски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C776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466B5B" w:rsidTr="000F7050">
        <w:tc>
          <w:tcPr>
            <w:tcW w:w="351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 xml:space="preserve">Мария Крумова </w:t>
            </w:r>
            <w:proofErr w:type="spellStart"/>
            <w:r w:rsidRPr="00C75CAE">
              <w:rPr>
                <w:rFonts w:ascii="Times New Roman" w:hAnsi="Times New Roman" w:cs="Times New Roman"/>
              </w:rPr>
              <w:t>Крумо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C776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C75CAE" w:rsidRDefault="00215A79" w:rsidP="000F7050">
            <w:pPr>
              <w:rPr>
                <w:rFonts w:ascii="Times New Roman" w:hAnsi="Times New Roman" w:cs="Times New Roman"/>
              </w:rPr>
            </w:pPr>
            <w:r w:rsidRPr="00C75CAE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FE22AE" w:rsidRDefault="00FE22AE" w:rsidP="00FE22A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02A5E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0C1212" w:rsidRPr="0003044B" w:rsidRDefault="000C1212" w:rsidP="000C1212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0C1212" w:rsidRPr="0003044B" w:rsidRDefault="000C1212" w:rsidP="000C12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0C1212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0C1212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0C1212" w:rsidRPr="0003044B" w:rsidRDefault="000C1212" w:rsidP="000C1212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FE22AE" w:rsidRDefault="00FE22AE" w:rsidP="001F34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Назначаване съставите на СИК за изборите за общински съветници и кметове на 27 октомври 2019 г. в община Долна Митрополия</w:t>
      </w:r>
    </w:p>
    <w:p w:rsidR="00FE22AE" w:rsidRDefault="00FE22AE" w:rsidP="00FE2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ал. 1 от ИК и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1</w:t>
      </w:r>
      <w:r>
        <w:rPr>
          <w:rFonts w:ascii="Times New Roman" w:eastAsia="Times New Roman" w:hAnsi="Times New Roman" w:cs="Times New Roman"/>
          <w:sz w:val="24"/>
          <w:szCs w:val="24"/>
        </w:rPr>
        <w:t>, ал.8 и 9, чл. 92, ал. 1 от ИК, Решение № 1029-МИ/10.09.2019 г. на ЦИК за избори за общински съветници и кметове на 27 октомври 2019 г. в община Долна Митрополия, ОИК-Долна Митрополия</w:t>
      </w:r>
    </w:p>
    <w:p w:rsidR="00FE22AE" w:rsidRDefault="00FE22AE" w:rsidP="00FE22A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E22AE" w:rsidRDefault="00FE22AE" w:rsidP="00FE22A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2AE" w:rsidRDefault="00FE22AE" w:rsidP="00FE22A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: СИК № 15100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с. Ореховица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16"/>
        <w:gridCol w:w="3070"/>
      </w:tblGrid>
      <w:tr w:rsidR="00FE22AE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AE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AE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AE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 Иванова Недял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176A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ушева Пеше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176A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яна Илиева Георгие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176A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Петков Атанас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176A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Стефанова Ман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176A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Иванова Димитр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176A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лия Димитрова Георгие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176A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FE22AE" w:rsidRDefault="00FE22AE" w:rsidP="00FE22A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E22AE" w:rsidRDefault="00FE22AE" w:rsidP="00FE22AE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51000018 – с. Ореховица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16"/>
        <w:gridCol w:w="3070"/>
      </w:tblGrid>
      <w:tr w:rsidR="00FE22AE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AE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AE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AE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лислава Алипиева </w:t>
            </w:r>
            <w:proofErr w:type="spellStart"/>
            <w:r>
              <w:rPr>
                <w:rFonts w:ascii="Times New Roman" w:hAnsi="Times New Roman" w:cs="Times New Roman"/>
              </w:rPr>
              <w:t>Алипиев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2075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ница Николаева Никол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2075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на Георгиева Илие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2075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лава Любомирова Марин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2075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исто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вай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ич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2075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ина Йорданова Цве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2075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а Цветанова Марин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2075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FE22AE" w:rsidRDefault="00FE22AE" w:rsidP="00FE22A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E22AE" w:rsidRDefault="00FE22AE" w:rsidP="00FE22AE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51000019 – с. Ореховица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16"/>
        <w:gridCol w:w="3070"/>
      </w:tblGrid>
      <w:tr w:rsidR="00FE22AE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AE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AE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AE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яна Николова Иван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7965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я Стефанова </w:t>
            </w:r>
            <w:proofErr w:type="spellStart"/>
            <w:r>
              <w:rPr>
                <w:rFonts w:ascii="Times New Roman" w:hAnsi="Times New Roman" w:cs="Times New Roman"/>
              </w:rPr>
              <w:t>Стефанов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7965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Йо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 Йо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7965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я Стоев Петк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7965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енужка Върбанова Йордан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7965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ена Кръстева </w:t>
            </w:r>
            <w:proofErr w:type="spellStart"/>
            <w:r>
              <w:rPr>
                <w:rFonts w:ascii="Times New Roman" w:hAnsi="Times New Roman" w:cs="Times New Roman"/>
              </w:rPr>
              <w:t>Могиларск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7965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 Огнянова Цве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7965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FE22AE" w:rsidRDefault="00FE22AE" w:rsidP="00FE22A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0C1212" w:rsidRPr="0003044B" w:rsidRDefault="000C1212" w:rsidP="000C1212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0C1212" w:rsidRPr="0003044B" w:rsidRDefault="000C1212" w:rsidP="000C12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0C1212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0C1212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0C1212" w:rsidRPr="0003044B" w:rsidRDefault="000C1212" w:rsidP="000C1212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FE22AE" w:rsidRDefault="00FE22AE" w:rsidP="001F34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Назначаване съставите на СИК за изборите за общински съветници и кметове на 27 октомври 2019 г. в община Долна Митрополия</w:t>
      </w:r>
    </w:p>
    <w:p w:rsidR="00FE22AE" w:rsidRDefault="00FE22AE" w:rsidP="00FE2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ал. 1 от ИК и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1</w:t>
      </w:r>
      <w:r>
        <w:rPr>
          <w:rFonts w:ascii="Times New Roman" w:eastAsia="Times New Roman" w:hAnsi="Times New Roman" w:cs="Times New Roman"/>
          <w:sz w:val="24"/>
          <w:szCs w:val="24"/>
        </w:rPr>
        <w:t>, ал.8 и 9, чл. 92, ал. 1 от ИК, Решение № 1029-МИ/10.09.2019 г. на ЦИК за избори за общински съветници и кметове на 27 октомври 2019 г. в община Долна Митрополия, ОИК-Долна Митрополия</w:t>
      </w:r>
    </w:p>
    <w:p w:rsidR="00FE22AE" w:rsidRDefault="00FE22AE" w:rsidP="00FE22A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E22AE" w:rsidRDefault="00FE22AE" w:rsidP="00FE22A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: СИК № 151000020 – с. Победа, както следва:</w:t>
      </w:r>
    </w:p>
    <w:p w:rsidR="00FE22AE" w:rsidRDefault="00FE22AE" w:rsidP="00FE22A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16"/>
        <w:gridCol w:w="3070"/>
      </w:tblGrid>
      <w:tr w:rsidR="00FE22AE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AE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AE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AE" w:rsidRDefault="00FE22AE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ка Тодорова Иван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7753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я Александрова </w:t>
            </w:r>
            <w:proofErr w:type="spellStart"/>
            <w:r>
              <w:rPr>
                <w:rFonts w:ascii="Times New Roman" w:hAnsi="Times New Roman" w:cs="Times New Roman"/>
              </w:rPr>
              <w:t>Сергев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7753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а Данаилова Димитр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7753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ка Симеонова Йордан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7753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анка Борисова </w:t>
            </w:r>
            <w:proofErr w:type="spellStart"/>
            <w:r>
              <w:rPr>
                <w:rFonts w:ascii="Times New Roman" w:hAnsi="Times New Roman" w:cs="Times New Roman"/>
              </w:rPr>
              <w:t>Карамишев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7753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ина Илиева </w:t>
            </w:r>
            <w:proofErr w:type="spellStart"/>
            <w:r>
              <w:rPr>
                <w:rFonts w:ascii="Times New Roman" w:hAnsi="Times New Roman" w:cs="Times New Roman"/>
              </w:rPr>
              <w:t>Йозов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7753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яна Валентинова Димитр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7753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FE22AE" w:rsidRDefault="00FE22AE" w:rsidP="00FE22A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0C1212" w:rsidRPr="0003044B" w:rsidRDefault="000C1212" w:rsidP="000C1212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0C1212" w:rsidRPr="0003044B" w:rsidRDefault="000C1212" w:rsidP="000C12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0C1212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0C1212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C1212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212" w:rsidRPr="0003044B" w:rsidRDefault="000C1212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12" w:rsidRPr="0003044B" w:rsidRDefault="000C1212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0C1212" w:rsidRPr="0003044B" w:rsidRDefault="000C1212" w:rsidP="000C1212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722F8A" w:rsidRDefault="00722F8A" w:rsidP="001F34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Назначаване съставите на СИК за изборите за общински съветници и кметове на 27 октомври 2019 г. в община Долна Митрополия</w:t>
      </w:r>
    </w:p>
    <w:p w:rsidR="00722F8A" w:rsidRDefault="00722F8A" w:rsidP="00722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ал. 1 от ИК и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1</w:t>
      </w:r>
      <w:r>
        <w:rPr>
          <w:rFonts w:ascii="Times New Roman" w:eastAsia="Times New Roman" w:hAnsi="Times New Roman" w:cs="Times New Roman"/>
          <w:sz w:val="24"/>
          <w:szCs w:val="24"/>
        </w:rPr>
        <w:t>, ал.8 и 9, чл. 92, ал. 1 от ИК, Решение № 1029-МИ/10.09.2019 г. на ЦИК за избори за общински съветници и кметове на 27 октомври 2019 г. в община Долна Митрополия, ОИК-Долна Митрополия</w:t>
      </w:r>
    </w:p>
    <w:p w:rsidR="00722F8A" w:rsidRDefault="00722F8A" w:rsidP="00722F8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22F8A" w:rsidRDefault="00722F8A" w:rsidP="00722F8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2F8A" w:rsidRDefault="00722F8A" w:rsidP="00722F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: СИК № 151000021 – с.Подем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16"/>
        <w:gridCol w:w="3070"/>
      </w:tblGrid>
      <w:tr w:rsidR="00722F8A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8A" w:rsidRDefault="00722F8A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8A" w:rsidRDefault="00722F8A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8A" w:rsidRDefault="00722F8A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елина Иванова Симеон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1C26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итър Иванов Никол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1C26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йло Илиев Ангел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1C26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оян Русанов Иван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1C26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олета Кирова </w:t>
            </w:r>
            <w:proofErr w:type="spellStart"/>
            <w:r>
              <w:rPr>
                <w:rFonts w:ascii="Times New Roman" w:hAnsi="Times New Roman" w:cs="Times New Roman"/>
              </w:rPr>
              <w:t>Владиславов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1C26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Господинова Ангел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1C26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нка Стоянова Георгие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1C26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рга Юриева Борис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1C26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иян Георгиев Атанас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1C26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722F8A" w:rsidRDefault="00722F8A" w:rsidP="00722F8A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E133E5" w:rsidRPr="0003044B" w:rsidRDefault="00E133E5" w:rsidP="00E133E5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E133E5" w:rsidRPr="0003044B" w:rsidRDefault="00E133E5" w:rsidP="00E133E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E133E5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E133E5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E133E5" w:rsidRPr="0003044B" w:rsidRDefault="00E133E5" w:rsidP="00E133E5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EB6555" w:rsidRDefault="00EB6555" w:rsidP="001F34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Назначаване съставите на СИК за изборите за общински съветници и кметове на 27 октомври 2019 г. в община Долна Митрополия</w:t>
      </w:r>
    </w:p>
    <w:p w:rsidR="00EB6555" w:rsidRDefault="00EB6555" w:rsidP="00EB6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ал. 1 от ИК и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1</w:t>
      </w:r>
      <w:r>
        <w:rPr>
          <w:rFonts w:ascii="Times New Roman" w:eastAsia="Times New Roman" w:hAnsi="Times New Roman" w:cs="Times New Roman"/>
          <w:sz w:val="24"/>
          <w:szCs w:val="24"/>
        </w:rPr>
        <w:t>, ал.8 и 9, чл. 92, ал. 1 от ИК, Решение № 1029-МИ/10.09.2019 г. на ЦИК за избори за общински съветници и кметове на 27 октомври 2019 г. в община Долна Митрополия, ОИК-Долна Митрополия</w:t>
      </w:r>
    </w:p>
    <w:p w:rsidR="00EB6555" w:rsidRDefault="00EB6555" w:rsidP="00EB6555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EB6555" w:rsidRDefault="00EB6555" w:rsidP="00EB655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: СИК № 151000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с. Рибен, както следва:</w:t>
      </w:r>
    </w:p>
    <w:p w:rsidR="00EB6555" w:rsidRDefault="00EB6555" w:rsidP="00EB655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16"/>
        <w:gridCol w:w="3070"/>
      </w:tblGrid>
      <w:tr w:rsidR="00EB6555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55" w:rsidRDefault="00EB655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55" w:rsidRDefault="00EB655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55" w:rsidRDefault="00EB655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ка Радославова Никол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9F7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чо  </w:t>
            </w:r>
            <w:proofErr w:type="spellStart"/>
            <w:r>
              <w:rPr>
                <w:rFonts w:ascii="Times New Roman" w:hAnsi="Times New Roman" w:cs="Times New Roman"/>
              </w:rPr>
              <w:t>Лач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9F7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итринка Веселинова Иван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9F7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лав Ненчев Гинче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9F7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нка Кръстева Дим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9F7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ана Стефанова Янакие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9F7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н Минков Ненче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9F7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нтин </w:t>
            </w:r>
            <w:proofErr w:type="spellStart"/>
            <w:r>
              <w:rPr>
                <w:rFonts w:ascii="Times New Roman" w:hAnsi="Times New Roman" w:cs="Times New Roman"/>
              </w:rPr>
              <w:t>Божид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найо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9F7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Иванов Никол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9F7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EB6555" w:rsidRDefault="00EB6555" w:rsidP="00EB655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E133E5" w:rsidRPr="0003044B" w:rsidRDefault="00E133E5" w:rsidP="00E133E5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E133E5" w:rsidRPr="0003044B" w:rsidRDefault="00E133E5" w:rsidP="00E133E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E133E5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E133E5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E133E5" w:rsidRPr="0003044B" w:rsidRDefault="00E133E5" w:rsidP="00E133E5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BF0AEF" w:rsidRDefault="00BF0AEF" w:rsidP="001F34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Назначаване съставите на СИК за изборите за общински съветници и кметове на 27 октомври 2019 г. в община Долна Митрополия</w:t>
      </w:r>
    </w:p>
    <w:p w:rsidR="00BF0AEF" w:rsidRDefault="00BF0AEF" w:rsidP="00BF0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ал. 1 от ИК и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1</w:t>
      </w:r>
      <w:r>
        <w:rPr>
          <w:rFonts w:ascii="Times New Roman" w:eastAsia="Times New Roman" w:hAnsi="Times New Roman" w:cs="Times New Roman"/>
          <w:sz w:val="24"/>
          <w:szCs w:val="24"/>
        </w:rPr>
        <w:t>, ал.8 и 9, чл. 92, ал. 1 от ИК, Решение № 1029-МИ/10.09.2019 г. на ЦИК за избори за общински съветници и кметове на 27 октомври 2019 г. в община Долна Митрополия, ОИК-Долна Митрополия</w:t>
      </w:r>
    </w:p>
    <w:p w:rsidR="00BF0AEF" w:rsidRDefault="00BF0AEF" w:rsidP="00BF0AE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BF0AEF" w:rsidRDefault="00BF0AEF" w:rsidP="00BF0AE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: СИК № 151000023 – с. Славовица, както следва:</w:t>
      </w:r>
    </w:p>
    <w:p w:rsidR="00BF0AEF" w:rsidRDefault="00BF0AEF" w:rsidP="00BF0AE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16"/>
        <w:gridCol w:w="3070"/>
      </w:tblGrid>
      <w:tr w:rsidR="00BF0AEF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EF" w:rsidRDefault="00BF0AEF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EF" w:rsidRDefault="00BF0AEF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AEF" w:rsidRDefault="00BF0AEF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ана Георгиева Це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F51B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ко Крумов Георгие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F51B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ко Димитров Наче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F51B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о Николов Димитр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F51B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ми Петкова Илие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F51B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ен Симеонов </w:t>
            </w:r>
            <w:proofErr w:type="spellStart"/>
            <w:r>
              <w:rPr>
                <w:rFonts w:ascii="Times New Roman" w:hAnsi="Times New Roman" w:cs="Times New Roman"/>
              </w:rPr>
              <w:t>Мотов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F51B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Tr="000F70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и Стефанова Петр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>
            <w:r w:rsidRPr="00F51B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9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BF0AEF" w:rsidRDefault="00BF0AEF" w:rsidP="00BF0AE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E133E5" w:rsidRPr="0003044B" w:rsidRDefault="00E133E5" w:rsidP="00E133E5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E133E5" w:rsidRPr="0003044B" w:rsidRDefault="00E133E5" w:rsidP="00E133E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E133E5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E133E5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E133E5" w:rsidRPr="0003044B" w:rsidRDefault="00E133E5" w:rsidP="00E133E5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612125" w:rsidRDefault="00612125" w:rsidP="001F34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Назначаване съставите на СИК за изборите за общински съветници и кметове на 27 октомври 2019 г. в община Долна Митрополия</w:t>
      </w:r>
    </w:p>
    <w:p w:rsidR="00612125" w:rsidRDefault="00612125" w:rsidP="00612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ал. 1 от ИК и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1</w:t>
      </w:r>
      <w:r>
        <w:rPr>
          <w:rFonts w:ascii="Times New Roman" w:eastAsia="Times New Roman" w:hAnsi="Times New Roman" w:cs="Times New Roman"/>
          <w:sz w:val="24"/>
          <w:szCs w:val="24"/>
        </w:rPr>
        <w:t>, ал.8 и 9, чл. 92, ал. 1 от ИК, Решение № 1029-МИ/10.09.2019 г. на ЦИК за избори за общински съветници и кметове на 27 октомври 2019 г. в община Долна Митрополия, ОИК-Долна Митрополия</w:t>
      </w:r>
    </w:p>
    <w:p w:rsidR="00612125" w:rsidRDefault="00612125" w:rsidP="00612125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612125" w:rsidRDefault="00612125" w:rsidP="006121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: СИК № 151000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с. Ставерци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16"/>
        <w:gridCol w:w="3070"/>
      </w:tblGrid>
      <w:tr w:rsidR="00612125" w:rsidTr="000F7050">
        <w:tc>
          <w:tcPr>
            <w:tcW w:w="3510" w:type="dxa"/>
          </w:tcPr>
          <w:p w:rsidR="00612125" w:rsidRPr="003A67D6" w:rsidRDefault="0061212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612125" w:rsidRPr="003A67D6" w:rsidRDefault="0061212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612125" w:rsidRPr="003A67D6" w:rsidRDefault="0061212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Tr="00E3352B">
        <w:tc>
          <w:tcPr>
            <w:tcW w:w="3510" w:type="dxa"/>
            <w:vAlign w:val="bottom"/>
          </w:tcPr>
          <w:p w:rsidR="00215A79" w:rsidRPr="00F95E5B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5B">
              <w:rPr>
                <w:rFonts w:ascii="Times New Roman" w:hAnsi="Times New Roman" w:cs="Times New Roman"/>
                <w:sz w:val="24"/>
                <w:szCs w:val="24"/>
              </w:rPr>
              <w:t xml:space="preserve">Георги Христов </w:t>
            </w:r>
            <w:proofErr w:type="spellStart"/>
            <w:r w:rsidRPr="00F95E5B">
              <w:rPr>
                <w:rFonts w:ascii="Times New Roman" w:hAnsi="Times New Roman" w:cs="Times New Roman"/>
                <w:sz w:val="24"/>
                <w:szCs w:val="24"/>
              </w:rPr>
              <w:t>Стипцовски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7A46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</w:t>
            </w:r>
          </w:p>
        </w:tc>
      </w:tr>
      <w:tr w:rsidR="00215A79" w:rsidTr="00E3352B">
        <w:tc>
          <w:tcPr>
            <w:tcW w:w="3510" w:type="dxa"/>
            <w:vAlign w:val="bottom"/>
          </w:tcPr>
          <w:p w:rsidR="00215A79" w:rsidRPr="00F95E5B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5B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Хинова </w:t>
            </w:r>
            <w:proofErr w:type="spellStart"/>
            <w:r w:rsidRPr="00F95E5B">
              <w:rPr>
                <w:rFonts w:ascii="Times New Roman" w:hAnsi="Times New Roman" w:cs="Times New Roman"/>
                <w:sz w:val="24"/>
                <w:szCs w:val="24"/>
              </w:rPr>
              <w:t>Станьовск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7A46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.- председател</w:t>
            </w:r>
          </w:p>
        </w:tc>
      </w:tr>
      <w:tr w:rsidR="00215A79" w:rsidTr="00E3352B">
        <w:tc>
          <w:tcPr>
            <w:tcW w:w="3510" w:type="dxa"/>
            <w:vAlign w:val="bottom"/>
          </w:tcPr>
          <w:p w:rsidR="00215A79" w:rsidRPr="00F95E5B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5B">
              <w:rPr>
                <w:rFonts w:ascii="Times New Roman" w:hAnsi="Times New Roman" w:cs="Times New Roman"/>
                <w:sz w:val="24"/>
                <w:szCs w:val="24"/>
              </w:rPr>
              <w:t>Даниела Стоянова Минкова</w:t>
            </w:r>
          </w:p>
        </w:tc>
        <w:tc>
          <w:tcPr>
            <w:tcW w:w="1716" w:type="dxa"/>
          </w:tcPr>
          <w:p w:rsidR="00215A79" w:rsidRDefault="00215A79">
            <w:r w:rsidRPr="007A46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кретар</w:t>
            </w:r>
          </w:p>
        </w:tc>
      </w:tr>
      <w:tr w:rsidR="00215A79" w:rsidTr="00E3352B">
        <w:tc>
          <w:tcPr>
            <w:tcW w:w="3510" w:type="dxa"/>
            <w:vAlign w:val="bottom"/>
          </w:tcPr>
          <w:p w:rsidR="00215A79" w:rsidRPr="00F95E5B" w:rsidRDefault="00215A79" w:rsidP="000F7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Трифонов </w:t>
            </w:r>
            <w:proofErr w:type="spellStart"/>
            <w:r w:rsidRPr="00F95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ловски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7A46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  <w:tr w:rsidR="00215A79" w:rsidTr="00E3352B">
        <w:tc>
          <w:tcPr>
            <w:tcW w:w="3510" w:type="dxa"/>
            <w:vAlign w:val="bottom"/>
          </w:tcPr>
          <w:p w:rsidR="00215A79" w:rsidRPr="00F95E5B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5B">
              <w:rPr>
                <w:rFonts w:ascii="Times New Roman" w:hAnsi="Times New Roman" w:cs="Times New Roman"/>
                <w:sz w:val="24"/>
                <w:szCs w:val="24"/>
              </w:rPr>
              <w:t>Христо Владимиров Йолов</w:t>
            </w:r>
          </w:p>
        </w:tc>
        <w:tc>
          <w:tcPr>
            <w:tcW w:w="1716" w:type="dxa"/>
          </w:tcPr>
          <w:p w:rsidR="00215A79" w:rsidRDefault="00215A79">
            <w:r w:rsidRPr="007A46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  <w:tr w:rsidR="00215A79" w:rsidTr="00E3352B">
        <w:tc>
          <w:tcPr>
            <w:tcW w:w="3510" w:type="dxa"/>
            <w:vAlign w:val="bottom"/>
          </w:tcPr>
          <w:p w:rsidR="00215A79" w:rsidRPr="00F95E5B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E5B">
              <w:rPr>
                <w:rFonts w:ascii="Times New Roman" w:hAnsi="Times New Roman" w:cs="Times New Roman"/>
                <w:sz w:val="24"/>
                <w:szCs w:val="24"/>
              </w:rPr>
              <w:t>Махморе</w:t>
            </w:r>
            <w:proofErr w:type="spellEnd"/>
            <w:r w:rsidRPr="00F95E5B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а Османова</w:t>
            </w:r>
          </w:p>
        </w:tc>
        <w:tc>
          <w:tcPr>
            <w:tcW w:w="1716" w:type="dxa"/>
          </w:tcPr>
          <w:p w:rsidR="00215A79" w:rsidRDefault="00215A79">
            <w:r w:rsidRPr="007A46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  <w:tr w:rsidR="00215A79" w:rsidTr="00E3352B">
        <w:tc>
          <w:tcPr>
            <w:tcW w:w="3510" w:type="dxa"/>
            <w:vAlign w:val="bottom"/>
          </w:tcPr>
          <w:p w:rsidR="00215A79" w:rsidRPr="00F95E5B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5B">
              <w:rPr>
                <w:rFonts w:ascii="Times New Roman" w:hAnsi="Times New Roman" w:cs="Times New Roman"/>
                <w:sz w:val="24"/>
                <w:szCs w:val="24"/>
              </w:rPr>
              <w:t xml:space="preserve">Марияна </w:t>
            </w:r>
            <w:proofErr w:type="spellStart"/>
            <w:r w:rsidRPr="00F95E5B">
              <w:rPr>
                <w:rFonts w:ascii="Times New Roman" w:hAnsi="Times New Roman" w:cs="Times New Roman"/>
                <w:sz w:val="24"/>
                <w:szCs w:val="24"/>
              </w:rPr>
              <w:t>Априлова</w:t>
            </w:r>
            <w:proofErr w:type="spellEnd"/>
            <w:r w:rsidRPr="00F95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E5B">
              <w:rPr>
                <w:rFonts w:ascii="Times New Roman" w:hAnsi="Times New Roman" w:cs="Times New Roman"/>
                <w:sz w:val="24"/>
                <w:szCs w:val="24"/>
              </w:rPr>
              <w:t>Иванчовск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7A46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</w:tbl>
    <w:p w:rsidR="00612125" w:rsidRDefault="00612125" w:rsidP="0061212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12125" w:rsidRDefault="00612125" w:rsidP="006121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: СИК № 151000025 – с. Ставерци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16"/>
        <w:gridCol w:w="3070"/>
      </w:tblGrid>
      <w:tr w:rsidR="00612125" w:rsidTr="000F7050">
        <w:tc>
          <w:tcPr>
            <w:tcW w:w="3510" w:type="dxa"/>
          </w:tcPr>
          <w:p w:rsidR="00612125" w:rsidRPr="003A67D6" w:rsidRDefault="0061212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612125" w:rsidRPr="003A67D6" w:rsidRDefault="0061212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612125" w:rsidRPr="003A67D6" w:rsidRDefault="0061212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Tr="00F03D07">
        <w:tc>
          <w:tcPr>
            <w:tcW w:w="351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sz w:val="24"/>
                <w:szCs w:val="24"/>
              </w:rPr>
              <w:t xml:space="preserve">Силвия Горанова </w:t>
            </w:r>
            <w:proofErr w:type="spellStart"/>
            <w:r w:rsidRPr="009B69C3">
              <w:rPr>
                <w:rFonts w:ascii="Times New Roman" w:hAnsi="Times New Roman" w:cs="Times New Roman"/>
                <w:sz w:val="24"/>
                <w:szCs w:val="24"/>
              </w:rPr>
              <w:t>Мичовск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EE09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седател</w:t>
            </w:r>
          </w:p>
        </w:tc>
      </w:tr>
      <w:tr w:rsidR="00215A79" w:rsidTr="00F03D07">
        <w:tc>
          <w:tcPr>
            <w:tcW w:w="351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 Минков Христов</w:t>
            </w:r>
          </w:p>
        </w:tc>
        <w:tc>
          <w:tcPr>
            <w:tcW w:w="1716" w:type="dxa"/>
          </w:tcPr>
          <w:p w:rsidR="00215A79" w:rsidRDefault="00215A79">
            <w:r w:rsidRPr="00EE09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.- председател</w:t>
            </w:r>
          </w:p>
        </w:tc>
      </w:tr>
      <w:tr w:rsidR="00215A79" w:rsidTr="00F03D07">
        <w:tc>
          <w:tcPr>
            <w:tcW w:w="351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sz w:val="24"/>
                <w:szCs w:val="24"/>
              </w:rPr>
              <w:t>Красимира Петрова Танчева</w:t>
            </w:r>
          </w:p>
        </w:tc>
        <w:tc>
          <w:tcPr>
            <w:tcW w:w="1716" w:type="dxa"/>
          </w:tcPr>
          <w:p w:rsidR="00215A79" w:rsidRDefault="00215A79">
            <w:r w:rsidRPr="00EE09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кретар</w:t>
            </w:r>
          </w:p>
        </w:tc>
      </w:tr>
      <w:tr w:rsidR="00215A79" w:rsidTr="00F03D07">
        <w:tc>
          <w:tcPr>
            <w:tcW w:w="351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фан Христов </w:t>
            </w:r>
            <w:proofErr w:type="spellStart"/>
            <w:r w:rsidRPr="009B6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човски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EE09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  <w:tr w:rsidR="00215A79" w:rsidTr="00F03D07">
        <w:tc>
          <w:tcPr>
            <w:tcW w:w="351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sz w:val="24"/>
                <w:szCs w:val="24"/>
              </w:rPr>
              <w:t>Чавдар Тодоров Върбанов</w:t>
            </w:r>
          </w:p>
        </w:tc>
        <w:tc>
          <w:tcPr>
            <w:tcW w:w="1716" w:type="dxa"/>
          </w:tcPr>
          <w:p w:rsidR="00215A79" w:rsidRDefault="00215A79">
            <w:r w:rsidRPr="00EE09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  <w:tr w:rsidR="00215A79" w:rsidTr="00F03D07">
        <w:tc>
          <w:tcPr>
            <w:tcW w:w="351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 Димитров </w:t>
            </w:r>
            <w:proofErr w:type="spellStart"/>
            <w:r w:rsidRPr="009B6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човски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EE09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  <w:tr w:rsidR="00215A79" w:rsidTr="00F03D07">
        <w:tc>
          <w:tcPr>
            <w:tcW w:w="351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ела Иванова </w:t>
            </w:r>
            <w:proofErr w:type="spellStart"/>
            <w:r w:rsidRPr="009B6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карск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EE09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9B69C3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B69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</w:tbl>
    <w:p w:rsidR="00612125" w:rsidRDefault="00612125" w:rsidP="006121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2125" w:rsidRDefault="00612125" w:rsidP="006121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АВА: СИК № 151000026 – с. Ставерци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16"/>
        <w:gridCol w:w="3070"/>
      </w:tblGrid>
      <w:tr w:rsidR="00612125" w:rsidTr="000F7050">
        <w:tc>
          <w:tcPr>
            <w:tcW w:w="3510" w:type="dxa"/>
          </w:tcPr>
          <w:p w:rsidR="00612125" w:rsidRPr="003A67D6" w:rsidRDefault="0061212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612125" w:rsidRPr="003A67D6" w:rsidRDefault="0061212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612125" w:rsidRPr="003A67D6" w:rsidRDefault="0061212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Tr="00F10382">
        <w:tc>
          <w:tcPr>
            <w:tcW w:w="3510" w:type="dxa"/>
            <w:vAlign w:val="bottom"/>
          </w:tcPr>
          <w:p w:rsidR="00215A79" w:rsidRPr="00DC5FC1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C1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Димитрова </w:t>
            </w:r>
            <w:proofErr w:type="spellStart"/>
            <w:r w:rsidRPr="00DC5FC1">
              <w:rPr>
                <w:rFonts w:ascii="Times New Roman" w:hAnsi="Times New Roman" w:cs="Times New Roman"/>
                <w:sz w:val="24"/>
                <w:szCs w:val="24"/>
              </w:rPr>
              <w:t>Митковск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1651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DC5FC1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5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седател</w:t>
            </w:r>
          </w:p>
        </w:tc>
      </w:tr>
      <w:tr w:rsidR="00215A79" w:rsidTr="00F10382">
        <w:tc>
          <w:tcPr>
            <w:tcW w:w="3510" w:type="dxa"/>
            <w:vAlign w:val="bottom"/>
          </w:tcPr>
          <w:p w:rsidR="00215A79" w:rsidRPr="00DC5FC1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FC1">
              <w:rPr>
                <w:rFonts w:ascii="Times New Roman" w:hAnsi="Times New Roman" w:cs="Times New Roman"/>
                <w:sz w:val="24"/>
                <w:szCs w:val="24"/>
              </w:rPr>
              <w:t>Марлена</w:t>
            </w:r>
            <w:proofErr w:type="spellEnd"/>
            <w:r w:rsidRPr="00DC5FC1">
              <w:rPr>
                <w:rFonts w:ascii="Times New Roman" w:hAnsi="Times New Roman" w:cs="Times New Roman"/>
                <w:sz w:val="24"/>
                <w:szCs w:val="24"/>
              </w:rPr>
              <w:t xml:space="preserve"> Цветанова </w:t>
            </w:r>
            <w:proofErr w:type="spellStart"/>
            <w:r w:rsidRPr="00DC5FC1">
              <w:rPr>
                <w:rFonts w:ascii="Times New Roman" w:hAnsi="Times New Roman" w:cs="Times New Roman"/>
                <w:sz w:val="24"/>
                <w:szCs w:val="24"/>
              </w:rPr>
              <w:t>Гачовск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1651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DC5FC1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5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.- председател</w:t>
            </w:r>
          </w:p>
        </w:tc>
      </w:tr>
      <w:tr w:rsidR="00215A79" w:rsidTr="00F10382">
        <w:tc>
          <w:tcPr>
            <w:tcW w:w="3510" w:type="dxa"/>
            <w:vAlign w:val="bottom"/>
          </w:tcPr>
          <w:p w:rsidR="00215A79" w:rsidRPr="00DC5FC1" w:rsidRDefault="00215A79" w:rsidP="000F7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а Симеонов Ангелов</w:t>
            </w:r>
          </w:p>
        </w:tc>
        <w:tc>
          <w:tcPr>
            <w:tcW w:w="1716" w:type="dxa"/>
          </w:tcPr>
          <w:p w:rsidR="00215A79" w:rsidRDefault="00215A79">
            <w:r w:rsidRPr="001651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DC5FC1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5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кретар</w:t>
            </w:r>
          </w:p>
        </w:tc>
      </w:tr>
      <w:tr w:rsidR="00215A79" w:rsidTr="00F10382">
        <w:tc>
          <w:tcPr>
            <w:tcW w:w="3510" w:type="dxa"/>
            <w:vAlign w:val="bottom"/>
          </w:tcPr>
          <w:p w:rsidR="00215A79" w:rsidRPr="00DC5FC1" w:rsidRDefault="00215A79" w:rsidP="000F7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Стефанов </w:t>
            </w:r>
            <w:proofErr w:type="spellStart"/>
            <w:r w:rsidRPr="00DC5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ински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1651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DC5FC1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5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  <w:tr w:rsidR="00215A79" w:rsidTr="00F10382">
        <w:tc>
          <w:tcPr>
            <w:tcW w:w="3510" w:type="dxa"/>
            <w:vAlign w:val="bottom"/>
          </w:tcPr>
          <w:p w:rsidR="00215A79" w:rsidRPr="00DC5FC1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C1">
              <w:rPr>
                <w:rFonts w:ascii="Times New Roman" w:hAnsi="Times New Roman" w:cs="Times New Roman"/>
                <w:sz w:val="24"/>
                <w:szCs w:val="24"/>
              </w:rPr>
              <w:t>ЦВЕТАНКА СЛАВОМИРОВА ГЕВЕЗОВА</w:t>
            </w:r>
          </w:p>
        </w:tc>
        <w:tc>
          <w:tcPr>
            <w:tcW w:w="1716" w:type="dxa"/>
          </w:tcPr>
          <w:p w:rsidR="00215A79" w:rsidRDefault="00215A79">
            <w:r w:rsidRPr="001651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DC5FC1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5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  <w:tr w:rsidR="00215A79" w:rsidTr="00F10382">
        <w:tc>
          <w:tcPr>
            <w:tcW w:w="3510" w:type="dxa"/>
            <w:vAlign w:val="bottom"/>
          </w:tcPr>
          <w:p w:rsidR="00215A79" w:rsidRPr="00DC5FC1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C1">
              <w:rPr>
                <w:rFonts w:ascii="Times New Roman" w:hAnsi="Times New Roman" w:cs="Times New Roman"/>
                <w:sz w:val="24"/>
                <w:szCs w:val="24"/>
              </w:rPr>
              <w:t xml:space="preserve">Кинка Минкова </w:t>
            </w:r>
            <w:proofErr w:type="spellStart"/>
            <w:r w:rsidRPr="00DC5FC1">
              <w:rPr>
                <w:rFonts w:ascii="Times New Roman" w:hAnsi="Times New Roman" w:cs="Times New Roman"/>
                <w:sz w:val="24"/>
                <w:szCs w:val="24"/>
              </w:rPr>
              <w:t>Латовска</w:t>
            </w:r>
            <w:proofErr w:type="spellEnd"/>
            <w:r w:rsidRPr="00DC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215A79" w:rsidRDefault="00215A79">
            <w:r w:rsidRPr="001651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DC5FC1" w:rsidRDefault="00215A79" w:rsidP="000F70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5FC1">
              <w:rPr>
                <w:rFonts w:ascii="Times New Roman" w:hAnsi="Times New Roman" w:cs="Times New Roman"/>
                <w:iCs/>
                <w:sz w:val="24"/>
                <w:szCs w:val="24"/>
              </w:rPr>
              <w:t>Член</w:t>
            </w:r>
          </w:p>
        </w:tc>
      </w:tr>
      <w:tr w:rsidR="00215A79" w:rsidTr="00F10382">
        <w:tc>
          <w:tcPr>
            <w:tcW w:w="3510" w:type="dxa"/>
            <w:vAlign w:val="bottom"/>
          </w:tcPr>
          <w:p w:rsidR="00215A79" w:rsidRPr="00DC5FC1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C1">
              <w:rPr>
                <w:rFonts w:ascii="Times New Roman" w:hAnsi="Times New Roman" w:cs="Times New Roman"/>
                <w:sz w:val="24"/>
                <w:szCs w:val="24"/>
              </w:rPr>
              <w:t>Тихомир Евгениев Кожухарски</w:t>
            </w:r>
          </w:p>
        </w:tc>
        <w:tc>
          <w:tcPr>
            <w:tcW w:w="1716" w:type="dxa"/>
          </w:tcPr>
          <w:p w:rsidR="00215A79" w:rsidRDefault="00215A79">
            <w:r w:rsidRPr="001651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  <w:vAlign w:val="bottom"/>
          </w:tcPr>
          <w:p w:rsidR="00215A79" w:rsidRPr="00DC5FC1" w:rsidRDefault="00215A79" w:rsidP="000F705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5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лен</w:t>
            </w:r>
          </w:p>
        </w:tc>
      </w:tr>
    </w:tbl>
    <w:p w:rsidR="00612125" w:rsidRDefault="00612125" w:rsidP="0061212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02A5E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E133E5" w:rsidRPr="0003044B" w:rsidRDefault="00E133E5" w:rsidP="00E133E5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E133E5" w:rsidRPr="0003044B" w:rsidRDefault="00E133E5" w:rsidP="00E133E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E133E5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E133E5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E133E5" w:rsidRPr="0003044B" w:rsidRDefault="00E133E5" w:rsidP="00E133E5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2 членове / Гласували „ПРОТИВ” - няма</w:t>
      </w:r>
    </w:p>
    <w:p w:rsidR="00BD3515" w:rsidRDefault="00BD3515" w:rsidP="001F34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значаване съставите на СИК за</w:t>
      </w:r>
      <w:r w:rsidRPr="00CD1FCD">
        <w:rPr>
          <w:rFonts w:ascii="Times New Roman" w:eastAsia="Times New Roman" w:hAnsi="Times New Roman" w:cs="Times New Roman"/>
          <w:b/>
          <w:sz w:val="24"/>
          <w:szCs w:val="24"/>
        </w:rPr>
        <w:t xml:space="preserve"> изборите за общински съветниц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НОСНО: Назначаване съставите на СИК за изборите за общински съветници и кметове на 27 октомври 2019 г. в община Долна Митрополия</w:t>
      </w:r>
    </w:p>
    <w:p w:rsidR="00BD3515" w:rsidRDefault="00BD3515" w:rsidP="00BD35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ал. 1 от ИК и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1</w:t>
      </w:r>
      <w:r>
        <w:rPr>
          <w:rFonts w:ascii="Times New Roman" w:eastAsia="Times New Roman" w:hAnsi="Times New Roman" w:cs="Times New Roman"/>
          <w:sz w:val="24"/>
          <w:szCs w:val="24"/>
        </w:rPr>
        <w:t>, ал.8 и 9, чл. 92, ал. 1 от ИК, Решение № 1029-МИ/10.09.2019 г. на ЦИК за избори за общински съветници и кметове на 27 октомври 2019 г. в община Долна Митрополия, ОИК-Долна Митрополия</w:t>
      </w:r>
    </w:p>
    <w:p w:rsidR="00BD3515" w:rsidRDefault="00BD3515" w:rsidP="00BD3515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BD3515" w:rsidRDefault="00BD3515" w:rsidP="00BD351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ЗНАЧАВА: СИК № 151000027 – гр. Тръстеник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16"/>
        <w:gridCol w:w="3070"/>
      </w:tblGrid>
      <w:tr w:rsidR="00BD3515" w:rsidRPr="00C72B16" w:rsidTr="000F7050">
        <w:tc>
          <w:tcPr>
            <w:tcW w:w="3510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Атидже Махмудова Демирова</w:t>
            </w:r>
          </w:p>
        </w:tc>
        <w:tc>
          <w:tcPr>
            <w:tcW w:w="1716" w:type="dxa"/>
          </w:tcPr>
          <w:p w:rsidR="00215A79" w:rsidRDefault="00215A79">
            <w:r w:rsidRPr="00EF44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Емил Василев Марков</w:t>
            </w:r>
          </w:p>
        </w:tc>
        <w:tc>
          <w:tcPr>
            <w:tcW w:w="1716" w:type="dxa"/>
          </w:tcPr>
          <w:p w:rsidR="00215A79" w:rsidRDefault="00215A79">
            <w:r w:rsidRPr="00EF44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Зам.- председател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D9">
              <w:rPr>
                <w:rFonts w:ascii="Times New Roman" w:hAnsi="Times New Roman" w:cs="Times New Roman"/>
                <w:sz w:val="24"/>
                <w:szCs w:val="24"/>
              </w:rPr>
              <w:t xml:space="preserve">Николай Петров </w:t>
            </w:r>
            <w:proofErr w:type="spellStart"/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Мъцин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EF44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Данаил Димитров Йорданов</w:t>
            </w:r>
          </w:p>
        </w:tc>
        <w:tc>
          <w:tcPr>
            <w:tcW w:w="1716" w:type="dxa"/>
          </w:tcPr>
          <w:p w:rsidR="00215A79" w:rsidRDefault="00215A79">
            <w:r w:rsidRPr="00EF44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Детелина Георгиева Тинчева</w:t>
            </w:r>
          </w:p>
        </w:tc>
        <w:tc>
          <w:tcPr>
            <w:tcW w:w="1716" w:type="dxa"/>
          </w:tcPr>
          <w:p w:rsidR="00215A79" w:rsidRDefault="00215A79">
            <w:r w:rsidRPr="00EF44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D9">
              <w:rPr>
                <w:rFonts w:ascii="Times New Roman" w:hAnsi="Times New Roman" w:cs="Times New Roman"/>
                <w:sz w:val="24"/>
                <w:szCs w:val="24"/>
              </w:rPr>
              <w:t xml:space="preserve">Камелия Йорданова </w:t>
            </w:r>
            <w:proofErr w:type="spellStart"/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Луче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EF44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D9">
              <w:rPr>
                <w:rFonts w:ascii="Times New Roman" w:hAnsi="Times New Roman" w:cs="Times New Roman"/>
                <w:sz w:val="24"/>
                <w:szCs w:val="24"/>
              </w:rPr>
              <w:t xml:space="preserve">Йорданка </w:t>
            </w:r>
            <w:proofErr w:type="spellStart"/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Францова</w:t>
            </w:r>
            <w:proofErr w:type="spellEnd"/>
            <w:r w:rsidRPr="007839D9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а</w:t>
            </w:r>
          </w:p>
        </w:tc>
        <w:tc>
          <w:tcPr>
            <w:tcW w:w="1716" w:type="dxa"/>
          </w:tcPr>
          <w:p w:rsidR="00215A79" w:rsidRDefault="00215A79">
            <w:r w:rsidRPr="00EF44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Ержихан</w:t>
            </w:r>
            <w:proofErr w:type="spellEnd"/>
            <w:r w:rsidRPr="007839D9">
              <w:rPr>
                <w:rFonts w:ascii="Times New Roman" w:hAnsi="Times New Roman" w:cs="Times New Roman"/>
                <w:sz w:val="24"/>
                <w:szCs w:val="24"/>
              </w:rPr>
              <w:t xml:space="preserve"> Ахмедов Арифов</w:t>
            </w:r>
          </w:p>
        </w:tc>
        <w:tc>
          <w:tcPr>
            <w:tcW w:w="1716" w:type="dxa"/>
          </w:tcPr>
          <w:p w:rsidR="00215A79" w:rsidRDefault="00215A79">
            <w:r w:rsidRPr="00EF44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Гергана Рускова Цветанова</w:t>
            </w:r>
          </w:p>
        </w:tc>
        <w:tc>
          <w:tcPr>
            <w:tcW w:w="1716" w:type="dxa"/>
          </w:tcPr>
          <w:p w:rsidR="00215A79" w:rsidRDefault="00215A79">
            <w:r w:rsidRPr="00EF44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7839D9" w:rsidRDefault="00215A79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D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BD3515" w:rsidRPr="008A4197" w:rsidRDefault="00BD3515" w:rsidP="00BD3515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197">
        <w:rPr>
          <w:rFonts w:ascii="Times New Roman" w:hAnsi="Times New Roman" w:cs="Times New Roman"/>
          <w:b/>
          <w:sz w:val="24"/>
          <w:szCs w:val="24"/>
        </w:rPr>
        <w:t>СИК № 151000028 – гр. Тръстеник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16"/>
        <w:gridCol w:w="3070"/>
      </w:tblGrid>
      <w:tr w:rsidR="00BD3515" w:rsidRPr="00C72B16" w:rsidTr="000F7050">
        <w:tc>
          <w:tcPr>
            <w:tcW w:w="3510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Юлия Василева Димитрова-Стефанова</w:t>
            </w:r>
          </w:p>
        </w:tc>
        <w:tc>
          <w:tcPr>
            <w:tcW w:w="1716" w:type="dxa"/>
          </w:tcPr>
          <w:p w:rsidR="00215A79" w:rsidRDefault="00215A79">
            <w:r w:rsidRPr="00AE6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 xml:space="preserve">Пламен Гетов </w:t>
            </w:r>
            <w:proofErr w:type="spellStart"/>
            <w:r w:rsidRPr="005A0CFA">
              <w:rPr>
                <w:rFonts w:ascii="Times New Roman" w:hAnsi="Times New Roman" w:cs="Times New Roman"/>
              </w:rPr>
              <w:t>Мъцински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AE6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 xml:space="preserve">Илиян </w:t>
            </w:r>
            <w:proofErr w:type="spellStart"/>
            <w:r w:rsidRPr="005A0CFA">
              <w:rPr>
                <w:rFonts w:ascii="Times New Roman" w:hAnsi="Times New Roman" w:cs="Times New Roman"/>
              </w:rPr>
              <w:t>Венциславов</w:t>
            </w:r>
            <w:proofErr w:type="spellEnd"/>
            <w:r w:rsidRPr="005A0CFA">
              <w:rPr>
                <w:rFonts w:ascii="Times New Roman" w:hAnsi="Times New Roman" w:cs="Times New Roman"/>
              </w:rPr>
              <w:t xml:space="preserve"> Величков</w:t>
            </w:r>
          </w:p>
        </w:tc>
        <w:tc>
          <w:tcPr>
            <w:tcW w:w="1716" w:type="dxa"/>
          </w:tcPr>
          <w:p w:rsidR="00215A79" w:rsidRDefault="00215A79">
            <w:r w:rsidRPr="00AE6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 xml:space="preserve">Цветина </w:t>
            </w:r>
            <w:proofErr w:type="spellStart"/>
            <w:r w:rsidRPr="005A0CFA">
              <w:rPr>
                <w:rFonts w:ascii="Times New Roman" w:hAnsi="Times New Roman" w:cs="Times New Roman"/>
              </w:rPr>
              <w:t>Тихомирова</w:t>
            </w:r>
            <w:proofErr w:type="spellEnd"/>
            <w:r w:rsidRPr="005A0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CFA">
              <w:rPr>
                <w:rFonts w:ascii="Times New Roman" w:hAnsi="Times New Roman" w:cs="Times New Roman"/>
              </w:rPr>
              <w:t>Луче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AE6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Снежана Петрова Алексиева</w:t>
            </w:r>
          </w:p>
        </w:tc>
        <w:tc>
          <w:tcPr>
            <w:tcW w:w="1716" w:type="dxa"/>
          </w:tcPr>
          <w:p w:rsidR="00215A79" w:rsidRDefault="00215A79">
            <w:r w:rsidRPr="00AE6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Любка Илиева Петрова</w:t>
            </w:r>
          </w:p>
        </w:tc>
        <w:tc>
          <w:tcPr>
            <w:tcW w:w="1716" w:type="dxa"/>
          </w:tcPr>
          <w:p w:rsidR="00215A79" w:rsidRDefault="00215A79">
            <w:r w:rsidRPr="00AE6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Габриела Миленова Рускова</w:t>
            </w:r>
          </w:p>
        </w:tc>
        <w:tc>
          <w:tcPr>
            <w:tcW w:w="1716" w:type="dxa"/>
          </w:tcPr>
          <w:p w:rsidR="00215A79" w:rsidRDefault="00215A79">
            <w:r w:rsidRPr="00AE6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BD3515" w:rsidRPr="008A4197" w:rsidRDefault="00BD3515" w:rsidP="00BD3515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197">
        <w:rPr>
          <w:rFonts w:ascii="Times New Roman" w:hAnsi="Times New Roman" w:cs="Times New Roman"/>
          <w:b/>
          <w:sz w:val="24"/>
          <w:szCs w:val="24"/>
        </w:rPr>
        <w:t>СИК № 151000029 – гр. Тръстеник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16"/>
        <w:gridCol w:w="3070"/>
      </w:tblGrid>
      <w:tr w:rsidR="00BD3515" w:rsidRPr="00C72B16" w:rsidTr="000F7050">
        <w:tc>
          <w:tcPr>
            <w:tcW w:w="3510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 xml:space="preserve">Борянка Георгиева </w:t>
            </w:r>
            <w:proofErr w:type="spellStart"/>
            <w:r w:rsidRPr="005A0CFA">
              <w:rPr>
                <w:rFonts w:ascii="Times New Roman" w:hAnsi="Times New Roman" w:cs="Times New Roman"/>
              </w:rPr>
              <w:t>Бешко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B20C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 xml:space="preserve">Антоанета Недялкова </w:t>
            </w:r>
            <w:proofErr w:type="spellStart"/>
            <w:r w:rsidRPr="005A0CFA">
              <w:rPr>
                <w:rFonts w:ascii="Times New Roman" w:hAnsi="Times New Roman" w:cs="Times New Roman"/>
              </w:rPr>
              <w:t>Грудо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B20C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Мая Тачева Тодорова</w:t>
            </w:r>
          </w:p>
        </w:tc>
        <w:tc>
          <w:tcPr>
            <w:tcW w:w="1716" w:type="dxa"/>
          </w:tcPr>
          <w:p w:rsidR="00215A79" w:rsidRDefault="00215A79">
            <w:r w:rsidRPr="00B20C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Румяна Георгиева Цветкова</w:t>
            </w:r>
          </w:p>
        </w:tc>
        <w:tc>
          <w:tcPr>
            <w:tcW w:w="1716" w:type="dxa"/>
          </w:tcPr>
          <w:p w:rsidR="00215A79" w:rsidRDefault="00215A79">
            <w:r w:rsidRPr="00B20C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Елка Романова Николова</w:t>
            </w:r>
          </w:p>
        </w:tc>
        <w:tc>
          <w:tcPr>
            <w:tcW w:w="1716" w:type="dxa"/>
          </w:tcPr>
          <w:p w:rsidR="00215A79" w:rsidRDefault="00215A79">
            <w:r w:rsidRPr="00B20C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 xml:space="preserve">Биляна  Юлиянова </w:t>
            </w:r>
            <w:proofErr w:type="spellStart"/>
            <w:r w:rsidRPr="005A0CFA">
              <w:rPr>
                <w:rFonts w:ascii="Times New Roman" w:hAnsi="Times New Roman" w:cs="Times New Roman"/>
              </w:rPr>
              <w:t>Ленино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B20C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Теодора Цветанова Данова</w:t>
            </w:r>
          </w:p>
        </w:tc>
        <w:tc>
          <w:tcPr>
            <w:tcW w:w="1716" w:type="dxa"/>
          </w:tcPr>
          <w:p w:rsidR="00215A79" w:rsidRDefault="00215A79">
            <w:r w:rsidRPr="00B20C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5A0CFA" w:rsidRDefault="00215A79" w:rsidP="000F7050">
            <w:pPr>
              <w:rPr>
                <w:rFonts w:ascii="Times New Roman" w:hAnsi="Times New Roman" w:cs="Times New Roman"/>
              </w:rPr>
            </w:pPr>
            <w:r w:rsidRPr="005A0CFA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BD3515" w:rsidRPr="008A4197" w:rsidRDefault="00BD3515" w:rsidP="00BD3515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197">
        <w:rPr>
          <w:rFonts w:ascii="Times New Roman" w:hAnsi="Times New Roman" w:cs="Times New Roman"/>
          <w:b/>
          <w:sz w:val="24"/>
          <w:szCs w:val="24"/>
        </w:rPr>
        <w:t>СИК № 151000030 – гр. Тръстеник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16"/>
        <w:gridCol w:w="3070"/>
      </w:tblGrid>
      <w:tr w:rsidR="00BD3515" w:rsidRPr="00C72B16" w:rsidTr="000F7050">
        <w:tc>
          <w:tcPr>
            <w:tcW w:w="3510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 xml:space="preserve">Ралица Йорданова </w:t>
            </w:r>
            <w:proofErr w:type="spellStart"/>
            <w:r w:rsidRPr="008A4197">
              <w:rPr>
                <w:rFonts w:ascii="Times New Roman" w:hAnsi="Times New Roman" w:cs="Times New Roman"/>
              </w:rPr>
              <w:t>Гуне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ED5A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 xml:space="preserve">Валери </w:t>
            </w:r>
            <w:proofErr w:type="spellStart"/>
            <w:r w:rsidRPr="008A4197">
              <w:rPr>
                <w:rFonts w:ascii="Times New Roman" w:hAnsi="Times New Roman" w:cs="Times New Roman"/>
              </w:rPr>
              <w:t>Доброславов</w:t>
            </w:r>
            <w:proofErr w:type="spellEnd"/>
            <w:r w:rsidRPr="008A4197">
              <w:rPr>
                <w:rFonts w:ascii="Times New Roman" w:hAnsi="Times New Roman" w:cs="Times New Roman"/>
              </w:rPr>
              <w:t xml:space="preserve"> Дамянов</w:t>
            </w:r>
          </w:p>
        </w:tc>
        <w:tc>
          <w:tcPr>
            <w:tcW w:w="1716" w:type="dxa"/>
          </w:tcPr>
          <w:p w:rsidR="00215A79" w:rsidRDefault="00215A79">
            <w:r w:rsidRPr="00ED5A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 xml:space="preserve">Иваничка Тодорова </w:t>
            </w:r>
            <w:proofErr w:type="spellStart"/>
            <w:r w:rsidRPr="008A4197">
              <w:rPr>
                <w:rFonts w:ascii="Times New Roman" w:hAnsi="Times New Roman" w:cs="Times New Roman"/>
              </w:rPr>
              <w:t>Ано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ED5A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Валентин Георгиев Марков</w:t>
            </w:r>
          </w:p>
        </w:tc>
        <w:tc>
          <w:tcPr>
            <w:tcW w:w="1716" w:type="dxa"/>
          </w:tcPr>
          <w:p w:rsidR="00215A79" w:rsidRDefault="00215A79">
            <w:r w:rsidRPr="00ED5A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Павлина Минкова Миткова</w:t>
            </w:r>
          </w:p>
        </w:tc>
        <w:tc>
          <w:tcPr>
            <w:tcW w:w="1716" w:type="dxa"/>
          </w:tcPr>
          <w:p w:rsidR="00215A79" w:rsidRDefault="00215A79">
            <w:r w:rsidRPr="00ED5A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 xml:space="preserve">Демир </w:t>
            </w:r>
            <w:proofErr w:type="spellStart"/>
            <w:r w:rsidRPr="008A4197">
              <w:rPr>
                <w:rFonts w:ascii="Times New Roman" w:hAnsi="Times New Roman" w:cs="Times New Roman"/>
              </w:rPr>
              <w:t>Ренев</w:t>
            </w:r>
            <w:proofErr w:type="spellEnd"/>
            <w:r w:rsidRPr="008A4197">
              <w:rPr>
                <w:rFonts w:ascii="Times New Roman" w:hAnsi="Times New Roman" w:cs="Times New Roman"/>
              </w:rPr>
              <w:t xml:space="preserve"> Маринов</w:t>
            </w:r>
          </w:p>
        </w:tc>
        <w:tc>
          <w:tcPr>
            <w:tcW w:w="1716" w:type="dxa"/>
          </w:tcPr>
          <w:p w:rsidR="00215A79" w:rsidRDefault="00215A79">
            <w:r w:rsidRPr="00ED5A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51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Памела Николаева Колева</w:t>
            </w:r>
          </w:p>
        </w:tc>
        <w:tc>
          <w:tcPr>
            <w:tcW w:w="1716" w:type="dxa"/>
          </w:tcPr>
          <w:p w:rsidR="00215A79" w:rsidRDefault="00215A79">
            <w:r w:rsidRPr="00ED5A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BD3515" w:rsidRPr="008A4197" w:rsidRDefault="00BD3515" w:rsidP="00BD3515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197">
        <w:rPr>
          <w:rFonts w:ascii="Times New Roman" w:hAnsi="Times New Roman" w:cs="Times New Roman"/>
          <w:b/>
          <w:sz w:val="24"/>
          <w:szCs w:val="24"/>
        </w:rPr>
        <w:t>СИК № 1510000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A4197">
        <w:rPr>
          <w:rFonts w:ascii="Times New Roman" w:hAnsi="Times New Roman" w:cs="Times New Roman"/>
          <w:b/>
          <w:sz w:val="24"/>
          <w:szCs w:val="24"/>
        </w:rPr>
        <w:t xml:space="preserve"> – гр. Тръстеник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1716"/>
        <w:gridCol w:w="3070"/>
      </w:tblGrid>
      <w:tr w:rsidR="00BD3515" w:rsidRPr="00C72B16" w:rsidTr="000F7050">
        <w:tc>
          <w:tcPr>
            <w:tcW w:w="3794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Петя Николаева Миткова</w:t>
            </w:r>
          </w:p>
        </w:tc>
        <w:tc>
          <w:tcPr>
            <w:tcW w:w="1716" w:type="dxa"/>
          </w:tcPr>
          <w:p w:rsidR="00215A79" w:rsidRDefault="00215A79">
            <w:r w:rsidRPr="00B068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 xml:space="preserve">Станка </w:t>
            </w:r>
            <w:proofErr w:type="spellStart"/>
            <w:r w:rsidRPr="008A4197">
              <w:rPr>
                <w:rFonts w:ascii="Times New Roman" w:hAnsi="Times New Roman" w:cs="Times New Roman"/>
              </w:rPr>
              <w:t>Михалова</w:t>
            </w:r>
            <w:proofErr w:type="spellEnd"/>
            <w:r w:rsidRPr="008A4197">
              <w:rPr>
                <w:rFonts w:ascii="Times New Roman" w:hAnsi="Times New Roman" w:cs="Times New Roman"/>
              </w:rPr>
              <w:t xml:space="preserve"> Михайлова-Янева</w:t>
            </w:r>
          </w:p>
        </w:tc>
        <w:tc>
          <w:tcPr>
            <w:tcW w:w="1716" w:type="dxa"/>
          </w:tcPr>
          <w:p w:rsidR="00215A79" w:rsidRDefault="00215A79">
            <w:r w:rsidRPr="00B068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Магдалена Цонкова Иванова</w:t>
            </w:r>
          </w:p>
        </w:tc>
        <w:tc>
          <w:tcPr>
            <w:tcW w:w="1716" w:type="dxa"/>
          </w:tcPr>
          <w:p w:rsidR="00215A79" w:rsidRDefault="00215A79">
            <w:r w:rsidRPr="00B068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 xml:space="preserve">Галя Величкова </w:t>
            </w:r>
            <w:proofErr w:type="spellStart"/>
            <w:r w:rsidRPr="008A4197">
              <w:rPr>
                <w:rFonts w:ascii="Times New Roman" w:hAnsi="Times New Roman" w:cs="Times New Roman"/>
              </w:rPr>
              <w:t>Беше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B068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Виолета Руменова Лазарова</w:t>
            </w:r>
          </w:p>
        </w:tc>
        <w:tc>
          <w:tcPr>
            <w:tcW w:w="1716" w:type="dxa"/>
          </w:tcPr>
          <w:p w:rsidR="00215A79" w:rsidRDefault="00215A79">
            <w:r w:rsidRPr="00B068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Тихомир Петров Георгиев</w:t>
            </w:r>
          </w:p>
        </w:tc>
        <w:tc>
          <w:tcPr>
            <w:tcW w:w="1716" w:type="dxa"/>
          </w:tcPr>
          <w:p w:rsidR="00215A79" w:rsidRDefault="00215A79">
            <w:r w:rsidRPr="00B068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 xml:space="preserve">Симеон </w:t>
            </w:r>
            <w:proofErr w:type="spellStart"/>
            <w:r w:rsidRPr="008A4197">
              <w:rPr>
                <w:rFonts w:ascii="Times New Roman" w:hAnsi="Times New Roman" w:cs="Times New Roman"/>
              </w:rPr>
              <w:t>Венциславов</w:t>
            </w:r>
            <w:proofErr w:type="spellEnd"/>
            <w:r w:rsidRPr="008A41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197">
              <w:rPr>
                <w:rFonts w:ascii="Times New Roman" w:hAnsi="Times New Roman" w:cs="Times New Roman"/>
              </w:rPr>
              <w:t>Грудов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B068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Теменужка Николаева Борисова</w:t>
            </w:r>
          </w:p>
        </w:tc>
        <w:tc>
          <w:tcPr>
            <w:tcW w:w="1716" w:type="dxa"/>
          </w:tcPr>
          <w:p w:rsidR="00215A79" w:rsidRDefault="00215A79">
            <w:r w:rsidRPr="00B068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Виктория Георгиева Сирашка</w:t>
            </w:r>
          </w:p>
        </w:tc>
        <w:tc>
          <w:tcPr>
            <w:tcW w:w="1716" w:type="dxa"/>
          </w:tcPr>
          <w:p w:rsidR="00215A79" w:rsidRDefault="00215A79">
            <w:r w:rsidRPr="00B068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BD3515" w:rsidRPr="008A4197" w:rsidRDefault="00BD3515" w:rsidP="00BD3515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197">
        <w:rPr>
          <w:rFonts w:ascii="Times New Roman" w:hAnsi="Times New Roman" w:cs="Times New Roman"/>
          <w:b/>
          <w:sz w:val="24"/>
          <w:szCs w:val="24"/>
        </w:rPr>
        <w:t>СИК № 1510000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A4197">
        <w:rPr>
          <w:rFonts w:ascii="Times New Roman" w:hAnsi="Times New Roman" w:cs="Times New Roman"/>
          <w:b/>
          <w:sz w:val="24"/>
          <w:szCs w:val="24"/>
        </w:rPr>
        <w:t xml:space="preserve"> – гр. Тръстеник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1716"/>
        <w:gridCol w:w="3070"/>
      </w:tblGrid>
      <w:tr w:rsidR="00BD3515" w:rsidRPr="00C72B16" w:rsidTr="000F7050">
        <w:tc>
          <w:tcPr>
            <w:tcW w:w="3794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lastRenderedPageBreak/>
              <w:t>Аделина Живкова Николова</w:t>
            </w:r>
          </w:p>
        </w:tc>
        <w:tc>
          <w:tcPr>
            <w:tcW w:w="1716" w:type="dxa"/>
          </w:tcPr>
          <w:p w:rsidR="00215A79" w:rsidRDefault="00215A79">
            <w:r w:rsidRPr="00D70C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Юлия Сашева Борисова</w:t>
            </w:r>
          </w:p>
        </w:tc>
        <w:tc>
          <w:tcPr>
            <w:tcW w:w="1716" w:type="dxa"/>
          </w:tcPr>
          <w:p w:rsidR="00215A79" w:rsidRDefault="00215A79">
            <w:r w:rsidRPr="00D70C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Надя Георгиева Янчева</w:t>
            </w:r>
          </w:p>
        </w:tc>
        <w:tc>
          <w:tcPr>
            <w:tcW w:w="1716" w:type="dxa"/>
          </w:tcPr>
          <w:p w:rsidR="00215A79" w:rsidRDefault="00215A79">
            <w:r w:rsidRPr="00D70C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Савко Евстатиев Симеонов</w:t>
            </w:r>
          </w:p>
        </w:tc>
        <w:tc>
          <w:tcPr>
            <w:tcW w:w="1716" w:type="dxa"/>
          </w:tcPr>
          <w:p w:rsidR="00215A79" w:rsidRDefault="00215A79">
            <w:r w:rsidRPr="00D70C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Ягодина Михайлова Симеонова</w:t>
            </w:r>
          </w:p>
        </w:tc>
        <w:tc>
          <w:tcPr>
            <w:tcW w:w="1716" w:type="dxa"/>
          </w:tcPr>
          <w:p w:rsidR="00215A79" w:rsidRDefault="00215A79">
            <w:r w:rsidRPr="00D70C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Светлина Димитрова Николова</w:t>
            </w:r>
          </w:p>
        </w:tc>
        <w:tc>
          <w:tcPr>
            <w:tcW w:w="1716" w:type="dxa"/>
          </w:tcPr>
          <w:p w:rsidR="00215A79" w:rsidRDefault="00215A79">
            <w:r w:rsidRPr="00D70C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яна Николова </w:t>
            </w:r>
            <w:proofErr w:type="spellStart"/>
            <w:r>
              <w:rPr>
                <w:rFonts w:ascii="Times New Roman" w:hAnsi="Times New Roman" w:cs="Times New Roman"/>
              </w:rPr>
              <w:t>Джокин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D70C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 xml:space="preserve">Георги </w:t>
            </w:r>
            <w:proofErr w:type="spellStart"/>
            <w:r w:rsidRPr="008A4197">
              <w:rPr>
                <w:rFonts w:ascii="Times New Roman" w:hAnsi="Times New Roman" w:cs="Times New Roman"/>
              </w:rPr>
              <w:t>Захаринов</w:t>
            </w:r>
            <w:proofErr w:type="spellEnd"/>
            <w:r w:rsidRPr="008A4197">
              <w:rPr>
                <w:rFonts w:ascii="Times New Roman" w:hAnsi="Times New Roman" w:cs="Times New Roman"/>
              </w:rPr>
              <w:t xml:space="preserve"> Атанасов</w:t>
            </w:r>
          </w:p>
        </w:tc>
        <w:tc>
          <w:tcPr>
            <w:tcW w:w="1716" w:type="dxa"/>
          </w:tcPr>
          <w:p w:rsidR="00215A79" w:rsidRDefault="00215A79">
            <w:r w:rsidRPr="00D70C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Златко Валентинов Петров</w:t>
            </w:r>
          </w:p>
        </w:tc>
        <w:tc>
          <w:tcPr>
            <w:tcW w:w="1716" w:type="dxa"/>
          </w:tcPr>
          <w:p w:rsidR="00215A79" w:rsidRDefault="00215A79">
            <w:r w:rsidRPr="00D70C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BD3515" w:rsidRDefault="00BD3515" w:rsidP="00BD351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D3515" w:rsidRPr="008A4197" w:rsidRDefault="00BD3515" w:rsidP="00BD3515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197">
        <w:rPr>
          <w:rFonts w:ascii="Times New Roman" w:hAnsi="Times New Roman" w:cs="Times New Roman"/>
          <w:b/>
          <w:sz w:val="24"/>
          <w:szCs w:val="24"/>
        </w:rPr>
        <w:t>СИК № 15100003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A4197">
        <w:rPr>
          <w:rFonts w:ascii="Times New Roman" w:hAnsi="Times New Roman" w:cs="Times New Roman"/>
          <w:b/>
          <w:sz w:val="24"/>
          <w:szCs w:val="24"/>
        </w:rPr>
        <w:t xml:space="preserve"> – гр. Тръстеник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1716"/>
        <w:gridCol w:w="3070"/>
      </w:tblGrid>
      <w:tr w:rsidR="00BD3515" w:rsidRPr="00C72B16" w:rsidTr="000F7050">
        <w:tc>
          <w:tcPr>
            <w:tcW w:w="3794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рите имена</w:t>
            </w:r>
          </w:p>
        </w:tc>
        <w:tc>
          <w:tcPr>
            <w:tcW w:w="1716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ГН </w:t>
            </w:r>
          </w:p>
        </w:tc>
        <w:tc>
          <w:tcPr>
            <w:tcW w:w="3070" w:type="dxa"/>
          </w:tcPr>
          <w:p w:rsidR="00BD3515" w:rsidRPr="00C72B16" w:rsidRDefault="00BD3515" w:rsidP="000F70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72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лъжност в комисията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Анета Георгиева Цолова</w:t>
            </w:r>
          </w:p>
        </w:tc>
        <w:tc>
          <w:tcPr>
            <w:tcW w:w="1716" w:type="dxa"/>
          </w:tcPr>
          <w:p w:rsidR="00215A79" w:rsidRDefault="00215A79">
            <w:r w:rsidRPr="00206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Председател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Ваня Иванова Димитрова-Бочева</w:t>
            </w:r>
          </w:p>
        </w:tc>
        <w:tc>
          <w:tcPr>
            <w:tcW w:w="1716" w:type="dxa"/>
          </w:tcPr>
          <w:p w:rsidR="00215A79" w:rsidRDefault="00215A79">
            <w:r w:rsidRPr="00206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Зам.- председател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 xml:space="preserve">Галя Симеонова </w:t>
            </w:r>
            <w:proofErr w:type="spellStart"/>
            <w:r w:rsidRPr="008A4197">
              <w:rPr>
                <w:rFonts w:ascii="Times New Roman" w:hAnsi="Times New Roman" w:cs="Times New Roman"/>
              </w:rPr>
              <w:t>Кучева</w:t>
            </w:r>
            <w:proofErr w:type="spellEnd"/>
          </w:p>
        </w:tc>
        <w:tc>
          <w:tcPr>
            <w:tcW w:w="1716" w:type="dxa"/>
          </w:tcPr>
          <w:p w:rsidR="00215A79" w:rsidRDefault="00215A79">
            <w:r w:rsidRPr="00206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Пламен Боянов Велков</w:t>
            </w:r>
          </w:p>
        </w:tc>
        <w:tc>
          <w:tcPr>
            <w:tcW w:w="1716" w:type="dxa"/>
          </w:tcPr>
          <w:p w:rsidR="00215A79" w:rsidRDefault="00215A79">
            <w:r w:rsidRPr="00206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Николета Николаева Петрова</w:t>
            </w:r>
          </w:p>
        </w:tc>
        <w:tc>
          <w:tcPr>
            <w:tcW w:w="1716" w:type="dxa"/>
          </w:tcPr>
          <w:p w:rsidR="00215A79" w:rsidRDefault="00215A79">
            <w:r w:rsidRPr="00206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 xml:space="preserve">Бисерка </w:t>
            </w:r>
            <w:proofErr w:type="spellStart"/>
            <w:r w:rsidRPr="008A4197">
              <w:rPr>
                <w:rFonts w:ascii="Times New Roman" w:hAnsi="Times New Roman" w:cs="Times New Roman"/>
              </w:rPr>
              <w:t>Валериева</w:t>
            </w:r>
            <w:proofErr w:type="spellEnd"/>
            <w:r w:rsidRPr="008A4197">
              <w:rPr>
                <w:rFonts w:ascii="Times New Roman" w:hAnsi="Times New Roman" w:cs="Times New Roman"/>
              </w:rPr>
              <w:t xml:space="preserve"> Каменова</w:t>
            </w:r>
          </w:p>
        </w:tc>
        <w:tc>
          <w:tcPr>
            <w:tcW w:w="1716" w:type="dxa"/>
          </w:tcPr>
          <w:p w:rsidR="00215A79" w:rsidRDefault="00215A79">
            <w:r w:rsidRPr="00206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 xml:space="preserve">Матей </w:t>
            </w:r>
            <w:proofErr w:type="spellStart"/>
            <w:r w:rsidRPr="008A4197">
              <w:rPr>
                <w:rFonts w:ascii="Times New Roman" w:hAnsi="Times New Roman" w:cs="Times New Roman"/>
              </w:rPr>
              <w:t>Венцов</w:t>
            </w:r>
            <w:proofErr w:type="spellEnd"/>
            <w:r w:rsidRPr="008A4197">
              <w:rPr>
                <w:rFonts w:ascii="Times New Roman" w:hAnsi="Times New Roman" w:cs="Times New Roman"/>
              </w:rPr>
              <w:t xml:space="preserve"> Романов</w:t>
            </w:r>
          </w:p>
        </w:tc>
        <w:tc>
          <w:tcPr>
            <w:tcW w:w="1716" w:type="dxa"/>
          </w:tcPr>
          <w:p w:rsidR="00215A79" w:rsidRDefault="00215A79">
            <w:r w:rsidRPr="00206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Илияна Цветанова Илиева</w:t>
            </w:r>
          </w:p>
        </w:tc>
        <w:tc>
          <w:tcPr>
            <w:tcW w:w="1716" w:type="dxa"/>
          </w:tcPr>
          <w:p w:rsidR="00215A79" w:rsidRDefault="00215A79">
            <w:r w:rsidRPr="00206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  <w:tr w:rsidR="00215A79" w:rsidRPr="00C72B16" w:rsidTr="000F7050">
        <w:tc>
          <w:tcPr>
            <w:tcW w:w="3794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Ивайло Стефанов Митков</w:t>
            </w:r>
          </w:p>
        </w:tc>
        <w:tc>
          <w:tcPr>
            <w:tcW w:w="1716" w:type="dxa"/>
          </w:tcPr>
          <w:p w:rsidR="00215A79" w:rsidRDefault="00215A79">
            <w:r w:rsidRPr="00206F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3070" w:type="dxa"/>
          </w:tcPr>
          <w:p w:rsidR="00215A79" w:rsidRPr="008A4197" w:rsidRDefault="00215A79" w:rsidP="000F7050">
            <w:pPr>
              <w:rPr>
                <w:rFonts w:ascii="Times New Roman" w:hAnsi="Times New Roman" w:cs="Times New Roman"/>
              </w:rPr>
            </w:pPr>
            <w:r w:rsidRPr="008A4197">
              <w:rPr>
                <w:rFonts w:ascii="Times New Roman" w:hAnsi="Times New Roman" w:cs="Times New Roman"/>
              </w:rPr>
              <w:t>Член</w:t>
            </w:r>
          </w:p>
        </w:tc>
      </w:tr>
    </w:tbl>
    <w:p w:rsidR="00BD3515" w:rsidRDefault="00BD3515" w:rsidP="00BD351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02A5E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E133E5" w:rsidRPr="0003044B" w:rsidRDefault="00E133E5" w:rsidP="00E133E5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E133E5" w:rsidRPr="0003044B" w:rsidRDefault="00E133E5" w:rsidP="00E133E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E133E5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E133E5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</w:t>
            </w: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33E5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3E5" w:rsidRPr="0003044B" w:rsidRDefault="00E133E5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E5" w:rsidRPr="0003044B" w:rsidRDefault="00E133E5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E133E5" w:rsidRDefault="00E133E5" w:rsidP="00E133E5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12 членове / Гласували „ПРОТИВ” </w:t>
      </w:r>
      <w:r w:rsidR="000F705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0F7050" w:rsidRDefault="000F7050" w:rsidP="000F705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Заличаване регистрац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АРКО КОЛЕВ МАР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то кандидат за общински съветник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АЛИЦИЯ „БСП ЗА БЪЛГАР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“ в изборите за общински съветници и за кметове, насрочени за 27.10.2019 г.</w:t>
      </w:r>
    </w:p>
    <w:p w:rsidR="000F7050" w:rsidRDefault="000F7050" w:rsidP="000F705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АРКО КОЛЕВ МАР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 №95/26.09.2019г. на ОИК-Долна Митрополия, за отказ от участие в кандидатската листа за общински съветници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АЛИЦИЯ „БСП ЗА БЪЛГАР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“, регистриран с Решение № 56-МИ от 23.09.2019 г. за кандидат за общински съветник в община Долна Митрополия 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АЛИЦИЯ „БСП ЗА БЪЛГАР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“.</w:t>
      </w:r>
    </w:p>
    <w:p w:rsidR="000F7050" w:rsidRDefault="000F7050" w:rsidP="009D0EE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На ос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. 87, ал. 1, т. 15 и във връзка с чл. 417, ал. 5 от ИК, ОИК-Долна Митрополия</w:t>
      </w:r>
    </w:p>
    <w:p w:rsidR="000F7050" w:rsidRDefault="000F7050" w:rsidP="000F705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0F7050" w:rsidRDefault="000F7050" w:rsidP="000F7050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личава регистрация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РКО КОЛЕВ МАРКОВ ЕГН </w:t>
      </w:r>
      <w:r w:rsidR="00215A79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кандидат за общински съветник от КОАЛИЦИЯ „БСП ЗА БЪЛГАРИЯ“ за участие в изборите за общински съветници и за кметове, насрочени за 27.10.2019 г.</w:t>
      </w:r>
    </w:p>
    <w:p w:rsidR="000F7050" w:rsidRDefault="000F7050" w:rsidP="000F7050">
      <w:pPr>
        <w:spacing w:after="150" w:line="240" w:lineRule="auto"/>
        <w:ind w:firstLine="70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улира издаденото на кандидата удостоверение.</w:t>
      </w:r>
    </w:p>
    <w:p w:rsidR="000F7050" w:rsidRDefault="000F7050" w:rsidP="000F7050">
      <w:pPr>
        <w:spacing w:after="150" w:line="240" w:lineRule="auto"/>
        <w:ind w:firstLine="70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шението да се изпрати незабавно на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АЛИЦИЯ „БСП ЗА 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издигнала кандидата.</w:t>
      </w:r>
    </w:p>
    <w:p w:rsidR="000F7050" w:rsidRDefault="000F7050" w:rsidP="000F7050">
      <w:pPr>
        <w:spacing w:after="0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B2635F" w:rsidRPr="0003044B" w:rsidRDefault="00B2635F" w:rsidP="00B2635F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B2635F" w:rsidRPr="0003044B" w:rsidRDefault="00B2635F" w:rsidP="00B263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B2635F" w:rsidRPr="0003044B" w:rsidTr="00A620E6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5F" w:rsidRPr="0003044B" w:rsidRDefault="00B2635F" w:rsidP="00A620E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5F" w:rsidRPr="0003044B" w:rsidRDefault="00B2635F" w:rsidP="00A620E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B2635F" w:rsidRPr="0003044B" w:rsidTr="00A620E6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35F" w:rsidRPr="0003044B" w:rsidRDefault="00B2635F" w:rsidP="00A6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35F" w:rsidRPr="0003044B" w:rsidRDefault="00B2635F" w:rsidP="00A620E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35F" w:rsidRPr="0003044B" w:rsidTr="00A620E6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35F" w:rsidRPr="0003044B" w:rsidRDefault="00B2635F" w:rsidP="00A6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35F" w:rsidRPr="0003044B" w:rsidRDefault="00B2635F" w:rsidP="00A620E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35F" w:rsidRPr="0003044B" w:rsidTr="00A620E6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35F" w:rsidRPr="0003044B" w:rsidRDefault="00B2635F" w:rsidP="00A620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35F" w:rsidRPr="0003044B" w:rsidRDefault="00B2635F" w:rsidP="00A620E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35F" w:rsidRPr="0003044B" w:rsidTr="00A620E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35F" w:rsidRPr="0003044B" w:rsidRDefault="00B2635F" w:rsidP="00A6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5F" w:rsidRPr="0003044B" w:rsidRDefault="00B2635F" w:rsidP="00A6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35F" w:rsidRPr="0003044B" w:rsidTr="00A620E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35F" w:rsidRPr="0003044B" w:rsidRDefault="00B2635F" w:rsidP="00A6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5F" w:rsidRPr="0003044B" w:rsidRDefault="00B2635F" w:rsidP="00A6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35F" w:rsidRPr="0003044B" w:rsidTr="00A620E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35F" w:rsidRPr="0003044B" w:rsidRDefault="00B2635F" w:rsidP="00A6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5F" w:rsidRPr="0003044B" w:rsidRDefault="00B2635F" w:rsidP="00A6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35F" w:rsidRPr="0003044B" w:rsidTr="00A620E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35F" w:rsidRPr="0003044B" w:rsidRDefault="00B2635F" w:rsidP="00A6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5F" w:rsidRPr="0003044B" w:rsidRDefault="00B2635F" w:rsidP="00A6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35F" w:rsidRPr="0003044B" w:rsidTr="00A620E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35F" w:rsidRPr="0003044B" w:rsidRDefault="00B2635F" w:rsidP="00A620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5F" w:rsidRPr="0003044B" w:rsidRDefault="00B2635F" w:rsidP="00A6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35F" w:rsidRPr="0003044B" w:rsidTr="00A620E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35F" w:rsidRPr="0003044B" w:rsidRDefault="00B2635F" w:rsidP="00A6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5F" w:rsidRPr="0003044B" w:rsidRDefault="00B2635F" w:rsidP="00A6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35F" w:rsidRPr="0003044B" w:rsidTr="00A620E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35F" w:rsidRPr="0003044B" w:rsidRDefault="00B2635F" w:rsidP="00A6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5F" w:rsidRPr="0003044B" w:rsidRDefault="00B2635F" w:rsidP="00A6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35F" w:rsidRPr="0003044B" w:rsidTr="00A620E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35F" w:rsidRPr="0003044B" w:rsidRDefault="00B2635F" w:rsidP="00A6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5F" w:rsidRPr="0003044B" w:rsidRDefault="00B2635F" w:rsidP="00A6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35F" w:rsidRPr="0003044B" w:rsidTr="00A620E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35F" w:rsidRPr="0003044B" w:rsidRDefault="00B2635F" w:rsidP="00A6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5F" w:rsidRPr="0003044B" w:rsidRDefault="00B2635F" w:rsidP="00A6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2635F" w:rsidRPr="0003044B" w:rsidTr="00A620E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35F" w:rsidRPr="0003044B" w:rsidRDefault="00B2635F" w:rsidP="00A6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5F" w:rsidRPr="0003044B" w:rsidRDefault="00B2635F" w:rsidP="00A6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B2635F" w:rsidRDefault="00B2635F" w:rsidP="00B2635F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12 членове / Гласували „ПРОТИВ”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3B1C7A" w:rsidRPr="0003044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AD75C1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6:00 </w:t>
      </w:r>
      <w:r w:rsidRPr="0003044B">
        <w:rPr>
          <w:rFonts w:ascii="Times New Roman" w:hAnsi="Times New Roman" w:cs="Times New Roman"/>
          <w:b/>
          <w:sz w:val="24"/>
          <w:szCs w:val="24"/>
          <w:highlight w:val="yellow"/>
        </w:rPr>
        <w:t>часа</w:t>
      </w:r>
      <w:r w:rsidRPr="0003044B">
        <w:rPr>
          <w:rFonts w:ascii="Times New Roman" w:hAnsi="Times New Roman" w:cs="Times New Roman"/>
          <w:b/>
          <w:sz w:val="24"/>
          <w:szCs w:val="24"/>
        </w:rPr>
        <w:t>.</w:t>
      </w: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03044B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B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B31A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F01A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E5C09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660B0"/>
    <w:multiLevelType w:val="hybridMultilevel"/>
    <w:tmpl w:val="3982C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4359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FD69E9"/>
    <w:multiLevelType w:val="multilevel"/>
    <w:tmpl w:val="AD24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21CE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879C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17B3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C1920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95EE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571CD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8705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8F7805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20C0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472C9E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F55A9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BC37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99456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7719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C80D6E"/>
    <w:multiLevelType w:val="hybridMultilevel"/>
    <w:tmpl w:val="E6A29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30FE4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D6D01DF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14509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AC6C8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971E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A40E8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3072C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BF60A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12E9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1A6A5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31446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3956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7A1C2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88136A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5B28B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B9081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CD61C9"/>
    <w:multiLevelType w:val="hybridMultilevel"/>
    <w:tmpl w:val="1D6E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337B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CA387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023AE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4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4"/>
  </w:num>
  <w:num w:numId="13">
    <w:abstractNumId w:val="18"/>
  </w:num>
  <w:num w:numId="14">
    <w:abstractNumId w:val="39"/>
  </w:num>
  <w:num w:numId="15">
    <w:abstractNumId w:val="33"/>
  </w:num>
  <w:num w:numId="16">
    <w:abstractNumId w:val="32"/>
  </w:num>
  <w:num w:numId="17">
    <w:abstractNumId w:val="20"/>
  </w:num>
  <w:num w:numId="18">
    <w:abstractNumId w:val="9"/>
  </w:num>
  <w:num w:numId="19">
    <w:abstractNumId w:val="44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8"/>
  </w:num>
  <w:num w:numId="24">
    <w:abstractNumId w:val="41"/>
  </w:num>
  <w:num w:numId="25">
    <w:abstractNumId w:val="37"/>
  </w:num>
  <w:num w:numId="26">
    <w:abstractNumId w:val="28"/>
  </w:num>
  <w:num w:numId="27">
    <w:abstractNumId w:val="10"/>
  </w:num>
  <w:num w:numId="28">
    <w:abstractNumId w:val="4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4"/>
  </w:num>
  <w:num w:numId="33">
    <w:abstractNumId w:val="29"/>
  </w:num>
  <w:num w:numId="34">
    <w:abstractNumId w:val="15"/>
  </w:num>
  <w:num w:numId="35">
    <w:abstractNumId w:val="1"/>
  </w:num>
  <w:num w:numId="36">
    <w:abstractNumId w:val="34"/>
  </w:num>
  <w:num w:numId="37">
    <w:abstractNumId w:val="1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6"/>
  </w:num>
  <w:num w:numId="41">
    <w:abstractNumId w:val="35"/>
  </w:num>
  <w:num w:numId="42">
    <w:abstractNumId w:val="13"/>
  </w:num>
  <w:num w:numId="43">
    <w:abstractNumId w:val="21"/>
  </w:num>
  <w:num w:numId="44">
    <w:abstractNumId w:val="40"/>
  </w:num>
  <w:num w:numId="45">
    <w:abstractNumId w:val="3"/>
  </w:num>
  <w:num w:numId="46">
    <w:abstractNumId w:val="16"/>
  </w:num>
  <w:num w:numId="47">
    <w:abstractNumId w:val="25"/>
  </w:num>
  <w:num w:numId="48">
    <w:abstractNumId w:val="3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1840"/>
    <w:rsid w:val="000C1212"/>
    <w:rsid w:val="000C3760"/>
    <w:rsid w:val="000D063D"/>
    <w:rsid w:val="000D3BC9"/>
    <w:rsid w:val="000E4347"/>
    <w:rsid w:val="000F7050"/>
    <w:rsid w:val="001015D1"/>
    <w:rsid w:val="00110F4B"/>
    <w:rsid w:val="001457C6"/>
    <w:rsid w:val="00151658"/>
    <w:rsid w:val="001767D4"/>
    <w:rsid w:val="00177F32"/>
    <w:rsid w:val="001A1594"/>
    <w:rsid w:val="001B70DF"/>
    <w:rsid w:val="001D1FCD"/>
    <w:rsid w:val="001D5546"/>
    <w:rsid w:val="001E34DD"/>
    <w:rsid w:val="001F146B"/>
    <w:rsid w:val="001F1AE5"/>
    <w:rsid w:val="001F3457"/>
    <w:rsid w:val="00212510"/>
    <w:rsid w:val="00215A79"/>
    <w:rsid w:val="002173C2"/>
    <w:rsid w:val="002253B5"/>
    <w:rsid w:val="00226C27"/>
    <w:rsid w:val="002301E5"/>
    <w:rsid w:val="002642AF"/>
    <w:rsid w:val="002706CD"/>
    <w:rsid w:val="002731D2"/>
    <w:rsid w:val="00274F66"/>
    <w:rsid w:val="002B271E"/>
    <w:rsid w:val="002B7267"/>
    <w:rsid w:val="002C18AC"/>
    <w:rsid w:val="002E5E6D"/>
    <w:rsid w:val="0030278C"/>
    <w:rsid w:val="003123D4"/>
    <w:rsid w:val="00312D9A"/>
    <w:rsid w:val="0031453E"/>
    <w:rsid w:val="00315C40"/>
    <w:rsid w:val="003247AE"/>
    <w:rsid w:val="00332C51"/>
    <w:rsid w:val="003509F6"/>
    <w:rsid w:val="00354EB1"/>
    <w:rsid w:val="00360C3C"/>
    <w:rsid w:val="00364656"/>
    <w:rsid w:val="0036503A"/>
    <w:rsid w:val="00372C6B"/>
    <w:rsid w:val="0037777E"/>
    <w:rsid w:val="0039332A"/>
    <w:rsid w:val="003B1C7A"/>
    <w:rsid w:val="003C024F"/>
    <w:rsid w:val="003D0945"/>
    <w:rsid w:val="003D0FB9"/>
    <w:rsid w:val="003D4ECF"/>
    <w:rsid w:val="003D5014"/>
    <w:rsid w:val="003E630F"/>
    <w:rsid w:val="003F025D"/>
    <w:rsid w:val="00403E93"/>
    <w:rsid w:val="004064FA"/>
    <w:rsid w:val="004112A8"/>
    <w:rsid w:val="00423D45"/>
    <w:rsid w:val="0048237C"/>
    <w:rsid w:val="004C3CA3"/>
    <w:rsid w:val="004C6969"/>
    <w:rsid w:val="004E1B80"/>
    <w:rsid w:val="004F3ECF"/>
    <w:rsid w:val="004F5B05"/>
    <w:rsid w:val="005114E4"/>
    <w:rsid w:val="00521612"/>
    <w:rsid w:val="00527FE1"/>
    <w:rsid w:val="005454C2"/>
    <w:rsid w:val="0054703A"/>
    <w:rsid w:val="0057703E"/>
    <w:rsid w:val="00595034"/>
    <w:rsid w:val="005B3791"/>
    <w:rsid w:val="005F15DE"/>
    <w:rsid w:val="005F2F57"/>
    <w:rsid w:val="00603D1B"/>
    <w:rsid w:val="00612125"/>
    <w:rsid w:val="00612F09"/>
    <w:rsid w:val="00613E6A"/>
    <w:rsid w:val="00641974"/>
    <w:rsid w:val="006456F5"/>
    <w:rsid w:val="00651073"/>
    <w:rsid w:val="0066376F"/>
    <w:rsid w:val="00670474"/>
    <w:rsid w:val="00670DCB"/>
    <w:rsid w:val="006B39DF"/>
    <w:rsid w:val="006D1D24"/>
    <w:rsid w:val="006D5D03"/>
    <w:rsid w:val="006E48A6"/>
    <w:rsid w:val="0071012B"/>
    <w:rsid w:val="00712028"/>
    <w:rsid w:val="00713FC8"/>
    <w:rsid w:val="00715A81"/>
    <w:rsid w:val="00722F8A"/>
    <w:rsid w:val="007257EE"/>
    <w:rsid w:val="0078313D"/>
    <w:rsid w:val="007A729A"/>
    <w:rsid w:val="007A7537"/>
    <w:rsid w:val="007B21A2"/>
    <w:rsid w:val="007C242A"/>
    <w:rsid w:val="007C5635"/>
    <w:rsid w:val="007C7852"/>
    <w:rsid w:val="007D27B2"/>
    <w:rsid w:val="007E0913"/>
    <w:rsid w:val="007E3957"/>
    <w:rsid w:val="007E3967"/>
    <w:rsid w:val="007E6E01"/>
    <w:rsid w:val="007F0F7E"/>
    <w:rsid w:val="00801EB1"/>
    <w:rsid w:val="00804FBC"/>
    <w:rsid w:val="00805AE4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924C8"/>
    <w:rsid w:val="008B2D8E"/>
    <w:rsid w:val="009241E9"/>
    <w:rsid w:val="0093218B"/>
    <w:rsid w:val="00942859"/>
    <w:rsid w:val="0095299B"/>
    <w:rsid w:val="00956956"/>
    <w:rsid w:val="009652B0"/>
    <w:rsid w:val="009735EF"/>
    <w:rsid w:val="00983DF7"/>
    <w:rsid w:val="009A2A39"/>
    <w:rsid w:val="009A3802"/>
    <w:rsid w:val="009B451E"/>
    <w:rsid w:val="009C2205"/>
    <w:rsid w:val="009C3642"/>
    <w:rsid w:val="009D0EEA"/>
    <w:rsid w:val="009D45AE"/>
    <w:rsid w:val="009E0AAB"/>
    <w:rsid w:val="009E3410"/>
    <w:rsid w:val="009F37B7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5552"/>
    <w:rsid w:val="00A9769E"/>
    <w:rsid w:val="00AA31A1"/>
    <w:rsid w:val="00AA7C6D"/>
    <w:rsid w:val="00AC4E52"/>
    <w:rsid w:val="00AC622B"/>
    <w:rsid w:val="00AC771B"/>
    <w:rsid w:val="00AD1279"/>
    <w:rsid w:val="00AD75C1"/>
    <w:rsid w:val="00AE3F1F"/>
    <w:rsid w:val="00AF15BE"/>
    <w:rsid w:val="00B02F15"/>
    <w:rsid w:val="00B03AE0"/>
    <w:rsid w:val="00B17AE6"/>
    <w:rsid w:val="00B2635F"/>
    <w:rsid w:val="00B43330"/>
    <w:rsid w:val="00B5699C"/>
    <w:rsid w:val="00B66355"/>
    <w:rsid w:val="00B67016"/>
    <w:rsid w:val="00BA227B"/>
    <w:rsid w:val="00BB4B1D"/>
    <w:rsid w:val="00BC672E"/>
    <w:rsid w:val="00BD3515"/>
    <w:rsid w:val="00BF0AEF"/>
    <w:rsid w:val="00BF19DC"/>
    <w:rsid w:val="00BF23CB"/>
    <w:rsid w:val="00C06D1E"/>
    <w:rsid w:val="00C122FA"/>
    <w:rsid w:val="00C31658"/>
    <w:rsid w:val="00C521E6"/>
    <w:rsid w:val="00C52AC8"/>
    <w:rsid w:val="00C54451"/>
    <w:rsid w:val="00C61347"/>
    <w:rsid w:val="00C66A41"/>
    <w:rsid w:val="00C955DD"/>
    <w:rsid w:val="00CB2094"/>
    <w:rsid w:val="00CB3649"/>
    <w:rsid w:val="00CB383E"/>
    <w:rsid w:val="00CC5F50"/>
    <w:rsid w:val="00CD0BC3"/>
    <w:rsid w:val="00D05FEF"/>
    <w:rsid w:val="00D06E5D"/>
    <w:rsid w:val="00D1089B"/>
    <w:rsid w:val="00D16EE7"/>
    <w:rsid w:val="00D21A7D"/>
    <w:rsid w:val="00D468D8"/>
    <w:rsid w:val="00D56E26"/>
    <w:rsid w:val="00D82458"/>
    <w:rsid w:val="00DA49D1"/>
    <w:rsid w:val="00DB0B17"/>
    <w:rsid w:val="00DC2B3D"/>
    <w:rsid w:val="00DC7DA1"/>
    <w:rsid w:val="00DD7194"/>
    <w:rsid w:val="00DE13BB"/>
    <w:rsid w:val="00DE2E64"/>
    <w:rsid w:val="00E00B29"/>
    <w:rsid w:val="00E01A8D"/>
    <w:rsid w:val="00E133E5"/>
    <w:rsid w:val="00E2448E"/>
    <w:rsid w:val="00E779A8"/>
    <w:rsid w:val="00EB6555"/>
    <w:rsid w:val="00EE472C"/>
    <w:rsid w:val="00F02F3E"/>
    <w:rsid w:val="00F05216"/>
    <w:rsid w:val="00F13711"/>
    <w:rsid w:val="00F23E11"/>
    <w:rsid w:val="00F257F3"/>
    <w:rsid w:val="00F27EA6"/>
    <w:rsid w:val="00F40022"/>
    <w:rsid w:val="00F436E3"/>
    <w:rsid w:val="00F456A2"/>
    <w:rsid w:val="00F47067"/>
    <w:rsid w:val="00F61450"/>
    <w:rsid w:val="00F63E5E"/>
    <w:rsid w:val="00F819BF"/>
    <w:rsid w:val="00F81EF7"/>
    <w:rsid w:val="00F918F8"/>
    <w:rsid w:val="00F95378"/>
    <w:rsid w:val="00FA2D49"/>
    <w:rsid w:val="00FB5883"/>
    <w:rsid w:val="00FD152F"/>
    <w:rsid w:val="00FD56AB"/>
    <w:rsid w:val="00FE22AE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A903-26BC-47D4-A0AC-A8D083D5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6253</Words>
  <Characters>35648</Characters>
  <Application>Microsoft Office Word</Application>
  <DocSecurity>0</DocSecurity>
  <Lines>297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4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73</cp:revision>
  <cp:lastPrinted>2019-09-21T11:20:00Z</cp:lastPrinted>
  <dcterms:created xsi:type="dcterms:W3CDTF">2019-09-21T10:48:00Z</dcterms:created>
  <dcterms:modified xsi:type="dcterms:W3CDTF">2019-09-26T12:50:00Z</dcterms:modified>
</cp:coreProperties>
</file>